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6042" w:rsidRDefault="00E56042" w:rsidP="00E560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АДМИНИСТРАЦИЯ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ЧЕРКАССКОГО МУНИЦИПАЛЬНОГО ОБРАЗОВАНИЯ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ВОЛЬСКОГО МУНИЦИПАЛЬНОГО РАЙОНА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САРАТОВСКОЙ ОБЛАСТИ</w:t>
      </w:r>
    </w:p>
    <w:p w:rsidR="00B94208" w:rsidRPr="005907DB" w:rsidRDefault="00B94208" w:rsidP="00B94208">
      <w:pPr>
        <w:jc w:val="center"/>
        <w:rPr>
          <w:sz w:val="28"/>
          <w:szCs w:val="28"/>
        </w:rPr>
      </w:pPr>
    </w:p>
    <w:p w:rsidR="00B94208" w:rsidRDefault="00B94208" w:rsidP="00B94208">
      <w:pPr>
        <w:jc w:val="center"/>
        <w:rPr>
          <w:b/>
          <w:sz w:val="28"/>
          <w:szCs w:val="28"/>
        </w:rPr>
      </w:pPr>
      <w:r w:rsidRPr="006C6143">
        <w:rPr>
          <w:b/>
          <w:sz w:val="28"/>
          <w:szCs w:val="28"/>
        </w:rPr>
        <w:t>ПОСТАНОВЛЕНИЕ</w:t>
      </w:r>
    </w:p>
    <w:p w:rsidR="00B94208" w:rsidRDefault="00B94208" w:rsidP="00B94208">
      <w:pPr>
        <w:jc w:val="center"/>
        <w:rPr>
          <w:b/>
          <w:sz w:val="28"/>
          <w:szCs w:val="28"/>
        </w:rPr>
      </w:pPr>
    </w:p>
    <w:p w:rsidR="006700D9" w:rsidRPr="00B94208" w:rsidRDefault="00767801" w:rsidP="00B94208">
      <w:pPr>
        <w:pStyle w:val="a8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pacing w:val="20"/>
          <w:sz w:val="24"/>
          <w:szCs w:val="24"/>
        </w:rPr>
      </w:pPr>
      <w:r>
        <w:rPr>
          <w:b/>
          <w:szCs w:val="24"/>
        </w:rPr>
        <w:t xml:space="preserve">от </w:t>
      </w:r>
      <w:r w:rsidR="00E56042">
        <w:rPr>
          <w:b/>
          <w:szCs w:val="24"/>
        </w:rPr>
        <w:t xml:space="preserve"> </w:t>
      </w:r>
      <w:r w:rsidR="00B94208" w:rsidRPr="00B94208">
        <w:rPr>
          <w:b/>
          <w:szCs w:val="24"/>
        </w:rPr>
        <w:t>2016 г.               №</w:t>
      </w:r>
      <w:r w:rsidR="00E56042">
        <w:rPr>
          <w:b/>
          <w:szCs w:val="24"/>
        </w:rPr>
        <w:t xml:space="preserve"> </w:t>
      </w:r>
      <w:r w:rsidR="00B94208" w:rsidRPr="00B94208">
        <w:rPr>
          <w:b/>
          <w:szCs w:val="24"/>
        </w:rPr>
        <w:t xml:space="preserve">                             с. </w:t>
      </w:r>
      <w:proofErr w:type="gramStart"/>
      <w:r w:rsidR="00B94208" w:rsidRPr="00B94208">
        <w:rPr>
          <w:b/>
          <w:szCs w:val="24"/>
        </w:rPr>
        <w:t>Черкасское</w:t>
      </w:r>
      <w:proofErr w:type="gramEnd"/>
    </w:p>
    <w:p w:rsidR="006700D9" w:rsidRPr="008E5DC6" w:rsidRDefault="006700D9" w:rsidP="004B342F">
      <w:pPr>
        <w:pStyle w:val="a8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6700D9" w:rsidRPr="008E5DC6" w:rsidRDefault="006700D9" w:rsidP="004B342F">
      <w:pPr>
        <w:pStyle w:val="a8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 w:val="24"/>
          <w:szCs w:val="24"/>
        </w:rPr>
      </w:pPr>
    </w:p>
    <w:p w:rsidR="006700D9" w:rsidRPr="008E5DC6" w:rsidRDefault="006700D9" w:rsidP="004B342F">
      <w:pPr>
        <w:contextualSpacing/>
        <w:jc w:val="both"/>
        <w:rPr>
          <w:color w:val="000000"/>
          <w:sz w:val="24"/>
          <w:szCs w:val="24"/>
        </w:rPr>
      </w:pPr>
    </w:p>
    <w:p w:rsidR="00A7555A" w:rsidRPr="00B94208" w:rsidRDefault="004C2D17" w:rsidP="004B342F">
      <w:pPr>
        <w:pStyle w:val="3"/>
        <w:tabs>
          <w:tab w:val="clear" w:pos="2160"/>
          <w:tab w:val="num" w:pos="0"/>
        </w:tabs>
        <w:ind w:left="0"/>
        <w:jc w:val="left"/>
        <w:rPr>
          <w:b/>
          <w:szCs w:val="24"/>
        </w:rPr>
      </w:pPr>
      <w:r w:rsidRPr="00B94208">
        <w:rPr>
          <w:b/>
          <w:szCs w:val="24"/>
        </w:rPr>
        <w:t>Об утверждении</w:t>
      </w:r>
      <w:r w:rsidR="00E16ADE" w:rsidRPr="00B94208">
        <w:rPr>
          <w:b/>
          <w:szCs w:val="24"/>
        </w:rPr>
        <w:t xml:space="preserve">  нормативных затрат </w:t>
      </w:r>
      <w:proofErr w:type="gramStart"/>
      <w:r w:rsidR="00E16ADE" w:rsidRPr="00B94208">
        <w:rPr>
          <w:b/>
          <w:szCs w:val="24"/>
        </w:rPr>
        <w:t>на</w:t>
      </w:r>
      <w:proofErr w:type="gramEnd"/>
      <w:r w:rsidR="00E16ADE" w:rsidRPr="00B94208">
        <w:rPr>
          <w:b/>
          <w:szCs w:val="24"/>
        </w:rPr>
        <w:t xml:space="preserve"> </w:t>
      </w:r>
    </w:p>
    <w:p w:rsidR="00B94208" w:rsidRPr="00B94208" w:rsidRDefault="00E16ADE" w:rsidP="00B94208">
      <w:pPr>
        <w:pStyle w:val="3"/>
        <w:tabs>
          <w:tab w:val="clear" w:pos="2160"/>
          <w:tab w:val="num" w:pos="0"/>
        </w:tabs>
        <w:ind w:left="0"/>
        <w:jc w:val="left"/>
        <w:rPr>
          <w:b/>
          <w:szCs w:val="24"/>
        </w:rPr>
      </w:pPr>
      <w:r w:rsidRPr="00B94208">
        <w:rPr>
          <w:b/>
          <w:szCs w:val="24"/>
        </w:rPr>
        <w:t xml:space="preserve">обеспечение функций </w:t>
      </w:r>
      <w:r w:rsidR="004C2D17" w:rsidRPr="00B94208">
        <w:rPr>
          <w:b/>
          <w:szCs w:val="24"/>
        </w:rPr>
        <w:t xml:space="preserve">Администрации </w:t>
      </w:r>
    </w:p>
    <w:p w:rsidR="00E16ADE" w:rsidRPr="00B94208" w:rsidRDefault="00B94208" w:rsidP="00B94208">
      <w:pPr>
        <w:pStyle w:val="3"/>
        <w:tabs>
          <w:tab w:val="clear" w:pos="2160"/>
          <w:tab w:val="num" w:pos="0"/>
        </w:tabs>
        <w:ind w:left="0"/>
        <w:jc w:val="left"/>
        <w:rPr>
          <w:b/>
          <w:szCs w:val="24"/>
        </w:rPr>
      </w:pPr>
      <w:r w:rsidRPr="00B94208">
        <w:rPr>
          <w:b/>
          <w:szCs w:val="24"/>
        </w:rPr>
        <w:t>Черкасского муниципального образования</w:t>
      </w:r>
    </w:p>
    <w:p w:rsidR="00B94208" w:rsidRPr="00B94208" w:rsidRDefault="00B94208" w:rsidP="00B94208"/>
    <w:p w:rsidR="00E16ADE" w:rsidRDefault="00E16ADE" w:rsidP="004B342F">
      <w:pPr>
        <w:pStyle w:val="1"/>
        <w:tabs>
          <w:tab w:val="clear" w:pos="2160"/>
          <w:tab w:val="num" w:pos="0"/>
        </w:tabs>
        <w:ind w:left="0"/>
        <w:jc w:val="both"/>
        <w:rPr>
          <w:szCs w:val="24"/>
        </w:rPr>
      </w:pPr>
      <w:bookmarkStart w:id="0" w:name="sub_1"/>
      <w:r w:rsidRPr="008E5DC6">
        <w:rPr>
          <w:sz w:val="24"/>
          <w:szCs w:val="24"/>
        </w:rPr>
        <w:tab/>
      </w:r>
      <w:r w:rsidRPr="00B94208">
        <w:rPr>
          <w:szCs w:val="24"/>
        </w:rPr>
        <w:t xml:space="preserve">В соответствии со статьей 19 Федерального  закона  от 05.04.2013г.    </w:t>
      </w:r>
      <w:proofErr w:type="gramStart"/>
      <w:r w:rsidRPr="00B94208">
        <w:rPr>
          <w:szCs w:val="24"/>
        </w:rPr>
        <w:t>№ 44–ФЗ «О  контрактной системе в сфере закупок товаров, работ, услуг для обеспечения государственных и муниципальных нужд», Постановлением Правительства     Российской     Федерации от 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</w:t>
      </w:r>
      <w:r w:rsidR="001C7B6C">
        <w:rPr>
          <w:szCs w:val="24"/>
        </w:rPr>
        <w:t>льных органов», постановлением а</w:t>
      </w:r>
      <w:r w:rsidRPr="00B94208">
        <w:rPr>
          <w:szCs w:val="24"/>
        </w:rPr>
        <w:t xml:space="preserve">дминистрации </w:t>
      </w:r>
      <w:r w:rsidR="00DB6FF6">
        <w:rPr>
          <w:szCs w:val="24"/>
        </w:rPr>
        <w:t>Черкасского</w:t>
      </w:r>
      <w:r w:rsidRPr="00B94208">
        <w:rPr>
          <w:szCs w:val="24"/>
        </w:rPr>
        <w:t xml:space="preserve"> муниципального</w:t>
      </w:r>
      <w:r w:rsidR="00DB6FF6">
        <w:rPr>
          <w:szCs w:val="24"/>
        </w:rPr>
        <w:t xml:space="preserve">образования </w:t>
      </w:r>
      <w:r w:rsidRPr="00B94208">
        <w:rPr>
          <w:szCs w:val="24"/>
        </w:rPr>
        <w:t xml:space="preserve">от </w:t>
      </w:r>
      <w:proofErr w:type="gramEnd"/>
      <w:r w:rsidR="00DB6FF6">
        <w:rPr>
          <w:szCs w:val="24"/>
        </w:rPr>
        <w:t>31.12</w:t>
      </w:r>
      <w:r w:rsidRPr="00B94208">
        <w:rPr>
          <w:szCs w:val="24"/>
        </w:rPr>
        <w:t xml:space="preserve">.2015г. № </w:t>
      </w:r>
      <w:r w:rsidR="00DB6FF6">
        <w:rPr>
          <w:szCs w:val="24"/>
        </w:rPr>
        <w:t>67</w:t>
      </w:r>
      <w:r w:rsidR="005C20FA">
        <w:t>(в ред. от 30.03.2016 г. №14)</w:t>
      </w:r>
      <w:r w:rsidRPr="00B94208">
        <w:rPr>
          <w:szCs w:val="24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1C7B6C">
        <w:rPr>
          <w:szCs w:val="24"/>
        </w:rPr>
        <w:t>, постановлением а</w:t>
      </w:r>
      <w:r w:rsidR="004C2D17" w:rsidRPr="00B94208">
        <w:rPr>
          <w:szCs w:val="24"/>
        </w:rPr>
        <w:t xml:space="preserve">дминистрации </w:t>
      </w:r>
      <w:r w:rsidR="00DB6FF6">
        <w:rPr>
          <w:szCs w:val="24"/>
        </w:rPr>
        <w:t xml:space="preserve">Черкасского </w:t>
      </w:r>
      <w:r w:rsidR="004C2D17" w:rsidRPr="00B94208">
        <w:rPr>
          <w:szCs w:val="24"/>
        </w:rPr>
        <w:t xml:space="preserve">муниципального </w:t>
      </w:r>
      <w:r w:rsidR="00DB6FF6">
        <w:rPr>
          <w:szCs w:val="24"/>
        </w:rPr>
        <w:t xml:space="preserve">образования </w:t>
      </w:r>
      <w:r w:rsidR="004C2D17" w:rsidRPr="00B94208">
        <w:rPr>
          <w:szCs w:val="24"/>
        </w:rPr>
        <w:t xml:space="preserve"> от 31.12.2015 г. №</w:t>
      </w:r>
      <w:r w:rsidR="00DB6FF6">
        <w:rPr>
          <w:szCs w:val="24"/>
        </w:rPr>
        <w:t>70</w:t>
      </w:r>
      <w:r w:rsidR="004C2D17" w:rsidRPr="00B94208">
        <w:rPr>
          <w:szCs w:val="24"/>
        </w:rPr>
        <w:t xml:space="preserve"> «Об утверждении правил определения нормативных затрат на обеспечение  функций муниципальных органов (включая подведомственные казенные учреждения</w:t>
      </w:r>
      <w:proofErr w:type="gramStart"/>
      <w:r w:rsidR="004C2D17" w:rsidRPr="00B94208">
        <w:rPr>
          <w:szCs w:val="24"/>
        </w:rPr>
        <w:t>)</w:t>
      </w:r>
      <w:r w:rsidR="00DB6FF6">
        <w:rPr>
          <w:bCs/>
          <w:color w:val="000000"/>
          <w:szCs w:val="24"/>
          <w:bdr w:val="none" w:sz="0" w:space="0" w:color="auto" w:frame="1"/>
        </w:rPr>
        <w:t>и</w:t>
      </w:r>
      <w:proofErr w:type="gramEnd"/>
      <w:r w:rsidR="00DB6FF6">
        <w:rPr>
          <w:bCs/>
          <w:color w:val="000000"/>
          <w:szCs w:val="24"/>
          <w:bdr w:val="none" w:sz="0" w:space="0" w:color="auto" w:frame="1"/>
        </w:rPr>
        <w:t xml:space="preserve"> ст. 35</w:t>
      </w:r>
      <w:r w:rsidRPr="00B94208">
        <w:rPr>
          <w:bCs/>
          <w:color w:val="000000"/>
          <w:szCs w:val="24"/>
          <w:bdr w:val="none" w:sz="0" w:space="0" w:color="auto" w:frame="1"/>
        </w:rPr>
        <w:t xml:space="preserve">Устава </w:t>
      </w:r>
      <w:r w:rsidR="00DB6FF6">
        <w:rPr>
          <w:bCs/>
          <w:color w:val="000000"/>
          <w:szCs w:val="24"/>
          <w:bdr w:val="none" w:sz="0" w:space="0" w:color="auto" w:frame="1"/>
        </w:rPr>
        <w:t xml:space="preserve">Черкасского </w:t>
      </w:r>
      <w:r w:rsidRPr="00B94208">
        <w:rPr>
          <w:bCs/>
          <w:color w:val="000000"/>
          <w:szCs w:val="24"/>
          <w:bdr w:val="none" w:sz="0" w:space="0" w:color="auto" w:frame="1"/>
        </w:rPr>
        <w:t xml:space="preserve"> муниципального </w:t>
      </w:r>
      <w:r w:rsidR="00DB6FF6">
        <w:rPr>
          <w:bCs/>
          <w:color w:val="000000"/>
          <w:szCs w:val="24"/>
          <w:bdr w:val="none" w:sz="0" w:space="0" w:color="auto" w:frame="1"/>
        </w:rPr>
        <w:t>образования</w:t>
      </w:r>
      <w:r w:rsidRPr="00B94208">
        <w:rPr>
          <w:bCs/>
          <w:color w:val="000000"/>
          <w:szCs w:val="24"/>
          <w:bdr w:val="none" w:sz="0" w:space="0" w:color="auto" w:frame="1"/>
        </w:rPr>
        <w:t>Саратовской области,</w:t>
      </w:r>
      <w:r w:rsidRPr="00B94208">
        <w:rPr>
          <w:szCs w:val="24"/>
        </w:rPr>
        <w:t xml:space="preserve"> ПОСТАНОВЛЯЮ:</w:t>
      </w:r>
    </w:p>
    <w:p w:rsidR="00DB6FF6" w:rsidRPr="00DB6FF6" w:rsidRDefault="00DB6FF6" w:rsidP="00DB6FF6"/>
    <w:p w:rsidR="00E16ADE" w:rsidRPr="00B94208" w:rsidRDefault="00E16ADE" w:rsidP="00DB6FF6">
      <w:pPr>
        <w:ind w:right="-425" w:firstLine="709"/>
        <w:jc w:val="both"/>
        <w:rPr>
          <w:sz w:val="28"/>
          <w:szCs w:val="24"/>
        </w:rPr>
      </w:pPr>
      <w:r w:rsidRPr="00B94208">
        <w:rPr>
          <w:sz w:val="28"/>
          <w:szCs w:val="24"/>
        </w:rPr>
        <w:tab/>
        <w:t xml:space="preserve">1.  </w:t>
      </w:r>
      <w:bookmarkEnd w:id="0"/>
      <w:r w:rsidR="004C2D17" w:rsidRPr="00B94208">
        <w:rPr>
          <w:sz w:val="28"/>
          <w:szCs w:val="24"/>
        </w:rPr>
        <w:t xml:space="preserve">Утвердить нормативные затраты  на обеспечение функций Администрации </w:t>
      </w:r>
      <w:r w:rsidR="00767801">
        <w:rPr>
          <w:sz w:val="28"/>
          <w:szCs w:val="24"/>
        </w:rPr>
        <w:t>Черкасского муниципального образования</w:t>
      </w:r>
      <w:r w:rsidR="004C2D17" w:rsidRPr="00B94208">
        <w:rPr>
          <w:sz w:val="28"/>
          <w:szCs w:val="24"/>
        </w:rPr>
        <w:t>(приложение</w:t>
      </w:r>
      <w:r w:rsidR="00BB5A2B" w:rsidRPr="00B94208">
        <w:rPr>
          <w:sz w:val="28"/>
          <w:szCs w:val="24"/>
        </w:rPr>
        <w:t xml:space="preserve"> № 1</w:t>
      </w:r>
      <w:r w:rsidR="004C2D17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A75998" w:rsidRPr="00B94208">
        <w:rPr>
          <w:sz w:val="28"/>
          <w:szCs w:val="24"/>
        </w:rPr>
        <w:t xml:space="preserve">. Утвердить </w:t>
      </w:r>
      <w:r w:rsidR="00A75998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0D64E1" w:rsidRPr="00B94208">
        <w:rPr>
          <w:sz w:val="28"/>
          <w:szCs w:val="24"/>
        </w:rPr>
        <w:t xml:space="preserve">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  <w:r w:rsidR="005C4C20">
        <w:rPr>
          <w:sz w:val="28"/>
          <w:szCs w:val="24"/>
        </w:rPr>
        <w:t>(приложение</w:t>
      </w:r>
      <w:r w:rsidR="00A75998" w:rsidRPr="00B94208">
        <w:rPr>
          <w:sz w:val="28"/>
          <w:szCs w:val="24"/>
        </w:rPr>
        <w:t xml:space="preserve"> № </w:t>
      </w:r>
      <w:r>
        <w:rPr>
          <w:sz w:val="28"/>
          <w:szCs w:val="24"/>
        </w:rPr>
        <w:t>2</w:t>
      </w:r>
      <w:r w:rsidR="00A75998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0333B1" w:rsidRPr="00B94208">
        <w:rPr>
          <w:sz w:val="28"/>
          <w:szCs w:val="24"/>
        </w:rPr>
        <w:t xml:space="preserve">применяемые при расчете нормативных затрат на приобретениеносителей информации  </w:t>
      </w:r>
      <w:r w:rsidR="005C4C20">
        <w:rPr>
          <w:sz w:val="28"/>
          <w:szCs w:val="24"/>
        </w:rPr>
        <w:t>(приложение</w:t>
      </w:r>
      <w:r>
        <w:rPr>
          <w:sz w:val="28"/>
          <w:szCs w:val="24"/>
        </w:rPr>
        <w:t xml:space="preserve"> № 3</w:t>
      </w:r>
      <w:r w:rsidR="000D64E1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4</w:t>
      </w:r>
      <w:r w:rsidR="000D64E1" w:rsidRPr="00B94208">
        <w:rPr>
          <w:szCs w:val="24"/>
        </w:rPr>
        <w:t xml:space="preserve">. Утвердить </w:t>
      </w:r>
      <w:r w:rsidR="000D64E1" w:rsidRPr="00B94208">
        <w:rPr>
          <w:bCs/>
          <w:szCs w:val="24"/>
        </w:rPr>
        <w:t>Нормативы</w:t>
      </w:r>
      <w:r w:rsidR="008A27B8">
        <w:rPr>
          <w:bCs/>
          <w:szCs w:val="24"/>
        </w:rPr>
        <w:t>,</w:t>
      </w:r>
      <w:r w:rsidR="000333B1" w:rsidRPr="00B94208">
        <w:rPr>
          <w:szCs w:val="24"/>
        </w:rPr>
        <w:t xml:space="preserve">применяемые при расчете нормативных затрат на приобретение ноутбуков </w:t>
      </w:r>
      <w:r w:rsidR="00C51A44">
        <w:rPr>
          <w:szCs w:val="24"/>
        </w:rPr>
        <w:t>(приложение</w:t>
      </w:r>
      <w:r w:rsidR="00F54165">
        <w:rPr>
          <w:szCs w:val="24"/>
        </w:rPr>
        <w:t xml:space="preserve"> № </w:t>
      </w:r>
      <w:r w:rsidR="005C4C20">
        <w:rPr>
          <w:szCs w:val="24"/>
        </w:rPr>
        <w:t>4</w:t>
      </w:r>
      <w:r w:rsidR="000D64E1" w:rsidRPr="00B94208">
        <w:rPr>
          <w:szCs w:val="24"/>
        </w:rPr>
        <w:t>)</w:t>
      </w:r>
    </w:p>
    <w:p w:rsidR="000D64E1" w:rsidRPr="00B94208" w:rsidRDefault="00024076" w:rsidP="00E75F8F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0333B1" w:rsidRPr="00B94208">
        <w:rPr>
          <w:sz w:val="28"/>
          <w:szCs w:val="24"/>
        </w:rPr>
        <w:t>применяемые при расчете нормативных 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  <w:r w:rsidR="00C51A44">
        <w:rPr>
          <w:sz w:val="28"/>
          <w:szCs w:val="24"/>
        </w:rPr>
        <w:t xml:space="preserve">  (приложение</w:t>
      </w:r>
      <w:r w:rsidR="00E75F8F">
        <w:rPr>
          <w:sz w:val="28"/>
          <w:szCs w:val="24"/>
        </w:rPr>
        <w:t xml:space="preserve"> № 5</w:t>
      </w:r>
      <w:r w:rsidR="000D64E1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70497A" w:rsidRPr="00B94208">
        <w:rPr>
          <w:sz w:val="28"/>
          <w:szCs w:val="24"/>
        </w:rPr>
        <w:t xml:space="preserve"> применяемые при расчете нормативных затрат на приобретениепериодических печатных изданий и справочной литературы </w:t>
      </w:r>
      <w:r w:rsidR="00C51A44">
        <w:rPr>
          <w:sz w:val="28"/>
          <w:szCs w:val="24"/>
        </w:rPr>
        <w:t>(приложение</w:t>
      </w:r>
      <w:r w:rsidR="000D64E1" w:rsidRPr="00B94208">
        <w:rPr>
          <w:sz w:val="28"/>
          <w:szCs w:val="24"/>
        </w:rPr>
        <w:t xml:space="preserve"> №</w:t>
      </w:r>
      <w:r w:rsidR="00E75F8F">
        <w:rPr>
          <w:sz w:val="28"/>
          <w:szCs w:val="24"/>
        </w:rPr>
        <w:t>6</w:t>
      </w:r>
      <w:r w:rsidR="000D64E1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121E4D" w:rsidRPr="00B94208">
        <w:rPr>
          <w:sz w:val="28"/>
          <w:szCs w:val="24"/>
        </w:rPr>
        <w:t>применяемые при расчете нормативных затрат на приобретение</w:t>
      </w:r>
      <w:r w:rsidR="00121E4D" w:rsidRPr="00F54165">
        <w:rPr>
          <w:sz w:val="28"/>
          <w:szCs w:val="24"/>
        </w:rPr>
        <w:t>транспортных средств</w:t>
      </w:r>
      <w:r w:rsidR="00C51A44">
        <w:rPr>
          <w:sz w:val="28"/>
          <w:szCs w:val="24"/>
        </w:rPr>
        <w:t>(приложение</w:t>
      </w:r>
      <w:r w:rsidR="00E75F8F">
        <w:rPr>
          <w:sz w:val="28"/>
          <w:szCs w:val="24"/>
        </w:rPr>
        <w:t xml:space="preserve"> № 7</w:t>
      </w:r>
      <w:r w:rsidR="000D64E1" w:rsidRPr="00B94208">
        <w:rPr>
          <w:sz w:val="28"/>
          <w:szCs w:val="24"/>
        </w:rPr>
        <w:t>)</w:t>
      </w:r>
    </w:p>
    <w:p w:rsidR="00121E4D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121E4D" w:rsidRPr="00B94208">
        <w:rPr>
          <w:sz w:val="28"/>
          <w:szCs w:val="24"/>
        </w:rPr>
        <w:t xml:space="preserve">. Утвердить </w:t>
      </w:r>
      <w:r w:rsidR="00121E4D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121E4D" w:rsidRPr="00B94208">
        <w:rPr>
          <w:sz w:val="28"/>
          <w:szCs w:val="24"/>
        </w:rPr>
        <w:t>применяемые при расчете нормативных затрат на</w:t>
      </w:r>
      <w:r w:rsidR="00C51A44">
        <w:rPr>
          <w:sz w:val="28"/>
          <w:szCs w:val="24"/>
        </w:rPr>
        <w:t xml:space="preserve"> приобретение мебели (приложение</w:t>
      </w:r>
      <w:r w:rsidR="00121E4D" w:rsidRPr="00B94208">
        <w:rPr>
          <w:sz w:val="28"/>
          <w:szCs w:val="24"/>
        </w:rPr>
        <w:t xml:space="preserve"> № </w:t>
      </w:r>
      <w:r w:rsidR="00E75F8F">
        <w:rPr>
          <w:sz w:val="28"/>
          <w:szCs w:val="24"/>
        </w:rPr>
        <w:t>8</w:t>
      </w:r>
      <w:r w:rsidR="00121E4D" w:rsidRPr="00B94208">
        <w:rPr>
          <w:sz w:val="28"/>
          <w:szCs w:val="24"/>
        </w:rPr>
        <w:t>)</w:t>
      </w:r>
    </w:p>
    <w:p w:rsidR="00121E4D" w:rsidRPr="00B94208" w:rsidRDefault="00024076" w:rsidP="00DB6FF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121E4D" w:rsidRPr="00B94208">
        <w:rPr>
          <w:sz w:val="28"/>
          <w:szCs w:val="24"/>
        </w:rPr>
        <w:t xml:space="preserve">. Утвердить </w:t>
      </w:r>
      <w:r w:rsidR="00121E4D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121E4D" w:rsidRPr="00B94208">
        <w:rPr>
          <w:sz w:val="28"/>
          <w:szCs w:val="24"/>
        </w:rPr>
        <w:t>применяемые при расчете нормативных затрат на  приобретениебытовой техники, специальных ср</w:t>
      </w:r>
      <w:r w:rsidR="00C51A44">
        <w:rPr>
          <w:sz w:val="28"/>
          <w:szCs w:val="24"/>
        </w:rPr>
        <w:t>едств и инструментов (приложение</w:t>
      </w:r>
      <w:r w:rsidR="00121E4D" w:rsidRPr="00B94208">
        <w:rPr>
          <w:sz w:val="28"/>
          <w:szCs w:val="24"/>
        </w:rPr>
        <w:t xml:space="preserve"> №</w:t>
      </w:r>
      <w:r w:rsidR="00E75F8F">
        <w:rPr>
          <w:sz w:val="28"/>
          <w:szCs w:val="24"/>
        </w:rPr>
        <w:t>9</w:t>
      </w:r>
      <w:r w:rsidR="00121E4D" w:rsidRPr="00B94208">
        <w:rPr>
          <w:sz w:val="28"/>
          <w:szCs w:val="24"/>
        </w:rPr>
        <w:t>)</w:t>
      </w:r>
    </w:p>
    <w:p w:rsidR="00121E4D" w:rsidRPr="00B94208" w:rsidRDefault="00024076" w:rsidP="00DB6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121E4D" w:rsidRPr="00B94208">
        <w:rPr>
          <w:rFonts w:ascii="Times New Roman" w:hAnsi="Times New Roman" w:cs="Times New Roman"/>
          <w:sz w:val="28"/>
          <w:szCs w:val="24"/>
        </w:rPr>
        <w:t xml:space="preserve">. Утвердить </w:t>
      </w:r>
      <w:r w:rsidR="00121E4D" w:rsidRPr="00B94208">
        <w:rPr>
          <w:rFonts w:ascii="Times New Roman" w:hAnsi="Times New Roman" w:cs="Times New Roman"/>
          <w:bCs/>
          <w:sz w:val="28"/>
          <w:szCs w:val="24"/>
        </w:rPr>
        <w:t>Нормативы</w:t>
      </w:r>
      <w:r w:rsidR="008A27B8">
        <w:rPr>
          <w:rFonts w:ascii="Times New Roman" w:hAnsi="Times New Roman" w:cs="Times New Roman"/>
          <w:bCs/>
          <w:sz w:val="28"/>
          <w:szCs w:val="24"/>
        </w:rPr>
        <w:t>,</w:t>
      </w:r>
      <w:r w:rsidR="00121E4D" w:rsidRPr="00B94208">
        <w:rPr>
          <w:rFonts w:ascii="Times New Roman" w:hAnsi="Times New Roman" w:cs="Times New Roman"/>
          <w:sz w:val="28"/>
          <w:szCs w:val="24"/>
        </w:rPr>
        <w:t>применяемые при расчете нормативных затрат на приобретение канцелярских принадлежностей (приложения № 1</w:t>
      </w:r>
      <w:r w:rsidR="00E75F8F">
        <w:rPr>
          <w:rFonts w:ascii="Times New Roman" w:hAnsi="Times New Roman" w:cs="Times New Roman"/>
          <w:sz w:val="28"/>
          <w:szCs w:val="24"/>
        </w:rPr>
        <w:t>0</w:t>
      </w:r>
      <w:r w:rsidR="00121E4D" w:rsidRPr="00B94208">
        <w:rPr>
          <w:rFonts w:ascii="Times New Roman" w:hAnsi="Times New Roman" w:cs="Times New Roman"/>
          <w:sz w:val="28"/>
          <w:szCs w:val="24"/>
        </w:rPr>
        <w:t>)</w:t>
      </w:r>
    </w:p>
    <w:p w:rsidR="00121E4D" w:rsidRPr="00B94208" w:rsidRDefault="00121E4D" w:rsidP="00DB6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4208">
        <w:rPr>
          <w:rFonts w:ascii="Times New Roman" w:hAnsi="Times New Roman" w:cs="Times New Roman"/>
          <w:sz w:val="28"/>
          <w:szCs w:val="24"/>
        </w:rPr>
        <w:t>1</w:t>
      </w:r>
      <w:r w:rsidR="00024076">
        <w:rPr>
          <w:rFonts w:ascii="Times New Roman" w:hAnsi="Times New Roman" w:cs="Times New Roman"/>
          <w:sz w:val="28"/>
          <w:szCs w:val="24"/>
        </w:rPr>
        <w:t>1</w:t>
      </w:r>
      <w:r w:rsidRPr="00B94208">
        <w:rPr>
          <w:rFonts w:ascii="Times New Roman" w:hAnsi="Times New Roman" w:cs="Times New Roman"/>
          <w:sz w:val="28"/>
          <w:szCs w:val="24"/>
        </w:rPr>
        <w:t xml:space="preserve">. Утвердить </w:t>
      </w:r>
      <w:r w:rsidRPr="00B94208">
        <w:rPr>
          <w:rFonts w:ascii="Times New Roman" w:hAnsi="Times New Roman" w:cs="Times New Roman"/>
          <w:bCs/>
          <w:sz w:val="28"/>
          <w:szCs w:val="24"/>
        </w:rPr>
        <w:t>Нормативы</w:t>
      </w:r>
      <w:r w:rsidR="008A27B8">
        <w:rPr>
          <w:rFonts w:ascii="Times New Roman" w:hAnsi="Times New Roman" w:cs="Times New Roman"/>
          <w:bCs/>
          <w:sz w:val="28"/>
          <w:szCs w:val="24"/>
        </w:rPr>
        <w:t>,</w:t>
      </w:r>
      <w:r w:rsidRPr="00B94208">
        <w:rPr>
          <w:rFonts w:ascii="Times New Roman" w:hAnsi="Times New Roman" w:cs="Times New Roman"/>
          <w:sz w:val="28"/>
          <w:szCs w:val="24"/>
        </w:rPr>
        <w:t xml:space="preserve">применяемые при расчете нормативных затрат на приобретение </w:t>
      </w:r>
      <w:r w:rsidRPr="00767801">
        <w:rPr>
          <w:rFonts w:ascii="Times New Roman" w:hAnsi="Times New Roman" w:cs="Times New Roman"/>
          <w:sz w:val="28"/>
          <w:szCs w:val="24"/>
        </w:rPr>
        <w:t>хозяйственных товаров и принадлежностей</w:t>
      </w:r>
      <w:r w:rsidR="00E75F8F">
        <w:rPr>
          <w:rFonts w:ascii="Times New Roman" w:hAnsi="Times New Roman" w:cs="Times New Roman"/>
          <w:sz w:val="28"/>
          <w:szCs w:val="24"/>
        </w:rPr>
        <w:t xml:space="preserve"> (приложени</w:t>
      </w:r>
      <w:r w:rsidR="00C51A44">
        <w:rPr>
          <w:rFonts w:ascii="Times New Roman" w:hAnsi="Times New Roman" w:cs="Times New Roman"/>
          <w:sz w:val="28"/>
          <w:szCs w:val="24"/>
        </w:rPr>
        <w:t>е</w:t>
      </w:r>
      <w:r w:rsidR="00E75F8F">
        <w:rPr>
          <w:rFonts w:ascii="Times New Roman" w:hAnsi="Times New Roman" w:cs="Times New Roman"/>
          <w:sz w:val="28"/>
          <w:szCs w:val="24"/>
        </w:rPr>
        <w:t xml:space="preserve"> № 11</w:t>
      </w:r>
      <w:r w:rsidRPr="00B94208">
        <w:rPr>
          <w:rFonts w:ascii="Times New Roman" w:hAnsi="Times New Roman" w:cs="Times New Roman"/>
          <w:sz w:val="28"/>
          <w:szCs w:val="24"/>
        </w:rPr>
        <w:t>)</w:t>
      </w:r>
    </w:p>
    <w:p w:rsidR="00121E4D" w:rsidRPr="00B94208" w:rsidRDefault="00024076" w:rsidP="00DB6FF6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12</w:t>
      </w:r>
      <w:r w:rsidR="00121E4D" w:rsidRPr="00B94208">
        <w:rPr>
          <w:szCs w:val="24"/>
        </w:rPr>
        <w:t xml:space="preserve">. Утвердить </w:t>
      </w:r>
      <w:r w:rsidR="00121E4D" w:rsidRPr="00B94208">
        <w:rPr>
          <w:bCs/>
          <w:szCs w:val="24"/>
        </w:rPr>
        <w:t>Нормативы</w:t>
      </w:r>
      <w:r w:rsidR="008A27B8">
        <w:rPr>
          <w:bCs/>
          <w:szCs w:val="24"/>
        </w:rPr>
        <w:t>,</w:t>
      </w:r>
      <w:r w:rsidR="00FB6AD8" w:rsidRPr="00B94208">
        <w:rPr>
          <w:szCs w:val="24"/>
        </w:rPr>
        <w:t xml:space="preserve">применяемые при расчете нормативных затрат на приобретение материальных запасов для нужд гражданской обороны </w:t>
      </w:r>
      <w:r w:rsidR="00C51A44">
        <w:rPr>
          <w:szCs w:val="24"/>
        </w:rPr>
        <w:t>(приложение</w:t>
      </w:r>
      <w:r w:rsidR="00E75F8F">
        <w:rPr>
          <w:szCs w:val="24"/>
        </w:rPr>
        <w:t xml:space="preserve"> № 12</w:t>
      </w:r>
      <w:r w:rsidR="00121E4D" w:rsidRPr="00B94208">
        <w:rPr>
          <w:szCs w:val="24"/>
        </w:rPr>
        <w:t>)</w:t>
      </w:r>
    </w:p>
    <w:p w:rsidR="00121E4D" w:rsidRPr="00C51A44" w:rsidRDefault="00024076" w:rsidP="00C51A44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  <w:r>
        <w:rPr>
          <w:szCs w:val="24"/>
        </w:rPr>
        <w:t>13</w:t>
      </w:r>
      <w:r w:rsidR="00121E4D" w:rsidRPr="00B94208">
        <w:rPr>
          <w:szCs w:val="24"/>
        </w:rPr>
        <w:t xml:space="preserve">. Утвердить </w:t>
      </w:r>
      <w:r w:rsidR="00121E4D" w:rsidRPr="00B94208">
        <w:rPr>
          <w:bCs/>
          <w:szCs w:val="24"/>
        </w:rPr>
        <w:t>Нормативы</w:t>
      </w:r>
      <w:r w:rsidR="008A27B8">
        <w:rPr>
          <w:bCs/>
          <w:szCs w:val="24"/>
        </w:rPr>
        <w:t>,</w:t>
      </w:r>
      <w:bookmarkStart w:id="1" w:name="_GoBack"/>
      <w:bookmarkEnd w:id="1"/>
      <w:r w:rsidR="00FB6AD8" w:rsidRPr="00B94208">
        <w:rPr>
          <w:szCs w:val="24"/>
        </w:rPr>
        <w:t>применяемые при расчете нормативных затрат на приобретение</w:t>
      </w:r>
      <w:r w:rsidR="00C51A44" w:rsidRPr="00C51A44">
        <w:rPr>
          <w:szCs w:val="28"/>
        </w:rPr>
        <w:t>специального товара необходимого для исполнения функций и полномочий  администрации Черкасского муниципального образования</w:t>
      </w:r>
      <w:r w:rsidR="00C51A44">
        <w:rPr>
          <w:szCs w:val="24"/>
        </w:rPr>
        <w:t>(приложение</w:t>
      </w:r>
      <w:r w:rsidR="00E75F8F">
        <w:rPr>
          <w:szCs w:val="24"/>
        </w:rPr>
        <w:t xml:space="preserve"> № 13</w:t>
      </w:r>
      <w:r w:rsidR="00121E4D" w:rsidRPr="00B94208">
        <w:rPr>
          <w:szCs w:val="24"/>
        </w:rPr>
        <w:t>)</w:t>
      </w:r>
    </w:p>
    <w:p w:rsidR="00793CB0" w:rsidRPr="00767801" w:rsidRDefault="00024076" w:rsidP="0076780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4</w:t>
      </w:r>
      <w:r w:rsidR="00767801" w:rsidRPr="00767801">
        <w:rPr>
          <w:sz w:val="28"/>
          <w:szCs w:val="24"/>
        </w:rPr>
        <w:t>. Настоящее постановление подлежит официальному опубликованию в газ</w:t>
      </w:r>
      <w:r w:rsidR="00767801">
        <w:rPr>
          <w:sz w:val="28"/>
          <w:szCs w:val="24"/>
        </w:rPr>
        <w:t>ете «Вольский Деловой Вестник».</w:t>
      </w:r>
    </w:p>
    <w:p w:rsidR="00E16ADE" w:rsidRDefault="00024076" w:rsidP="001C7B6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5</w:t>
      </w:r>
      <w:r w:rsidR="00E16ADE" w:rsidRPr="00B94208">
        <w:rPr>
          <w:sz w:val="28"/>
          <w:szCs w:val="24"/>
        </w:rPr>
        <w:t>.  Настоящее постановление вступает в си</w:t>
      </w:r>
      <w:r w:rsidR="006700D9" w:rsidRPr="00B94208">
        <w:rPr>
          <w:sz w:val="28"/>
          <w:szCs w:val="24"/>
        </w:rPr>
        <w:t xml:space="preserve">лу со </w:t>
      </w:r>
      <w:r w:rsidR="00E16ADE" w:rsidRPr="00B94208">
        <w:rPr>
          <w:sz w:val="28"/>
          <w:szCs w:val="24"/>
        </w:rPr>
        <w:t>дня его официального опубликования.</w:t>
      </w:r>
    </w:p>
    <w:p w:rsidR="001C7B6C" w:rsidRPr="00B94208" w:rsidRDefault="001C7B6C" w:rsidP="001C7B6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6.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оставляю за собой.</w:t>
      </w:r>
    </w:p>
    <w:p w:rsidR="00E16ADE" w:rsidRPr="00B94208" w:rsidRDefault="00E16ADE" w:rsidP="00DB6FF6">
      <w:pPr>
        <w:pStyle w:val="32"/>
        <w:spacing w:after="0"/>
        <w:ind w:left="0"/>
        <w:jc w:val="both"/>
        <w:rPr>
          <w:sz w:val="28"/>
          <w:szCs w:val="24"/>
          <w:lang w:eastAsia="ar-SA"/>
        </w:rPr>
      </w:pPr>
    </w:p>
    <w:p w:rsidR="00E16ADE" w:rsidRPr="00B94208" w:rsidRDefault="00E16ADE" w:rsidP="00DB6FF6">
      <w:pPr>
        <w:pStyle w:val="32"/>
        <w:spacing w:after="0"/>
        <w:ind w:left="0"/>
        <w:jc w:val="both"/>
        <w:rPr>
          <w:sz w:val="28"/>
          <w:szCs w:val="24"/>
          <w:lang w:eastAsia="ar-SA"/>
        </w:rPr>
      </w:pPr>
    </w:p>
    <w:p w:rsidR="009C0DEF" w:rsidRDefault="00D8218C" w:rsidP="00DB6FF6">
      <w:pPr>
        <w:pStyle w:val="32"/>
        <w:spacing w:after="0"/>
        <w:ind w:left="0"/>
        <w:jc w:val="both"/>
        <w:rPr>
          <w:rFonts w:eastAsia="Arial Unicode MS"/>
          <w:sz w:val="28"/>
          <w:szCs w:val="24"/>
        </w:rPr>
      </w:pPr>
      <w:r w:rsidRPr="00B94208">
        <w:rPr>
          <w:rFonts w:eastAsia="Arial Unicode MS"/>
          <w:sz w:val="28"/>
          <w:szCs w:val="24"/>
        </w:rPr>
        <w:t>Глава</w:t>
      </w:r>
      <w:r w:rsidR="009C0DEF" w:rsidRPr="00B94208">
        <w:rPr>
          <w:rFonts w:eastAsia="Arial Unicode MS"/>
          <w:sz w:val="28"/>
          <w:szCs w:val="24"/>
        </w:rPr>
        <w:t xml:space="preserve"> администрации</w:t>
      </w:r>
    </w:p>
    <w:p w:rsidR="00767801" w:rsidRPr="00B94208" w:rsidRDefault="00767801" w:rsidP="00DB6FF6">
      <w:pPr>
        <w:pStyle w:val="32"/>
        <w:spacing w:after="0"/>
        <w:ind w:left="0"/>
        <w:jc w:val="both"/>
        <w:rPr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Черкасского </w:t>
      </w:r>
    </w:p>
    <w:p w:rsidR="00FB6AD8" w:rsidRPr="00B94208" w:rsidRDefault="009C0DEF" w:rsidP="00767801">
      <w:pPr>
        <w:pStyle w:val="210"/>
        <w:tabs>
          <w:tab w:val="clear" w:pos="5103"/>
        </w:tabs>
        <w:ind w:left="0" w:firstLine="0"/>
        <w:rPr>
          <w:bCs/>
          <w:sz w:val="22"/>
        </w:rPr>
      </w:pPr>
      <w:r w:rsidRPr="00B94208">
        <w:rPr>
          <w:rFonts w:eastAsia="Arial Unicode MS"/>
          <w:b w:val="0"/>
          <w:sz w:val="28"/>
          <w:szCs w:val="24"/>
        </w:rPr>
        <w:t xml:space="preserve">муниципального </w:t>
      </w:r>
      <w:r w:rsidR="00767801">
        <w:rPr>
          <w:rFonts w:eastAsia="Arial Unicode MS"/>
          <w:b w:val="0"/>
          <w:sz w:val="28"/>
          <w:szCs w:val="24"/>
        </w:rPr>
        <w:t xml:space="preserve">образования </w:t>
      </w:r>
      <w:r w:rsidR="00E56042">
        <w:rPr>
          <w:rFonts w:eastAsia="Arial Unicode MS"/>
          <w:b w:val="0"/>
          <w:sz w:val="28"/>
          <w:szCs w:val="24"/>
        </w:rPr>
        <w:t xml:space="preserve">                                    </w:t>
      </w:r>
      <w:r w:rsidR="00767801">
        <w:rPr>
          <w:rFonts w:eastAsia="Arial Unicode MS"/>
          <w:b w:val="0"/>
          <w:sz w:val="28"/>
          <w:szCs w:val="24"/>
        </w:rPr>
        <w:t>А.Е. Морёнов</w:t>
      </w:r>
    </w:p>
    <w:p w:rsidR="00FB6AD8" w:rsidRPr="00B94208" w:rsidRDefault="00FB6AD8" w:rsidP="004B342F">
      <w:pPr>
        <w:rPr>
          <w:bCs/>
          <w:sz w:val="22"/>
        </w:rPr>
      </w:pPr>
    </w:p>
    <w:p w:rsidR="00FB6AD8" w:rsidRPr="00B94208" w:rsidRDefault="00FB6AD8" w:rsidP="004B342F">
      <w:pPr>
        <w:rPr>
          <w:bCs/>
          <w:sz w:val="22"/>
        </w:rPr>
      </w:pPr>
    </w:p>
    <w:p w:rsidR="00C51A44" w:rsidRPr="00C51A44" w:rsidRDefault="00C51A44" w:rsidP="00C51A44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</w:p>
    <w:p w:rsidR="00FB6AD8" w:rsidRPr="00C51A44" w:rsidRDefault="00FB6AD8" w:rsidP="00C51A44">
      <w:pPr>
        <w:jc w:val="both"/>
        <w:rPr>
          <w:bCs/>
          <w:sz w:val="28"/>
          <w:szCs w:val="28"/>
        </w:rPr>
      </w:pPr>
    </w:p>
    <w:p w:rsidR="00FB6AD8" w:rsidRPr="00B94208" w:rsidRDefault="00FB6AD8" w:rsidP="004B342F">
      <w:pPr>
        <w:rPr>
          <w:bCs/>
          <w:sz w:val="22"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E75F8F" w:rsidRDefault="00E75F8F" w:rsidP="004B342F">
      <w:pPr>
        <w:pStyle w:val="210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E16ADE" w:rsidRPr="008E5DC6" w:rsidRDefault="00E16ADE" w:rsidP="004B342F">
      <w:pPr>
        <w:pStyle w:val="210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767801" w:rsidRDefault="00767801" w:rsidP="004B342F">
      <w:pPr>
        <w:ind w:left="4962"/>
        <w:jc w:val="both"/>
        <w:rPr>
          <w:sz w:val="24"/>
          <w:szCs w:val="24"/>
        </w:rPr>
      </w:pP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 w:rsidR="00BB5A2B">
        <w:rPr>
          <w:sz w:val="24"/>
          <w:szCs w:val="24"/>
        </w:rPr>
        <w:t>№1</w:t>
      </w: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 w:rsidR="00767801">
        <w:rPr>
          <w:sz w:val="24"/>
          <w:szCs w:val="24"/>
        </w:rPr>
        <w:t xml:space="preserve"> Черкасского муниципального образования</w:t>
      </w:r>
    </w:p>
    <w:p w:rsidR="002743CC" w:rsidRPr="008E5DC6" w:rsidRDefault="002743CC" w:rsidP="00767801">
      <w:pPr>
        <w:ind w:left="4962"/>
        <w:rPr>
          <w:sz w:val="24"/>
          <w:szCs w:val="24"/>
        </w:rPr>
      </w:pPr>
      <w:r w:rsidRPr="008E5DC6">
        <w:rPr>
          <w:sz w:val="24"/>
          <w:szCs w:val="24"/>
        </w:rPr>
        <w:t xml:space="preserve">от  </w:t>
      </w:r>
      <w:r w:rsidR="00E56042">
        <w:rPr>
          <w:sz w:val="24"/>
          <w:szCs w:val="24"/>
        </w:rPr>
        <w:t xml:space="preserve"> </w:t>
      </w:r>
      <w:r w:rsidR="00767801">
        <w:rPr>
          <w:sz w:val="24"/>
          <w:szCs w:val="24"/>
        </w:rPr>
        <w:t>.2016 г.</w:t>
      </w:r>
      <w:r w:rsidR="00E56042">
        <w:rPr>
          <w:sz w:val="24"/>
          <w:szCs w:val="24"/>
        </w:rPr>
        <w:t xml:space="preserve"> </w:t>
      </w: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</w:p>
    <w:p w:rsidR="00B95AA9" w:rsidRPr="003927D1" w:rsidRDefault="00B95AA9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3927D1" w:rsidRDefault="00767801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0786" w:rsidRPr="003927D1">
        <w:rPr>
          <w:rFonts w:ascii="Times New Roman" w:hAnsi="Times New Roman" w:cs="Times New Roman"/>
          <w:sz w:val="24"/>
          <w:szCs w:val="24"/>
        </w:rPr>
        <w:t>ормативные затрат</w:t>
      </w:r>
      <w:r w:rsidR="003927D1">
        <w:rPr>
          <w:rFonts w:ascii="Times New Roman" w:hAnsi="Times New Roman" w:cs="Times New Roman"/>
          <w:sz w:val="24"/>
          <w:szCs w:val="24"/>
        </w:rPr>
        <w:t>ы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27D1">
        <w:rPr>
          <w:rFonts w:ascii="Times New Roman" w:hAnsi="Times New Roman" w:cs="Times New Roman"/>
          <w:sz w:val="24"/>
          <w:szCs w:val="24"/>
        </w:rPr>
        <w:t>на обеспечение функций Администрации</w:t>
      </w:r>
      <w:r w:rsidR="00767801">
        <w:rPr>
          <w:rFonts w:ascii="Times New Roman" w:hAnsi="Times New Roman" w:cs="Times New Roman"/>
          <w:sz w:val="24"/>
          <w:szCs w:val="24"/>
        </w:rPr>
        <w:t xml:space="preserve"> Черкасского муниципального образования 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8E5DC6" w:rsidRDefault="00610786" w:rsidP="004B342F">
      <w:pPr>
        <w:pStyle w:val="ConsPlusTitle"/>
        <w:widowControl/>
        <w:jc w:val="center"/>
        <w:rPr>
          <w:sz w:val="24"/>
          <w:szCs w:val="24"/>
        </w:rPr>
      </w:pPr>
    </w:p>
    <w:p w:rsidR="008E5DC6" w:rsidRPr="00BC524B" w:rsidRDefault="00BA4197" w:rsidP="00BC524B">
      <w:pPr>
        <w:jc w:val="both"/>
        <w:rPr>
          <w:color w:val="000000" w:themeColor="text1"/>
          <w:sz w:val="24"/>
          <w:szCs w:val="24"/>
        </w:rPr>
      </w:pPr>
      <w:r w:rsidRPr="008E5DC6">
        <w:rPr>
          <w:b/>
          <w:sz w:val="24"/>
          <w:szCs w:val="24"/>
        </w:rPr>
        <w:tab/>
      </w:r>
      <w:proofErr w:type="gramStart"/>
      <w:r w:rsidRPr="00BC524B">
        <w:rPr>
          <w:color w:val="000000" w:themeColor="text1"/>
          <w:sz w:val="24"/>
          <w:szCs w:val="24"/>
        </w:rPr>
        <w:t>1.</w:t>
      </w:r>
      <w:r w:rsidR="008E5DC6" w:rsidRPr="00BC524B">
        <w:rPr>
          <w:color w:val="000000" w:themeColor="text1"/>
          <w:sz w:val="24"/>
          <w:szCs w:val="24"/>
        </w:rPr>
        <w:t>Настоящее приложение регулирует порядок определения нормативных затрат на обеспечение функций Администрации</w:t>
      </w:r>
      <w:r w:rsidR="00767801" w:rsidRPr="00BC524B">
        <w:rPr>
          <w:color w:val="000000" w:themeColor="text1"/>
          <w:sz w:val="24"/>
          <w:szCs w:val="24"/>
        </w:rPr>
        <w:t>Черкасского муниципального образования</w:t>
      </w:r>
      <w:r w:rsidR="008E5DC6" w:rsidRPr="00BC524B">
        <w:rPr>
          <w:color w:val="000000" w:themeColor="text1"/>
          <w:sz w:val="24"/>
          <w:szCs w:val="24"/>
        </w:rPr>
        <w:t xml:space="preserve"> (далее - Администрации) и подведомственных казенных учреждений  в части закупок товаров, работ и услуг, порядок расчета которых определен </w:t>
      </w:r>
      <w:hyperlink r:id="rId8" w:history="1">
        <w:r w:rsidR="008E5DC6" w:rsidRPr="00BC524B">
          <w:rPr>
            <w:rStyle w:val="afff"/>
            <w:rFonts w:cs="Arial"/>
            <w:color w:val="000000" w:themeColor="text1"/>
            <w:sz w:val="24"/>
            <w:szCs w:val="24"/>
          </w:rPr>
          <w:t>Правилами</w:t>
        </w:r>
      </w:hyperlink>
      <w:r w:rsidR="008E5DC6" w:rsidRPr="00BC524B">
        <w:rPr>
          <w:color w:val="000000" w:themeColor="text1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, утвержденными </w:t>
      </w:r>
      <w:hyperlink r:id="rId9" w:history="1">
        <w:r w:rsidR="008E5DC6" w:rsidRPr="00BC524B">
          <w:rPr>
            <w:rStyle w:val="afff"/>
            <w:rFonts w:cs="Arial"/>
            <w:color w:val="000000" w:themeColor="text1"/>
            <w:sz w:val="24"/>
            <w:szCs w:val="24"/>
          </w:rPr>
          <w:t>постановлением</w:t>
        </w:r>
      </w:hyperlink>
      <w:r w:rsidR="008E5DC6" w:rsidRPr="00BC524B">
        <w:rPr>
          <w:color w:val="000000" w:themeColor="text1"/>
          <w:sz w:val="24"/>
          <w:szCs w:val="24"/>
        </w:rPr>
        <w:t xml:space="preserve"> Администрации</w:t>
      </w:r>
      <w:r w:rsidR="00767801" w:rsidRPr="00BC524B">
        <w:rPr>
          <w:color w:val="000000" w:themeColor="text1"/>
          <w:sz w:val="24"/>
          <w:szCs w:val="24"/>
        </w:rPr>
        <w:t xml:space="preserve"> Черкасского муниципального образования </w:t>
      </w:r>
      <w:r w:rsidR="008E5DC6" w:rsidRPr="00BC524B">
        <w:rPr>
          <w:color w:val="000000" w:themeColor="text1"/>
          <w:sz w:val="24"/>
          <w:szCs w:val="24"/>
        </w:rPr>
        <w:t>от 31.12.2015 г. №</w:t>
      </w:r>
      <w:r w:rsidR="00767801" w:rsidRPr="00BC524B">
        <w:rPr>
          <w:color w:val="000000" w:themeColor="text1"/>
          <w:sz w:val="24"/>
          <w:szCs w:val="24"/>
        </w:rPr>
        <w:t xml:space="preserve">70 </w:t>
      </w:r>
      <w:r w:rsidR="008E5DC6" w:rsidRPr="00BC524B">
        <w:rPr>
          <w:color w:val="000000" w:themeColor="text1"/>
          <w:sz w:val="24"/>
          <w:szCs w:val="24"/>
        </w:rPr>
        <w:t xml:space="preserve"> (далее - Правила), а также устанавливает порядок</w:t>
      </w:r>
      <w:proofErr w:type="gramEnd"/>
      <w:r w:rsidR="008E5DC6" w:rsidRPr="00BC524B">
        <w:rPr>
          <w:color w:val="000000" w:themeColor="text1"/>
          <w:sz w:val="24"/>
          <w:szCs w:val="24"/>
        </w:rPr>
        <w:t xml:space="preserve"> определения нормативных затрат на обеспечение функций Администрации и подведомственных казенных учреждений, для которых Правилами не определен порядок расчета.</w:t>
      </w: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>Нормативные затраты на обеспечение функций Администрации и подведомственных казенных учреждений применяются при формировании обоснования бюджетных ассигнований муниципального бюджета на закупки товаров, работ, услуг при формировании проекта муниципального бюджета для обоснования объекта и (или) объектов закупки, включенных в план закупок.</w:t>
      </w: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 xml:space="preserve">К видам нормативных затрат на обеспечение функций Администрации </w:t>
      </w:r>
      <w:proofErr w:type="gramStart"/>
      <w:r w:rsidR="00BB5A2B" w:rsidRPr="00BC524B">
        <w:rPr>
          <w:color w:val="000000" w:themeColor="text1"/>
          <w:sz w:val="24"/>
          <w:szCs w:val="24"/>
        </w:rPr>
        <w:t xml:space="preserve">( </w:t>
      </w:r>
      <w:proofErr w:type="gramEnd"/>
      <w:r w:rsidR="00BB5A2B" w:rsidRPr="00BC524B">
        <w:rPr>
          <w:color w:val="000000" w:themeColor="text1"/>
          <w:sz w:val="24"/>
          <w:szCs w:val="24"/>
        </w:rPr>
        <w:t>включая</w:t>
      </w:r>
      <w:r w:rsidRPr="00BC524B">
        <w:rPr>
          <w:color w:val="000000" w:themeColor="text1"/>
          <w:sz w:val="24"/>
          <w:szCs w:val="24"/>
        </w:rPr>
        <w:t xml:space="preserve"> подведомственных казенных учреждений</w:t>
      </w:r>
      <w:r w:rsidR="00BB5A2B" w:rsidRPr="00BC524B">
        <w:rPr>
          <w:color w:val="000000" w:themeColor="text1"/>
          <w:sz w:val="24"/>
          <w:szCs w:val="24"/>
        </w:rPr>
        <w:t>)</w:t>
      </w:r>
      <w:r w:rsidRPr="00BC524B">
        <w:rPr>
          <w:color w:val="000000" w:themeColor="text1"/>
          <w:sz w:val="24"/>
          <w:szCs w:val="24"/>
        </w:rPr>
        <w:t xml:space="preserve"> относятся: </w:t>
      </w: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. Затраты 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услуги связ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. Затраты на абонентскую плату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. Затраты на оплату услуг подвижной связ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"Интернет") и услуг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интернет-провайдеров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для планшетных компьютер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2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5. Затраты на сеть «Интернет» и услуг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интернет-провайдеров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. Затраты на электросвязь, относящуюся к связи специального назнач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065" cy="243205"/>
            <wp:effectExtent l="0" t="0" r="0" b="0"/>
            <wp:docPr id="3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4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содержание имуще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, указанный в </w:t>
      </w:r>
      <w:hyperlink r:id="rId18" w:anchor="Par151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х 10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r:id="rId19" w:anchor="Par185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15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применяется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ечень работ по техническому обслуживанию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му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151"/>
      <w:bookmarkEnd w:id="2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вычислительной техники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4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1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оборудования по обеспечению безопасности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5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2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ы телефонной связи (автоматизированных телефонных станций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5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3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локальных вычислительных сете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6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4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бесперебойного пита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6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ar185"/>
      <w:bookmarkEnd w:id="3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5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принтеров, многофункциональных устройств и копировальных аппаратов(оргтехники)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7495" cy="243205"/>
            <wp:effectExtent l="0" t="0" r="0" b="0"/>
            <wp:docPr id="6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прочих работ 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осящиеся к затратам на услуги связи, аренду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и содержание имуще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7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6а. Затраты на оплату услуг по сопровождению баз данных (реестров информации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7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7. Затраты на оплату услуг по сопровождению справочно-правовых систем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8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9. Затраты на оплату услуг, связанных с обеспечением безопасности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b/>
          <w:color w:val="000000" w:themeColor="text1"/>
          <w:sz w:val="24"/>
          <w:szCs w:val="24"/>
        </w:rPr>
        <w:t>19 а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. Затраты на приобретение услуг по защите информаци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85420" cy="243205"/>
            <wp:effectExtent l="0" t="0" r="0" b="0"/>
            <wp:docPr id="9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0. Затраты на проведение аттестационных, проверочных и контрольных мероприятий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9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0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0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основных средств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3. Затраты на приобретение рабочих станций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1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1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5. Затраты на приобретение средств подвижной связ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7345" cy="243205"/>
            <wp:effectExtent l="0" t="0" r="0" b="0"/>
            <wp:docPr id="12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6. Затраты на приобретение планшетных компьютеров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43205"/>
            <wp:effectExtent l="0" t="0" r="0" b="0"/>
            <wp:docPr id="12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27. Затраты на приобретение оборудования по обеспечению безопасности информац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12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материальных запасов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8. Затраты на приобретение монитор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32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9. Затраты на приобретение системных блок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9а. Затраты на приобретение блоков (систем, модулей) бесперебойного пит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4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0. Затраты на приобретение других запасных частей для вычислительной техник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4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1. Затраты на приобретение магнитных и оптических носителей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4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5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31775" cy="243205"/>
            <wp:effectExtent l="0" t="0" r="0" b="0"/>
            <wp:docPr id="15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6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6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I. Прочие затраты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услуги связи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есенные к затратам на услуги связи в рамках затра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6. Затраты на услуги связ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6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7. Затраты на оплату услуг почтовой связ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7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8. Затраты на оплату услуг специальной связ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17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транспортные услуг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9. Затраты по договору об оказании услуг перевозки (транспортировки) груз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81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0. Затраты на оплату услуг аренды транспортных средст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8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1. Затраты на оплату разовых услуг пассажирских перевозок при проведении совеща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90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9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оплату расходов по договорам об оказани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с проездом и наймом жилого помещения в связи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 командированием работников, заключаемы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о сторонними организациям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19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44. Затраты по договору на проезд к месту командирования и обратно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2270" cy="243205"/>
            <wp:effectExtent l="0" t="0" r="0" b="0"/>
            <wp:docPr id="20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20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коммунальные услуг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6. Затраты на коммунальные услуг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2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7. Затраты на газоснабжение и иные виды топлива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8. Затраты на электроснабж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9. Затраты на теплоснабж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29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0. Затраты на горячее водоснабж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1. Затраты на холодное водоснабжение и водоотвед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3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2. Затраты на оплату услуг внештатных сотрудник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аренду помещений и оборудования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3. Затраты на аренду помещ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4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252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56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содержание имущества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есенные к затратам на содержание имущества в рамках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 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7. Затраты на закупку услуг управляющей компани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58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охранно-тревожной сигнализации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7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9. Затраты на проведение текущего ремонта помещ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0. Затраты на содержание прилегающей территор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8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1. Затраты на оплату услуг по обслуживанию и уборке помещ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29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2. Затраты на вывоз твердых бытовых отход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29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3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30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4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водонапорной насосной станции пожаротуш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0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5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30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6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электрооборудования (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электроподстанц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, трансформаторных подстанций,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электрощитовых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) административного здания (помещения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3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7. Затраты на техническое обслуживание и ремонт транспортных средств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яются по фактическим затратам в отчетном финансовом году с учетом изменения тарифов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8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 с учетом изменения тарифов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9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монтиног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1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0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дизельных генераторных установок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32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1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кондиционирования и вентиля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2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пожарной сигнализ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3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3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контроля и управления доступом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3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4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автоматического диспетчерского управл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4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5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видеонаблюд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6. Затраты на оплату услуг внештатных сотрудник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5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прочих работ 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осящиеся к затратам на услуги связи, транспортные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услуги, оплату расходов по договорам об оказани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с проездом и наймом жилого помещения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в связи с командированием работников, заключаемы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о сторонними организациями, а также к затрата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коммунальные услуги, аренду помещений и оборудования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одержание имущества в рамках прочих затрат и затрата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приобретение прочих работ и услуг в рамках затра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7. Затраты на оплату типографских работ и услуг, включая приобретение периодических печатных изда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8. Затраты на приобретение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спецжурналов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36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0. Затраты на оплату услуг внештатных сотрудник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6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81. Затраты на проведение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предрейсовог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послерейсовог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осмотра водителей транспортных средст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635" b="0"/>
            <wp:docPr id="36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2. Затраты на аттестацию специальных помещ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0" b="0"/>
            <wp:docPr id="37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3. Затраты на проведение диспансеризации работник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84. Затраты на оплату работ по монтажу (установке), дооборудованию и наладке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орудова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38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5. Затраты на оплату услуг вневедомственной охраны определяются по фактическим затратам в отчетном финансовом году с учетом изменения тарифов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86. Затраты на приобретение 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35915" cy="231775"/>
            <wp:effectExtent l="0" t="0" r="0" b="0"/>
            <wp:docPr id="38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7. Затраты на оплату труда независимых эксперт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основных средств, не отнесенные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к затратам на приобретение основных сре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дств в р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>амках затра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9. Затраты на приобретение транспортных средст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0. Затраты на приобретение мебел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4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1. Затраты на приобретение систем кондициониров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материальных запасов, не отнесенные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к затратам на приобретение материальных запасов в рамках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 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3. Затраты на приобретение бланочной продук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4. Затраты на приобретение канцелярских принадлежносте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4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5. Затраты на приобретение хозяйственных товаров и принадлежносте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6. Затраты на приобретение горюче-смазочных материал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97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нормативов обеспечения функций муниципальных органов </w:t>
      </w:r>
      <w:r w:rsidR="00793CB0" w:rsidRPr="00BC524B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4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II. Затраты на капитальный ремон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муниципального имуще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A75998" w:rsidRPr="00BC524B">
        <w:rPr>
          <w:rFonts w:ascii="Times New Roman" w:hAnsi="Times New Roman"/>
          <w:color w:val="000000" w:themeColor="text1"/>
          <w:sz w:val="24"/>
          <w:szCs w:val="24"/>
        </w:rPr>
        <w:t>законодательством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1. Затраты на разработку проектной документации определяются в соответствии со </w:t>
      </w:r>
      <w:hyperlink r:id="rId108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ятельност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V. Затраты на финансовое обеспечение строительства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реконструкции (в том числе с элементами реставрации)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технического перевооружения объектов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капитального строитель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9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3. Затраты на приобретение объектов недвижимого имущества определяются в соответствии со </w:t>
      </w:r>
      <w:hyperlink r:id="rId110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V. Затраты на дополнительное профессиональное образование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1"/>
        <w:tabs>
          <w:tab w:val="clear" w:pos="2160"/>
          <w:tab w:val="num" w:pos="0"/>
        </w:tabs>
        <w:ind w:left="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ab/>
        <w:t xml:space="preserve">105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2" w:history="1">
        <w:r w:rsidRPr="00BC524B">
          <w:rPr>
            <w:rStyle w:val="af5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color w:val="000000" w:themeColor="text1"/>
          <w:sz w:val="24"/>
          <w:szCs w:val="24"/>
        </w:rPr>
        <w:t>Федерального закона от 5 апреля 2013 г. N 44-ФЗ.</w:t>
      </w:r>
    </w:p>
    <w:p w:rsidR="00CF6522" w:rsidRPr="00BC524B" w:rsidRDefault="00CF6522" w:rsidP="00BC524B">
      <w:pPr>
        <w:pStyle w:val="1"/>
        <w:tabs>
          <w:tab w:val="clear" w:pos="2160"/>
          <w:tab w:val="num" w:pos="0"/>
        </w:tabs>
        <w:ind w:left="0"/>
        <w:jc w:val="both"/>
        <w:rPr>
          <w:color w:val="000000" w:themeColor="text1"/>
          <w:sz w:val="24"/>
          <w:szCs w:val="24"/>
        </w:rPr>
      </w:pPr>
    </w:p>
    <w:p w:rsidR="00CF6522" w:rsidRPr="00BC524B" w:rsidRDefault="00CF6522" w:rsidP="00BC524B">
      <w:pPr>
        <w:pStyle w:val="1"/>
        <w:tabs>
          <w:tab w:val="clear" w:pos="2160"/>
          <w:tab w:val="num" w:pos="0"/>
        </w:tabs>
        <w:ind w:left="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  <w:lang w:val="en-US"/>
        </w:rPr>
        <w:t>VI</w:t>
      </w:r>
      <w:r w:rsidRPr="00BC524B">
        <w:rPr>
          <w:color w:val="000000" w:themeColor="text1"/>
          <w:sz w:val="24"/>
          <w:szCs w:val="24"/>
        </w:rPr>
        <w:t>. Затраты на прием и обслуживание делегаций, отдельных лиц и проведение официальных мероприятий органами местного самоуправления</w:t>
      </w:r>
    </w:p>
    <w:p w:rsidR="00CF6522" w:rsidRPr="00BC524B" w:rsidRDefault="00CF6522" w:rsidP="00BC524B">
      <w:pPr>
        <w:pStyle w:val="1"/>
        <w:jc w:val="both"/>
        <w:rPr>
          <w:color w:val="000000" w:themeColor="text1"/>
          <w:sz w:val="24"/>
          <w:szCs w:val="24"/>
        </w:rPr>
      </w:pPr>
    </w:p>
    <w:p w:rsidR="00CF6522" w:rsidRPr="00BC524B" w:rsidRDefault="00CF6522" w:rsidP="00BC524B">
      <w:pPr>
        <w:pStyle w:val="1"/>
        <w:jc w:val="both"/>
        <w:rPr>
          <w:color w:val="000000" w:themeColor="text1"/>
        </w:rPr>
      </w:pPr>
    </w:p>
    <w:p w:rsidR="00CF6522" w:rsidRPr="00BC524B" w:rsidRDefault="00CF6522" w:rsidP="00BC52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 w:cs="Times New Roman"/>
          <w:b/>
          <w:color w:val="000000" w:themeColor="text1"/>
        </w:rPr>
        <w:t>106.</w:t>
      </w:r>
      <w:r w:rsidRPr="00BC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на финансовое обеспечение  по  обслуживанию делегаций, отдельных лиц и проведению официальных мероприятий органами местного самоуправления определяются в соответствии со </w:t>
      </w:r>
      <w:hyperlink r:id="rId113" w:history="1">
        <w:r w:rsidRPr="00BC524B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нормативными актами местного самоуправления.</w:t>
      </w:r>
    </w:p>
    <w:p w:rsidR="00CF6522" w:rsidRPr="00BC524B" w:rsidRDefault="00CF6522" w:rsidP="00BC524B">
      <w:pPr>
        <w:jc w:val="both"/>
        <w:rPr>
          <w:color w:val="000000" w:themeColor="text1"/>
          <w:sz w:val="24"/>
          <w:szCs w:val="24"/>
        </w:rPr>
      </w:pP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BC524B">
        <w:rPr>
          <w:color w:val="000000" w:themeColor="text1"/>
          <w:sz w:val="24"/>
          <w:szCs w:val="24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</w:t>
      </w:r>
      <w:r w:rsidR="004B342F" w:rsidRPr="00BC524B">
        <w:rPr>
          <w:color w:val="000000" w:themeColor="text1"/>
          <w:sz w:val="24"/>
          <w:szCs w:val="24"/>
        </w:rPr>
        <w:t xml:space="preserve"> утвержденные постановлением администрации</w:t>
      </w:r>
      <w:r w:rsidR="00767801" w:rsidRPr="00BC524B">
        <w:rPr>
          <w:color w:val="000000" w:themeColor="text1"/>
          <w:sz w:val="24"/>
          <w:szCs w:val="24"/>
        </w:rPr>
        <w:t>Черкасского муниципального образования</w:t>
      </w:r>
      <w:r w:rsidR="004B342F" w:rsidRPr="00BC524B">
        <w:rPr>
          <w:color w:val="000000" w:themeColor="text1"/>
          <w:sz w:val="24"/>
          <w:szCs w:val="24"/>
        </w:rPr>
        <w:t xml:space="preserve">от 31.12.2015 г. №3742 «Об утверждении правил определения нормативных затрат на обеспечение функций муниципальных органов (включая подведомственные казенные учреждения)» и индивидуальные нормативы </w:t>
      </w:r>
      <w:r w:rsidR="00BB5A2B" w:rsidRPr="00BC524B">
        <w:rPr>
          <w:color w:val="000000" w:themeColor="text1"/>
          <w:sz w:val="24"/>
          <w:szCs w:val="24"/>
        </w:rPr>
        <w:t>на обеспечение функций муниципальных органов (включая подведомственные казенные учреждения) утвержденные постановлением администрации</w:t>
      </w:r>
      <w:r w:rsidR="00A77D6D">
        <w:rPr>
          <w:color w:val="000000" w:themeColor="text1"/>
          <w:sz w:val="24"/>
          <w:szCs w:val="24"/>
        </w:rPr>
        <w:t>Черкасского</w:t>
      </w:r>
      <w:proofErr w:type="gramEnd"/>
      <w:r w:rsidR="00A77D6D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BB5A2B" w:rsidRPr="00BC524B">
        <w:rPr>
          <w:color w:val="000000" w:themeColor="text1"/>
          <w:sz w:val="24"/>
          <w:szCs w:val="24"/>
        </w:rPr>
        <w:t>.</w:t>
      </w: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и подведомственных казенных учреждений как получателей средств муниципального бюджета на закупку товаров, работ и услуг в рамках исполнения муниципального бюджета.</w:t>
      </w:r>
    </w:p>
    <w:p w:rsidR="008E5DC6" w:rsidRPr="00BC524B" w:rsidRDefault="008E5DC6" w:rsidP="00BC524B">
      <w:pPr>
        <w:ind w:firstLine="698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Администрации и подведомственных казенных учреждений </w:t>
      </w:r>
      <w:r w:rsidR="00316B80"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color w:val="000000" w:themeColor="text1"/>
          <w:sz w:val="24"/>
          <w:szCs w:val="24"/>
        </w:rPr>
        <w:t xml:space="preserve">, которая определяется с округлением до целого числа по </w:t>
      </w:r>
      <w:hyperlink w:anchor="sub_1001" w:history="1">
        <w:r w:rsidRPr="00BC524B">
          <w:rPr>
            <w:rStyle w:val="afff"/>
            <w:rFonts w:cs="Arial"/>
            <w:color w:val="000000" w:themeColor="text1"/>
            <w:sz w:val="24"/>
            <w:szCs w:val="24"/>
          </w:rPr>
          <w:t>формуле (1)</w:t>
        </w:r>
      </w:hyperlink>
      <w:r w:rsidRPr="00BC524B">
        <w:rPr>
          <w:color w:val="000000" w:themeColor="text1"/>
          <w:sz w:val="24"/>
          <w:szCs w:val="24"/>
        </w:rPr>
        <w:t>:</w:t>
      </w:r>
    </w:p>
    <w:p w:rsidR="008E5DC6" w:rsidRPr="00BC524B" w:rsidRDefault="008E5DC6" w:rsidP="00BC524B">
      <w:pPr>
        <w:jc w:val="both"/>
        <w:rPr>
          <w:color w:val="000000" w:themeColor="text1"/>
          <w:sz w:val="24"/>
          <w:szCs w:val="24"/>
        </w:rPr>
      </w:pPr>
    </w:p>
    <w:p w:rsidR="008E5DC6" w:rsidRPr="00BC524B" w:rsidRDefault="00316B80" w:rsidP="00BC524B">
      <w:pPr>
        <w:ind w:firstLine="698"/>
        <w:jc w:val="both"/>
        <w:rPr>
          <w:color w:val="000000" w:themeColor="text1"/>
          <w:sz w:val="24"/>
          <w:szCs w:val="24"/>
        </w:rPr>
      </w:pPr>
      <w:bookmarkStart w:id="4" w:name="sub_1001"/>
      <w:r w:rsidRPr="00BC524B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200275" cy="29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>, где: (1)</w:t>
      </w:r>
    </w:p>
    <w:bookmarkEnd w:id="4"/>
    <w:p w:rsidR="008E5DC6" w:rsidRPr="00BC524B" w:rsidRDefault="00316B80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 xml:space="preserve"> - фактическая численность муниципальных служащих;</w:t>
      </w:r>
    </w:p>
    <w:p w:rsidR="008E5DC6" w:rsidRPr="00BC524B" w:rsidRDefault="00316B80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8E5DC6" w:rsidRPr="00BC524B" w:rsidRDefault="00316B80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r w:rsidR="00A75998" w:rsidRPr="00BC524B">
        <w:rPr>
          <w:color w:val="000000" w:themeColor="text1"/>
          <w:sz w:val="24"/>
          <w:szCs w:val="24"/>
        </w:rPr>
        <w:t>нормативными муниципальными правовыми актами органов местного самоуправления.</w:t>
      </w:r>
    </w:p>
    <w:p w:rsidR="00B95AA9" w:rsidRPr="00BC524B" w:rsidRDefault="00B95AA9" w:rsidP="00BC524B">
      <w:pPr>
        <w:jc w:val="both"/>
        <w:rPr>
          <w:color w:val="000000" w:themeColor="text1"/>
          <w:sz w:val="24"/>
          <w:szCs w:val="24"/>
        </w:rPr>
      </w:pPr>
    </w:p>
    <w:p w:rsidR="008E5DC6" w:rsidRPr="00BC524B" w:rsidRDefault="008E5DC6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8E5DC6" w:rsidRPr="00BC524B" w:rsidRDefault="008E5DC6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 xml:space="preserve">При этом, если полученное значение расчетной численности </w:t>
      </w:r>
      <w:r w:rsidR="00316B80"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color w:val="000000" w:themeColor="text1"/>
          <w:sz w:val="24"/>
          <w:szCs w:val="24"/>
        </w:rPr>
        <w:t xml:space="preserve"> превышает значение предельной численности </w:t>
      </w:r>
      <w:r w:rsidR="00B95AA9" w:rsidRPr="00BC524B">
        <w:rPr>
          <w:color w:val="000000" w:themeColor="text1"/>
          <w:sz w:val="24"/>
          <w:szCs w:val="24"/>
        </w:rPr>
        <w:t>Администрации и подведомственных казенных учреждений</w:t>
      </w:r>
      <w:r w:rsidRPr="00BC524B">
        <w:rPr>
          <w:color w:val="000000" w:themeColor="text1"/>
          <w:sz w:val="24"/>
          <w:szCs w:val="24"/>
        </w:rPr>
        <w:t>, при определении нормативных затрат используется значение предельной численности.</w:t>
      </w: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A4197" w:rsidRDefault="0098665D" w:rsidP="00BB5A2B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83369B" w:rsidRPr="00BC524B" w:rsidRDefault="0098665D" w:rsidP="00BC524B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4D174C" w:rsidP="00F70A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548" w:rsidRDefault="00095548" w:rsidP="00BB5A2B">
      <w:pPr>
        <w:ind w:left="4962"/>
        <w:jc w:val="both"/>
        <w:rPr>
          <w:sz w:val="24"/>
          <w:szCs w:val="24"/>
        </w:rPr>
      </w:pP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BC524B">
        <w:rPr>
          <w:sz w:val="24"/>
          <w:szCs w:val="24"/>
        </w:rPr>
        <w:t>2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B6373">
        <w:rPr>
          <w:sz w:val="24"/>
          <w:szCs w:val="24"/>
        </w:rPr>
        <w:t xml:space="preserve"> </w:t>
      </w:r>
      <w:r>
        <w:rPr>
          <w:sz w:val="24"/>
          <w:szCs w:val="24"/>
        </w:rPr>
        <w:t>2016г.  №</w:t>
      </w:r>
      <w:r w:rsidR="00DB6373">
        <w:rPr>
          <w:sz w:val="24"/>
          <w:szCs w:val="24"/>
        </w:rPr>
        <w:t xml:space="preserve"> </w:t>
      </w:r>
    </w:p>
    <w:p w:rsidR="008A76A9" w:rsidRPr="008E5DC6" w:rsidRDefault="008A76A9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76A9" w:rsidRPr="008E5DC6" w:rsidRDefault="008A76A9" w:rsidP="004B342F">
      <w:pPr>
        <w:ind w:left="4962"/>
        <w:jc w:val="both"/>
        <w:rPr>
          <w:sz w:val="24"/>
          <w:szCs w:val="24"/>
        </w:rPr>
      </w:pPr>
    </w:p>
    <w:p w:rsidR="008A76A9" w:rsidRPr="008E5DC6" w:rsidRDefault="008A76A9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8A76A9" w:rsidRPr="004D174C" w:rsidRDefault="008A76A9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3F3041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83369B" w:rsidRPr="004D174C" w:rsidRDefault="003F3041" w:rsidP="004B342F">
      <w:pPr>
        <w:contextualSpacing/>
        <w:jc w:val="center"/>
        <w:rPr>
          <w:b/>
          <w:sz w:val="24"/>
          <w:szCs w:val="24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 </w:t>
      </w:r>
      <w:r w:rsidR="0083369B" w:rsidRPr="004D174C">
        <w:rPr>
          <w:b/>
          <w:sz w:val="24"/>
          <w:szCs w:val="24"/>
        </w:rPr>
        <w:t xml:space="preserve">принтеров, многофункциональных устройств </w:t>
      </w:r>
    </w:p>
    <w:p w:rsidR="0083369B" w:rsidRPr="004D174C" w:rsidRDefault="0083369B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и копировальных аппаратов (оргтехники)</w:t>
      </w:r>
    </w:p>
    <w:p w:rsidR="0083369B" w:rsidRPr="00BD14D6" w:rsidRDefault="0083369B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2056"/>
        <w:gridCol w:w="1870"/>
        <w:gridCol w:w="2227"/>
      </w:tblGrid>
      <w:tr w:rsidR="0083369B" w:rsidRPr="00026EE3" w:rsidTr="00D75CBE">
        <w:trPr>
          <w:trHeight w:val="602"/>
        </w:trPr>
        <w:tc>
          <w:tcPr>
            <w:tcW w:w="341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Срок полезного использования, в мес.</w:t>
            </w:r>
          </w:p>
        </w:tc>
        <w:tc>
          <w:tcPr>
            <w:tcW w:w="2227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D75CBE">
        <w:tc>
          <w:tcPr>
            <w:tcW w:w="3412" w:type="dxa"/>
            <w:shd w:val="clear" w:color="auto" w:fill="auto"/>
          </w:tcPr>
          <w:p w:rsidR="0083369B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Локальные принтеры и локальные многофункциональные устройства формата А</w:t>
            </w:r>
            <w:proofErr w:type="gramStart"/>
            <w:r w:rsidRPr="00026EE3">
              <w:rPr>
                <w:sz w:val="24"/>
                <w:szCs w:val="24"/>
              </w:rPr>
              <w:t>4</w:t>
            </w:r>
            <w:proofErr w:type="gramEnd"/>
          </w:p>
          <w:p w:rsidR="0006716F" w:rsidRPr="0006716F" w:rsidRDefault="0006716F" w:rsidP="0006716F">
            <w:pPr>
              <w:pStyle w:val="afffff2"/>
              <w:jc w:val="left"/>
              <w:rPr>
                <w:rFonts w:ascii="Times New Roman" w:hAnsi="Times New Roman" w:cs="Times New Roman"/>
              </w:rPr>
            </w:pPr>
            <w:r w:rsidRPr="0006716F">
              <w:rPr>
                <w:rFonts w:ascii="Times New Roman" w:hAnsi="Times New Roman" w:cs="Times New Roman"/>
              </w:rPr>
              <w:t>с функцией черно-белой печати</w:t>
            </w:r>
          </w:p>
          <w:p w:rsidR="0006716F" w:rsidRPr="00026EE3" w:rsidRDefault="0006716F" w:rsidP="004B342F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штуки на 1 работника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83369B" w:rsidRPr="004C494F" w:rsidRDefault="0083369B" w:rsidP="0006716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1</w:t>
            </w:r>
            <w:r w:rsidR="0006716F" w:rsidRPr="004C494F">
              <w:rPr>
                <w:sz w:val="24"/>
                <w:szCs w:val="24"/>
              </w:rPr>
              <w:t>2</w:t>
            </w:r>
            <w:r w:rsidRPr="004C494F">
              <w:rPr>
                <w:sz w:val="24"/>
                <w:szCs w:val="24"/>
              </w:rPr>
              <w:t>000,00</w:t>
            </w:r>
          </w:p>
        </w:tc>
      </w:tr>
      <w:tr w:rsidR="0083369B" w:rsidRPr="00026EE3" w:rsidTr="00D75CBE">
        <w:tc>
          <w:tcPr>
            <w:tcW w:w="3412" w:type="dxa"/>
            <w:shd w:val="clear" w:color="auto" w:fill="auto"/>
          </w:tcPr>
          <w:p w:rsidR="0083369B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Сетевые принтеры и сетевые многофункциональные устройства формата А</w:t>
            </w:r>
            <w:proofErr w:type="gramStart"/>
            <w:r w:rsidRPr="00026EE3">
              <w:rPr>
                <w:sz w:val="24"/>
                <w:szCs w:val="24"/>
              </w:rPr>
              <w:t>4</w:t>
            </w:r>
            <w:proofErr w:type="gramEnd"/>
          </w:p>
          <w:p w:rsidR="0006716F" w:rsidRPr="00026EE3" w:rsidRDefault="0006716F" w:rsidP="0006716F">
            <w:pPr>
              <w:pStyle w:val="afffff2"/>
              <w:jc w:val="left"/>
            </w:pPr>
            <w:r w:rsidRPr="0006716F">
              <w:rPr>
                <w:rFonts w:ascii="Times New Roman" w:hAnsi="Times New Roman" w:cs="Times New Roman"/>
              </w:rPr>
              <w:t>с функцией черно-белой печати</w:t>
            </w: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штуки на 3 работника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83369B" w:rsidRPr="004C494F" w:rsidRDefault="0083369B" w:rsidP="0006716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1</w:t>
            </w:r>
            <w:r w:rsidR="0006716F" w:rsidRPr="004C494F">
              <w:rPr>
                <w:sz w:val="24"/>
                <w:szCs w:val="24"/>
              </w:rPr>
              <w:t>2</w:t>
            </w:r>
            <w:r w:rsidRPr="004C494F">
              <w:rPr>
                <w:sz w:val="24"/>
                <w:szCs w:val="24"/>
              </w:rPr>
              <w:t>000,00</w:t>
            </w:r>
          </w:p>
        </w:tc>
      </w:tr>
      <w:tr w:rsidR="00383DAD" w:rsidRPr="00026EE3" w:rsidTr="00D75CBE">
        <w:tc>
          <w:tcPr>
            <w:tcW w:w="3412" w:type="dxa"/>
            <w:shd w:val="clear" w:color="auto" w:fill="auto"/>
          </w:tcPr>
          <w:p w:rsidR="00383DAD" w:rsidRPr="00FE79D4" w:rsidRDefault="00383DAD" w:rsidP="00383DAD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Сканер</w:t>
            </w:r>
          </w:p>
        </w:tc>
        <w:tc>
          <w:tcPr>
            <w:tcW w:w="2056" w:type="dxa"/>
            <w:shd w:val="clear" w:color="auto" w:fill="auto"/>
          </w:tcPr>
          <w:p w:rsidR="00383DAD" w:rsidRPr="00FE79D4" w:rsidRDefault="00383DAD" w:rsidP="00FE79D4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 xml:space="preserve">Не более 1 штуки </w:t>
            </w:r>
            <w:r w:rsidR="00FE79D4" w:rsidRPr="00FE79D4">
              <w:rPr>
                <w:sz w:val="24"/>
                <w:szCs w:val="24"/>
              </w:rPr>
              <w:t>на 3 работника</w:t>
            </w:r>
          </w:p>
        </w:tc>
        <w:tc>
          <w:tcPr>
            <w:tcW w:w="1870" w:type="dxa"/>
            <w:shd w:val="clear" w:color="auto" w:fill="auto"/>
          </w:tcPr>
          <w:p w:rsidR="00383DAD" w:rsidRPr="00FE79D4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83DAD" w:rsidRPr="004C494F" w:rsidRDefault="00FE79D4" w:rsidP="004B342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20 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FE79D4" w:rsidRPr="004C494F" w:rsidRDefault="00FE79D4" w:rsidP="004B342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40 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4C494F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7" w:type="dxa"/>
          </w:tcPr>
          <w:p w:rsidR="00FE79D4" w:rsidRPr="004C494F" w:rsidRDefault="00FE79D4" w:rsidP="004B342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30 000,00</w:t>
            </w:r>
          </w:p>
        </w:tc>
      </w:tr>
    </w:tbl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70AD2" w:rsidRPr="008E5DC6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8A76A9" w:rsidRDefault="008A76A9" w:rsidP="004B342F">
      <w:pPr>
        <w:jc w:val="right"/>
        <w:rPr>
          <w:sz w:val="28"/>
          <w:szCs w:val="28"/>
        </w:rPr>
      </w:pPr>
    </w:p>
    <w:p w:rsidR="00A7555A" w:rsidRPr="008E5DC6" w:rsidRDefault="00A7555A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A7555A" w:rsidRDefault="00A7555A" w:rsidP="00F70AD2">
      <w:pPr>
        <w:widowControl w:val="0"/>
        <w:autoSpaceDE w:val="0"/>
        <w:autoSpaceDN w:val="0"/>
        <w:adjustRightInd w:val="0"/>
        <w:ind w:right="33"/>
        <w:rPr>
          <w:sz w:val="28"/>
          <w:szCs w:val="28"/>
        </w:rPr>
      </w:pPr>
    </w:p>
    <w:p w:rsidR="004C494F" w:rsidRDefault="004C494F" w:rsidP="00F17FFA">
      <w:pPr>
        <w:ind w:left="4962"/>
        <w:jc w:val="both"/>
        <w:rPr>
          <w:sz w:val="24"/>
          <w:szCs w:val="24"/>
        </w:rPr>
      </w:pPr>
    </w:p>
    <w:p w:rsidR="004C494F" w:rsidRDefault="004C494F" w:rsidP="00F17FFA">
      <w:pPr>
        <w:ind w:left="4962"/>
        <w:jc w:val="both"/>
        <w:rPr>
          <w:sz w:val="24"/>
          <w:szCs w:val="24"/>
        </w:rPr>
      </w:pPr>
    </w:p>
    <w:p w:rsidR="00B47179" w:rsidRDefault="00B47179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494F" w:rsidRDefault="004C494F" w:rsidP="00F17FFA">
      <w:pPr>
        <w:ind w:left="4962"/>
        <w:jc w:val="both"/>
        <w:rPr>
          <w:sz w:val="24"/>
          <w:szCs w:val="24"/>
        </w:rPr>
      </w:pPr>
    </w:p>
    <w:p w:rsidR="004C494F" w:rsidRDefault="004C494F" w:rsidP="004D174C">
      <w:pPr>
        <w:jc w:val="both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4D174C">
        <w:rPr>
          <w:sz w:val="24"/>
          <w:szCs w:val="24"/>
        </w:rPr>
        <w:t>3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 w:rsidR="00767801">
        <w:rPr>
          <w:sz w:val="24"/>
          <w:szCs w:val="24"/>
        </w:rPr>
        <w:t>Черкасского муниципального образования</w:t>
      </w:r>
    </w:p>
    <w:p w:rsidR="00F17FFA" w:rsidRPr="008E5DC6" w:rsidRDefault="00F70AD2" w:rsidP="00E56042">
      <w:pPr>
        <w:ind w:left="4962"/>
        <w:rPr>
          <w:sz w:val="24"/>
          <w:szCs w:val="24"/>
        </w:rPr>
      </w:pPr>
      <w:r>
        <w:rPr>
          <w:sz w:val="24"/>
          <w:szCs w:val="24"/>
        </w:rPr>
        <w:t>от 2016 г. №</w:t>
      </w:r>
      <w:r w:rsidR="00DB6373">
        <w:rPr>
          <w:sz w:val="24"/>
          <w:szCs w:val="24"/>
        </w:rPr>
        <w:t xml:space="preserve"> </w:t>
      </w:r>
    </w:p>
    <w:p w:rsidR="00A43E42" w:rsidRDefault="00A43E42" w:rsidP="004B342F">
      <w:pPr>
        <w:ind w:left="4962"/>
        <w:jc w:val="both"/>
        <w:rPr>
          <w:sz w:val="24"/>
          <w:szCs w:val="24"/>
        </w:rPr>
      </w:pPr>
    </w:p>
    <w:p w:rsidR="00024076" w:rsidRDefault="00024076" w:rsidP="004B342F">
      <w:pPr>
        <w:ind w:left="4962"/>
        <w:jc w:val="both"/>
        <w:rPr>
          <w:sz w:val="24"/>
          <w:szCs w:val="24"/>
        </w:rPr>
      </w:pPr>
    </w:p>
    <w:p w:rsidR="00024076" w:rsidRDefault="00024076" w:rsidP="004B342F">
      <w:pPr>
        <w:ind w:left="4962"/>
        <w:jc w:val="both"/>
        <w:rPr>
          <w:sz w:val="24"/>
          <w:szCs w:val="24"/>
        </w:rPr>
      </w:pPr>
    </w:p>
    <w:p w:rsidR="00024076" w:rsidRDefault="00024076" w:rsidP="004B342F">
      <w:pPr>
        <w:ind w:left="4962"/>
        <w:jc w:val="both"/>
        <w:rPr>
          <w:sz w:val="24"/>
          <w:szCs w:val="24"/>
        </w:rPr>
      </w:pPr>
    </w:p>
    <w:p w:rsidR="00024076" w:rsidRPr="008E5DC6" w:rsidRDefault="00024076" w:rsidP="004B342F">
      <w:pPr>
        <w:ind w:left="4962"/>
        <w:jc w:val="both"/>
        <w:rPr>
          <w:sz w:val="24"/>
          <w:szCs w:val="24"/>
        </w:rPr>
      </w:pPr>
    </w:p>
    <w:p w:rsidR="00024076" w:rsidRPr="00024076" w:rsidRDefault="00024076" w:rsidP="00024076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76">
        <w:rPr>
          <w:rFonts w:ascii="Times New Roman" w:hAnsi="Times New Roman"/>
          <w:b/>
          <w:bCs/>
          <w:sz w:val="24"/>
          <w:szCs w:val="24"/>
        </w:rPr>
        <w:t>НОРМАТИВЫ</w:t>
      </w:r>
    </w:p>
    <w:p w:rsidR="00024076" w:rsidRPr="00024076" w:rsidRDefault="00024076" w:rsidP="00024076">
      <w:pPr>
        <w:contextualSpacing/>
        <w:jc w:val="center"/>
        <w:rPr>
          <w:b/>
          <w:sz w:val="24"/>
          <w:szCs w:val="24"/>
        </w:rPr>
      </w:pPr>
      <w:r w:rsidRPr="00024076">
        <w:rPr>
          <w:b/>
          <w:sz w:val="24"/>
          <w:szCs w:val="24"/>
        </w:rPr>
        <w:t xml:space="preserve">применяемые при расчете нормативных затрат на приобретениеносителей информации </w:t>
      </w:r>
    </w:p>
    <w:p w:rsidR="00024076" w:rsidRPr="00024076" w:rsidRDefault="00024076" w:rsidP="00024076">
      <w:pPr>
        <w:contextualSpacing/>
        <w:jc w:val="center"/>
        <w:rPr>
          <w:b/>
          <w:sz w:val="24"/>
          <w:szCs w:val="24"/>
        </w:rPr>
      </w:pPr>
    </w:p>
    <w:p w:rsidR="00024076" w:rsidRPr="003F3041" w:rsidRDefault="00024076" w:rsidP="00024076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5"/>
        <w:gridCol w:w="2781"/>
        <w:gridCol w:w="2369"/>
      </w:tblGrid>
      <w:tr w:rsidR="00024076" w:rsidRPr="00026EE3" w:rsidTr="00F765EC">
        <w:trPr>
          <w:trHeight w:val="640"/>
        </w:trPr>
        <w:tc>
          <w:tcPr>
            <w:tcW w:w="4415" w:type="dxa"/>
            <w:shd w:val="clear" w:color="auto" w:fill="auto"/>
          </w:tcPr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781" w:type="dxa"/>
            <w:shd w:val="clear" w:color="auto" w:fill="auto"/>
          </w:tcPr>
          <w:p w:rsidR="00024076" w:rsidRPr="00026EE3" w:rsidRDefault="00024076" w:rsidP="00F765EC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2369" w:type="dxa"/>
            <w:shd w:val="clear" w:color="auto" w:fill="auto"/>
          </w:tcPr>
          <w:p w:rsidR="00024076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Максимально </w:t>
            </w:r>
          </w:p>
          <w:p w:rsidR="00024076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допустимая цена </w:t>
            </w:r>
          </w:p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за ед. (руб.).</w:t>
            </w:r>
          </w:p>
        </w:tc>
      </w:tr>
      <w:tr w:rsidR="00024076" w:rsidRPr="00026EE3" w:rsidTr="00F765EC">
        <w:tc>
          <w:tcPr>
            <w:tcW w:w="4415" w:type="dxa"/>
            <w:shd w:val="clear" w:color="auto" w:fill="auto"/>
          </w:tcPr>
          <w:p w:rsidR="00024076" w:rsidRPr="00026EE3" w:rsidRDefault="00024076" w:rsidP="00F76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е жесткие </w:t>
            </w:r>
            <w:r w:rsidRPr="00026EE3">
              <w:rPr>
                <w:sz w:val="24"/>
                <w:szCs w:val="24"/>
              </w:rPr>
              <w:t>диски</w:t>
            </w:r>
          </w:p>
        </w:tc>
        <w:tc>
          <w:tcPr>
            <w:tcW w:w="2781" w:type="dxa"/>
            <w:shd w:val="clear" w:color="auto" w:fill="auto"/>
          </w:tcPr>
          <w:p w:rsidR="00024076" w:rsidRDefault="00024076" w:rsidP="00F76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024076" w:rsidRPr="00026EE3" w:rsidTr="00F765EC">
        <w:tc>
          <w:tcPr>
            <w:tcW w:w="4415" w:type="dxa"/>
            <w:shd w:val="clear" w:color="auto" w:fill="auto"/>
          </w:tcPr>
          <w:p w:rsidR="00024076" w:rsidRPr="00026EE3" w:rsidRDefault="00024076" w:rsidP="00F765EC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  <w:lang w:val="en-US"/>
              </w:rPr>
              <w:t>Flash</w:t>
            </w:r>
            <w:r w:rsidRPr="00026EE3">
              <w:rPr>
                <w:sz w:val="24"/>
                <w:szCs w:val="24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781" w:type="dxa"/>
            <w:shd w:val="clear" w:color="auto" w:fill="auto"/>
          </w:tcPr>
          <w:p w:rsidR="00024076" w:rsidRDefault="00024076" w:rsidP="00F76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026EE3">
              <w:rPr>
                <w:sz w:val="24"/>
                <w:szCs w:val="24"/>
              </w:rPr>
              <w:t xml:space="preserve"> работника </w:t>
            </w:r>
          </w:p>
        </w:tc>
        <w:tc>
          <w:tcPr>
            <w:tcW w:w="2369" w:type="dxa"/>
            <w:shd w:val="clear" w:color="auto" w:fill="auto"/>
          </w:tcPr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24076" w:rsidRPr="00026EE3" w:rsidTr="00F765EC">
        <w:tc>
          <w:tcPr>
            <w:tcW w:w="4415" w:type="dxa"/>
            <w:shd w:val="clear" w:color="auto" w:fill="auto"/>
          </w:tcPr>
          <w:p w:rsidR="00024076" w:rsidRPr="00026EE3" w:rsidRDefault="00024076" w:rsidP="00F765EC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Flash-карты и прочие накопители емкостью более 16 Гб</w:t>
            </w:r>
          </w:p>
        </w:tc>
        <w:tc>
          <w:tcPr>
            <w:tcW w:w="2781" w:type="dxa"/>
            <w:shd w:val="clear" w:color="auto" w:fill="auto"/>
          </w:tcPr>
          <w:p w:rsidR="00024076" w:rsidRDefault="00024076" w:rsidP="00F76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024076" w:rsidRPr="00026EE3" w:rsidRDefault="00024076" w:rsidP="00F765EC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43E42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Default="00024076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Default="00024076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4076" w:rsidRPr="008E5DC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Pr="008E5DC6" w:rsidRDefault="00024076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Pr="008E5DC6" w:rsidRDefault="00024076" w:rsidP="00024076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4</w:t>
      </w:r>
    </w:p>
    <w:p w:rsidR="00024076" w:rsidRPr="008E5DC6" w:rsidRDefault="00024076" w:rsidP="00024076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024076" w:rsidRPr="008E5DC6" w:rsidRDefault="00024076" w:rsidP="00024076">
      <w:pPr>
        <w:ind w:left="4962"/>
        <w:rPr>
          <w:sz w:val="24"/>
          <w:szCs w:val="24"/>
        </w:rPr>
      </w:pPr>
      <w:r>
        <w:rPr>
          <w:sz w:val="24"/>
          <w:szCs w:val="24"/>
        </w:rPr>
        <w:t>от.2016 г. №</w:t>
      </w:r>
    </w:p>
    <w:p w:rsidR="00F17FFA" w:rsidRPr="00F70AD2" w:rsidRDefault="00F17FFA" w:rsidP="00F70AD2">
      <w:pPr>
        <w:jc w:val="right"/>
        <w:rPr>
          <w:sz w:val="28"/>
          <w:szCs w:val="28"/>
        </w:rPr>
      </w:pPr>
    </w:p>
    <w:p w:rsidR="00F17FFA" w:rsidRPr="004D174C" w:rsidRDefault="00F17FFA" w:rsidP="00F17FFA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  <w:r w:rsidRPr="004D174C">
        <w:rPr>
          <w:b/>
        </w:rPr>
        <w:t>Нормативы</w:t>
      </w:r>
      <w:r w:rsidRPr="004D174C">
        <w:rPr>
          <w:b/>
        </w:rPr>
        <w:br/>
      </w:r>
      <w:r w:rsidRPr="004D174C">
        <w:rPr>
          <w:b/>
          <w:sz w:val="24"/>
          <w:szCs w:val="24"/>
        </w:rPr>
        <w:t>применяемые при расчете нормативных затрат на приобретение ноутбуков</w:t>
      </w:r>
    </w:p>
    <w:p w:rsidR="00F17FFA" w:rsidRDefault="00F17FFA" w:rsidP="004B342F">
      <w:pPr>
        <w:ind w:left="4962"/>
        <w:jc w:val="both"/>
        <w:rPr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2926"/>
        <w:gridCol w:w="1896"/>
        <w:gridCol w:w="1843"/>
        <w:gridCol w:w="1435"/>
      </w:tblGrid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17FFA">
              <w:rPr>
                <w:rFonts w:ascii="Times New Roman" w:hAnsi="Times New Roman" w:cs="Times New Roman"/>
              </w:rPr>
              <w:t>п</w:t>
            </w:r>
            <w:proofErr w:type="gramEnd"/>
            <w:r w:rsidRPr="00F17F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A835B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Количество ноутб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тоимость ноут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5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bookmarkStart w:id="5" w:name="sub_5001"/>
            <w:r w:rsidRPr="00F17FFA">
              <w:rPr>
                <w:rFonts w:ascii="Times New Roman" w:hAnsi="Times New Roman" w:cs="Times New Roman"/>
              </w:rPr>
              <w:t>1</w:t>
            </w:r>
            <w:bookmarkEnd w:id="5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3F3041" w:rsidP="00F17FF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е более </w:t>
            </w:r>
          </w:p>
          <w:p w:rsidR="00F17FFA" w:rsidRPr="00F17FFA" w:rsidRDefault="00F70AD2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3041">
              <w:rPr>
                <w:rFonts w:ascii="Times New Roman" w:hAnsi="Times New Roman" w:cs="Times New Roman"/>
              </w:rPr>
              <w:t>0</w:t>
            </w:r>
            <w:r w:rsidR="00F17FFA" w:rsidRPr="00F17FF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</w:tr>
    </w:tbl>
    <w:p w:rsidR="00F17FFA" w:rsidRDefault="00F17FFA" w:rsidP="004B342F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4B342F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70AD2" w:rsidRPr="008E5DC6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4D174C" w:rsidRDefault="004D174C" w:rsidP="004D174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35B8" w:rsidRDefault="00A835B8" w:rsidP="004D174C">
      <w:pPr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5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F70AD2" w:rsidRPr="008E5DC6" w:rsidRDefault="00F70AD2" w:rsidP="00F70AD2">
      <w:pPr>
        <w:ind w:left="4962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A43E42" w:rsidRPr="008E5DC6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A43E42" w:rsidRPr="004D174C" w:rsidRDefault="00A43E42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4B1567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83369B" w:rsidRPr="004D174C" w:rsidRDefault="004B1567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применяемые при расчете нормативных затрат на приобретение </w:t>
      </w:r>
      <w:r w:rsidR="0083369B" w:rsidRPr="004D174C">
        <w:rPr>
          <w:b/>
          <w:sz w:val="24"/>
          <w:szCs w:val="24"/>
        </w:rPr>
        <w:t>расходных материалов для различных типов принтеров, многофункциональных устройств и копировальных аппаратов (оргтехники)</w:t>
      </w:r>
    </w:p>
    <w:p w:rsidR="00A43E42" w:rsidRPr="00613042" w:rsidRDefault="00A43E42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3637"/>
        <w:gridCol w:w="2835"/>
      </w:tblGrid>
      <w:tr w:rsidR="0083369B" w:rsidRPr="00026EE3" w:rsidTr="00F17FFA">
        <w:trPr>
          <w:trHeight w:val="62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26EE3">
              <w:rPr>
                <w:sz w:val="24"/>
                <w:szCs w:val="24"/>
              </w:rPr>
              <w:t>расходных</w:t>
            </w:r>
            <w:proofErr w:type="gramEnd"/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териалов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F17FFA">
        <w:trPr>
          <w:trHeight w:val="622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Тонер кар</w:t>
            </w:r>
            <w:r>
              <w:rPr>
                <w:sz w:val="24"/>
                <w:szCs w:val="24"/>
                <w:lang w:eastAsia="ru-RU"/>
              </w:rPr>
              <w:t>тридж для  </w:t>
            </w:r>
            <w:proofErr w:type="gramStart"/>
            <w:r>
              <w:rPr>
                <w:sz w:val="24"/>
                <w:szCs w:val="24"/>
                <w:lang w:eastAsia="ru-RU"/>
              </w:rPr>
              <w:t>черно-бел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ФУ АЗ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</w:t>
            </w:r>
          </w:p>
        </w:tc>
      </w:tr>
      <w:tr w:rsidR="0083369B" w:rsidRPr="00026EE3" w:rsidTr="00F17FFA"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Тонер картридж для  цветного МФУ АЗ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55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черно-белого МФУ А</w:t>
            </w:r>
            <w:proofErr w:type="gramStart"/>
            <w:r w:rsidRPr="00026EE3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цветного МФУ А</w:t>
            </w:r>
            <w:proofErr w:type="gramStart"/>
            <w:r w:rsidRPr="00026EE3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черно-белого принтера А</w:t>
            </w:r>
            <w:proofErr w:type="gramStart"/>
            <w:r w:rsidRPr="00026EE3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578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цветного пр</w:t>
            </w:r>
            <w:r>
              <w:rPr>
                <w:sz w:val="24"/>
                <w:szCs w:val="24"/>
                <w:lang w:eastAsia="ru-RU"/>
              </w:rPr>
              <w:t>интера А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</w:tbl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70AD2" w:rsidRPr="008E5DC6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4D174C">
      <w:pPr>
        <w:jc w:val="both"/>
        <w:rPr>
          <w:sz w:val="24"/>
          <w:szCs w:val="24"/>
        </w:rPr>
      </w:pP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6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Pr="008E5DC6" w:rsidRDefault="00F70AD2" w:rsidP="00F70AD2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A43E42" w:rsidRPr="008E5DC6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A43E42" w:rsidRPr="004D174C" w:rsidRDefault="00A43E42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4B1567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4B1567" w:rsidRPr="004D174C" w:rsidRDefault="004B1567" w:rsidP="004B342F">
      <w:pPr>
        <w:contextualSpacing/>
        <w:jc w:val="center"/>
        <w:rPr>
          <w:b/>
          <w:sz w:val="28"/>
          <w:szCs w:val="28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</w:t>
      </w:r>
    </w:p>
    <w:p w:rsidR="0083369B" w:rsidRPr="004D174C" w:rsidRDefault="0083369B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периодических печатных изданий </w:t>
      </w:r>
    </w:p>
    <w:p w:rsidR="0083369B" w:rsidRDefault="0083369B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и справочной литературы</w:t>
      </w:r>
    </w:p>
    <w:p w:rsidR="004D174C" w:rsidRDefault="004D174C" w:rsidP="004B342F">
      <w:pPr>
        <w:contextualSpacing/>
        <w:jc w:val="center"/>
        <w:rPr>
          <w:b/>
          <w:sz w:val="24"/>
          <w:szCs w:val="24"/>
        </w:rPr>
      </w:pPr>
    </w:p>
    <w:p w:rsidR="004D174C" w:rsidRPr="004D174C" w:rsidRDefault="004D174C" w:rsidP="004B342F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472"/>
        <w:gridCol w:w="2369"/>
      </w:tblGrid>
      <w:tr w:rsidR="0083369B" w:rsidRPr="00026EE3" w:rsidTr="00D75CBE">
        <w:tc>
          <w:tcPr>
            <w:tcW w:w="724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№ </w:t>
            </w:r>
            <w:proofErr w:type="gramStart"/>
            <w:r w:rsidRPr="00026EE3">
              <w:rPr>
                <w:sz w:val="24"/>
                <w:szCs w:val="24"/>
              </w:rPr>
              <w:t>п</w:t>
            </w:r>
            <w:proofErr w:type="gramEnd"/>
            <w:r w:rsidRPr="00026EE3">
              <w:rPr>
                <w:sz w:val="24"/>
                <w:szCs w:val="24"/>
              </w:rPr>
              <w:t>/п</w:t>
            </w:r>
          </w:p>
        </w:tc>
        <w:tc>
          <w:tcPr>
            <w:tcW w:w="647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я издания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r w:rsidR="00D75CBE">
              <w:rPr>
                <w:sz w:val="24"/>
                <w:szCs w:val="24"/>
              </w:rPr>
              <w:t>комплектов</w:t>
            </w:r>
          </w:p>
        </w:tc>
      </w:tr>
      <w:tr w:rsidR="00800A47" w:rsidRPr="00026EE3" w:rsidTr="00D75CBE">
        <w:tc>
          <w:tcPr>
            <w:tcW w:w="9565" w:type="dxa"/>
            <w:gridSpan w:val="3"/>
            <w:shd w:val="clear" w:color="auto" w:fill="auto"/>
          </w:tcPr>
          <w:p w:rsidR="00800A47" w:rsidRPr="00800A47" w:rsidRDefault="00800A47" w:rsidP="004B342F">
            <w:pPr>
              <w:jc w:val="center"/>
              <w:rPr>
                <w:b/>
                <w:sz w:val="24"/>
                <w:szCs w:val="24"/>
              </w:rPr>
            </w:pPr>
            <w:r w:rsidRPr="00800A47">
              <w:rPr>
                <w:b/>
                <w:sz w:val="24"/>
                <w:szCs w:val="24"/>
              </w:rPr>
              <w:t>Для обеспечения функций администрации</w:t>
            </w:r>
            <w:r w:rsidR="00A77D6D">
              <w:rPr>
                <w:b/>
                <w:sz w:val="24"/>
                <w:szCs w:val="24"/>
              </w:rPr>
              <w:t>Черкасского муниципального образования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Вольская жизнь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Вольская неделя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F70AD2" w:rsidP="004B342F">
            <w:pPr>
              <w:jc w:val="center"/>
            </w:pPr>
            <w:r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Российская газета. Комплект №3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САРАТОВСКАЯ ОБЛАСТНАЯ ГАЗЕТА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</w:tbl>
    <w:p w:rsidR="00D75CBE" w:rsidRDefault="00D75CB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925C5" w:rsidRDefault="00F70AD2" w:rsidP="000B3432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0B3432" w:rsidRDefault="000B3432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0B3432" w:rsidRPr="008E5DC6" w:rsidRDefault="000B3432" w:rsidP="000B343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7</w:t>
      </w:r>
    </w:p>
    <w:p w:rsidR="000B3432" w:rsidRPr="008E5DC6" w:rsidRDefault="000B3432" w:rsidP="000B343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0B3432" w:rsidRPr="008E5DC6" w:rsidRDefault="000B3432" w:rsidP="000B3432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D75CBE" w:rsidRPr="004D174C" w:rsidRDefault="00D75CBE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B96F18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0F4F28" w:rsidRPr="004D174C" w:rsidRDefault="000F4F28" w:rsidP="000F4F28">
      <w:pPr>
        <w:contextualSpacing/>
        <w:jc w:val="center"/>
        <w:rPr>
          <w:b/>
          <w:sz w:val="28"/>
          <w:szCs w:val="28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</w:t>
      </w:r>
    </w:p>
    <w:p w:rsidR="0083369B" w:rsidRPr="004D174C" w:rsidRDefault="0083369B" w:rsidP="004B34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транспортных средств </w:t>
      </w:r>
    </w:p>
    <w:p w:rsidR="000F4F28" w:rsidRPr="000F4F28" w:rsidRDefault="000F4F28" w:rsidP="004B34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2410"/>
        <w:gridCol w:w="1843"/>
      </w:tblGrid>
      <w:tr w:rsidR="008E171C" w:rsidRPr="009F2BEC" w:rsidTr="008E171C">
        <w:trPr>
          <w:trHeight w:val="53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C" w:rsidRPr="002076F9" w:rsidRDefault="008E171C" w:rsidP="004B34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6F9">
              <w:rPr>
                <w:b/>
                <w:sz w:val="24"/>
                <w:szCs w:val="24"/>
              </w:rPr>
              <w:t xml:space="preserve">Транспортное средство с </w:t>
            </w:r>
            <w:proofErr w:type="gramStart"/>
            <w:r w:rsidRPr="002076F9">
              <w:rPr>
                <w:b/>
                <w:sz w:val="24"/>
                <w:szCs w:val="24"/>
              </w:rPr>
              <w:t>персональным</w:t>
            </w:r>
            <w:proofErr w:type="gramEnd"/>
          </w:p>
          <w:p w:rsidR="008E171C" w:rsidRPr="002076F9" w:rsidRDefault="008E171C" w:rsidP="004B34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6F9">
              <w:rPr>
                <w:b/>
                <w:sz w:val="24"/>
                <w:szCs w:val="24"/>
              </w:rPr>
              <w:t>закреплением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2BEC">
              <w:rPr>
                <w:sz w:val="24"/>
                <w:szCs w:val="24"/>
              </w:rPr>
              <w:t>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 w:rsidRPr="009F2BEC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 в годах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Pr="00026EE3" w:rsidRDefault="008E171C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B3432">
              <w:rPr>
                <w:sz w:val="24"/>
                <w:szCs w:val="24"/>
              </w:rPr>
              <w:t>Черкас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E52" w:rsidRDefault="008E171C" w:rsidP="004B34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</w:t>
            </w:r>
            <w:r>
              <w:rPr>
                <w:sz w:val="24"/>
                <w:szCs w:val="24"/>
              </w:rPr>
              <w:t>единицы</w:t>
            </w:r>
            <w:r w:rsidRPr="00026EE3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Default="000B3432" w:rsidP="000B3432">
            <w:r w:rsidRPr="00755F8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755F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755F80">
              <w:rPr>
                <w:sz w:val="24"/>
                <w:szCs w:val="24"/>
              </w:rPr>
              <w:t xml:space="preserve">млн. рублей и не более </w:t>
            </w:r>
            <w:r>
              <w:rPr>
                <w:sz w:val="24"/>
                <w:szCs w:val="24"/>
              </w:rPr>
              <w:t>15</w:t>
            </w:r>
            <w:r w:rsidRPr="00755F80">
              <w:rPr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755F80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Pr="00026EE3" w:rsidRDefault="000F4F2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E52" w:rsidRDefault="008E171C" w:rsidP="000F4F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</w:t>
            </w:r>
            <w:r>
              <w:rPr>
                <w:sz w:val="24"/>
                <w:szCs w:val="24"/>
              </w:rPr>
              <w:t>единицы</w:t>
            </w:r>
            <w:r w:rsidRPr="00026EE3">
              <w:rPr>
                <w:sz w:val="24"/>
                <w:szCs w:val="24"/>
              </w:rPr>
              <w:t xml:space="preserve"> на </w:t>
            </w:r>
            <w:r w:rsidR="000F4F28">
              <w:rPr>
                <w:sz w:val="24"/>
                <w:szCs w:val="24"/>
              </w:rPr>
              <w:t>2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Default="008E171C" w:rsidP="004B342F">
            <w:r w:rsidRPr="00755F8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755F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755F80">
              <w:rPr>
                <w:sz w:val="24"/>
                <w:szCs w:val="24"/>
              </w:rPr>
              <w:t xml:space="preserve">млн. рублей и не более </w:t>
            </w:r>
            <w:r>
              <w:rPr>
                <w:sz w:val="24"/>
                <w:szCs w:val="24"/>
              </w:rPr>
              <w:t>15</w:t>
            </w:r>
            <w:r w:rsidRPr="00755F80">
              <w:rPr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755F80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925C5" w:rsidRDefault="002925C5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25C5" w:rsidRPr="008E5DC6" w:rsidRDefault="002925C5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E171C" w:rsidRDefault="008E171C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0B3432" w:rsidRDefault="000B3432" w:rsidP="000B34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0B3432" w:rsidRDefault="000B3432" w:rsidP="000B3432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0B3432" w:rsidRDefault="000B3432" w:rsidP="000B3432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5F8B" w:rsidSect="004D174C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8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F17FFA" w:rsidRPr="008E5DC6" w:rsidRDefault="00F17FFA" w:rsidP="00353232">
      <w:pPr>
        <w:ind w:left="4962"/>
        <w:jc w:val="right"/>
        <w:rPr>
          <w:sz w:val="24"/>
          <w:szCs w:val="24"/>
        </w:rPr>
      </w:pPr>
    </w:p>
    <w:p w:rsidR="008E171C" w:rsidRPr="008E5DC6" w:rsidRDefault="008E171C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1C" w:rsidRPr="004D174C" w:rsidRDefault="008E171C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</w:p>
    <w:p w:rsidR="000F4F28" w:rsidRPr="004D174C" w:rsidRDefault="000F4F28" w:rsidP="000F4F28">
      <w:pPr>
        <w:contextualSpacing/>
        <w:jc w:val="center"/>
        <w:rPr>
          <w:b/>
          <w:sz w:val="28"/>
          <w:szCs w:val="28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</w:t>
      </w:r>
    </w:p>
    <w:p w:rsidR="008E171C" w:rsidRDefault="00F41047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  <w:r w:rsidRPr="004D174C">
        <w:rPr>
          <w:b/>
          <w:sz w:val="28"/>
          <w:szCs w:val="28"/>
        </w:rPr>
        <w:t>мебели</w:t>
      </w:r>
    </w:p>
    <w:p w:rsidR="004D174C" w:rsidRPr="004D174C" w:rsidRDefault="004D174C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276"/>
        <w:gridCol w:w="1134"/>
        <w:gridCol w:w="1418"/>
        <w:gridCol w:w="1842"/>
        <w:gridCol w:w="1560"/>
        <w:gridCol w:w="992"/>
        <w:gridCol w:w="1559"/>
        <w:gridCol w:w="1559"/>
        <w:gridCol w:w="1363"/>
      </w:tblGrid>
      <w:tr w:rsidR="00BB5F8B" w:rsidRPr="001A1A76" w:rsidTr="00BD0852">
        <w:tc>
          <w:tcPr>
            <w:tcW w:w="540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№ </w:t>
            </w:r>
          </w:p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A1A76">
              <w:rPr>
                <w:sz w:val="24"/>
                <w:szCs w:val="24"/>
              </w:rPr>
              <w:t>п</w:t>
            </w:r>
            <w:proofErr w:type="gramEnd"/>
            <w:r w:rsidRPr="001A1A76">
              <w:rPr>
                <w:sz w:val="24"/>
                <w:szCs w:val="24"/>
              </w:rPr>
              <w:t>/п</w:t>
            </w:r>
          </w:p>
        </w:tc>
        <w:tc>
          <w:tcPr>
            <w:tcW w:w="183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Единица</w:t>
            </w:r>
          </w:p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измерения (по ОКЕИ)</w:t>
            </w:r>
          </w:p>
        </w:tc>
        <w:tc>
          <w:tcPr>
            <w:tcW w:w="6946" w:type="dxa"/>
            <w:gridSpan w:val="5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BB5F8B" w:rsidRPr="00B96F18" w:rsidRDefault="00BB5F8B" w:rsidP="004B342F">
            <w:pPr>
              <w:contextualSpacing/>
              <w:jc w:val="center"/>
              <w:rPr>
                <w:rStyle w:val="29"/>
                <w:rFonts w:eastAsia="Calibri"/>
              </w:rPr>
            </w:pPr>
            <w:r w:rsidRPr="00B96F18">
              <w:rPr>
                <w:rStyle w:val="29"/>
                <w:rFonts w:eastAsia="Calibri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363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Максимальная цена за единицу товаров, работ, услуг (руб.)</w:t>
            </w:r>
          </w:p>
        </w:tc>
      </w:tr>
      <w:tr w:rsidR="00B96F18" w:rsidRPr="001A1A76" w:rsidTr="00BD0852">
        <w:tc>
          <w:tcPr>
            <w:tcW w:w="540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6F18" w:rsidRPr="00FF7C63" w:rsidRDefault="00B96F18" w:rsidP="00BF191D">
            <w:pPr>
              <w:jc w:val="center"/>
            </w:pPr>
            <w:r w:rsidRPr="00FF7C63">
              <w:t xml:space="preserve">Руководители (глава </w:t>
            </w:r>
            <w:proofErr w:type="spellStart"/>
            <w:r w:rsidRPr="00FF7C63">
              <w:t>администрации</w:t>
            </w:r>
            <w:r w:rsidR="00A77D6D">
              <w:t>Черкасского</w:t>
            </w:r>
            <w:proofErr w:type="spellEnd"/>
            <w:r w:rsidR="00A77D6D">
              <w:t xml:space="preserve"> муниципального образования</w:t>
            </w:r>
            <w:r w:rsidRPr="00FF7C63">
              <w:t>)</w:t>
            </w:r>
          </w:p>
        </w:tc>
        <w:tc>
          <w:tcPr>
            <w:tcW w:w="1418" w:type="dxa"/>
            <w:vAlign w:val="center"/>
          </w:tcPr>
          <w:p w:rsidR="00B96F18" w:rsidRPr="00FF7C63" w:rsidRDefault="00B96F18" w:rsidP="00BF191D">
            <w:r w:rsidRPr="00FF7C63">
              <w:t xml:space="preserve"> Заместитель  главы, руководитель управления, самостоятельного отдела (отдельного юридического лица)</w:t>
            </w:r>
          </w:p>
        </w:tc>
        <w:tc>
          <w:tcPr>
            <w:tcW w:w="1842" w:type="dxa"/>
            <w:vAlign w:val="center"/>
          </w:tcPr>
          <w:p w:rsidR="00B96F18" w:rsidRPr="00FF7C63" w:rsidRDefault="00B96F18" w:rsidP="00BF191D">
            <w:pPr>
              <w:jc w:val="center"/>
            </w:pPr>
            <w:r w:rsidRPr="00FF7C63">
              <w:t>Начальник отдел</w:t>
            </w:r>
            <w:proofErr w:type="gramStart"/>
            <w:r w:rsidRPr="00FF7C63">
              <w:t>а</w:t>
            </w:r>
            <w:r w:rsidRPr="00D7679C">
              <w:t>(</w:t>
            </w:r>
            <w:proofErr w:type="gramEnd"/>
            <w:r w:rsidRPr="00D7679C">
              <w:t>не являю</w:t>
            </w:r>
            <w:r w:rsidR="00A835B8">
              <w:t>щегося</w:t>
            </w:r>
            <w:r w:rsidRPr="00D7679C">
              <w:t xml:space="preserve"> юридическим лицом)</w:t>
            </w:r>
            <w:r w:rsidRPr="00FF7C63">
              <w:t>, заместитель начальника управления,  заместитель начальника отдела, заведую</w:t>
            </w:r>
          </w:p>
          <w:p w:rsidR="00B96F18" w:rsidRPr="00FF7C63" w:rsidRDefault="00B96F18" w:rsidP="00BF191D">
            <w:pPr>
              <w:jc w:val="center"/>
            </w:pPr>
            <w:proofErr w:type="spellStart"/>
            <w:proofErr w:type="gramStart"/>
            <w:r w:rsidRPr="00FF7C63">
              <w:t>щий</w:t>
            </w:r>
            <w:proofErr w:type="spellEnd"/>
            <w:r w:rsidRPr="00FF7C63">
              <w:t xml:space="preserve"> сектором, консультант), руководители муниципальных учреждений</w:t>
            </w:r>
            <w:proofErr w:type="gramEnd"/>
          </w:p>
        </w:tc>
        <w:tc>
          <w:tcPr>
            <w:tcW w:w="1560" w:type="dxa"/>
            <w:vAlign w:val="center"/>
          </w:tcPr>
          <w:p w:rsidR="00B96F18" w:rsidRPr="00FF7C63" w:rsidRDefault="00B96F18" w:rsidP="00BF191D">
            <w:pPr>
              <w:jc w:val="center"/>
            </w:pPr>
            <w:r w:rsidRPr="00FF7C63">
              <w:t>Специалисты (главный специалист, ведущий специалист, специалист 1 категории)</w:t>
            </w:r>
          </w:p>
        </w:tc>
        <w:tc>
          <w:tcPr>
            <w:tcW w:w="992" w:type="dxa"/>
          </w:tcPr>
          <w:p w:rsidR="00B96F18" w:rsidRPr="00F37971" w:rsidRDefault="00B96F18" w:rsidP="00BF191D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vMerge/>
          </w:tcPr>
          <w:p w:rsidR="00B96F18" w:rsidRPr="00B96F18" w:rsidRDefault="00B96F18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1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ол руководителя, рабочи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3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BB5F8B" w:rsidRPr="001A1A76" w:rsidRDefault="00BB5F8B" w:rsidP="00B96F18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5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center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4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BD0852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ул (кресло </w:t>
            </w:r>
            <w:r w:rsidR="00BD0852" w:rsidRPr="001A1A76">
              <w:rPr>
                <w:rStyle w:val="29"/>
                <w:rFonts w:eastAsia="Calibri"/>
                <w:sz w:val="24"/>
                <w:szCs w:val="24"/>
              </w:rPr>
              <w:t>для персонала, офисное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3A2DA2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F8B" w:rsidRPr="00B96F18" w:rsidRDefault="00BB5F8B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BB5F8B" w:rsidRPr="001A1A76" w:rsidRDefault="00B96F18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30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,00</w:t>
            </w:r>
          </w:p>
        </w:tc>
      </w:tr>
      <w:tr w:rsidR="00B96F18" w:rsidRPr="004D174C" w:rsidTr="00BD0852">
        <w:tc>
          <w:tcPr>
            <w:tcW w:w="540" w:type="dxa"/>
          </w:tcPr>
          <w:p w:rsidR="00B96F18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6" w:type="dxa"/>
            <w:vAlign w:val="center"/>
          </w:tcPr>
          <w:p w:rsidR="00B96F18" w:rsidRPr="001A1A76" w:rsidRDefault="00B96F18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276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до 20</w:t>
            </w:r>
          </w:p>
        </w:tc>
        <w:tc>
          <w:tcPr>
            <w:tcW w:w="1418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560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F18" w:rsidRPr="004D174C" w:rsidRDefault="00B96F18" w:rsidP="00BD0852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 xml:space="preserve">до </w:t>
            </w:r>
            <w:r w:rsidR="00BD0852" w:rsidRPr="004D174C">
              <w:rPr>
                <w:sz w:val="24"/>
                <w:szCs w:val="24"/>
              </w:rPr>
              <w:t>10</w:t>
            </w:r>
            <w:r w:rsidRPr="004D174C">
              <w:rPr>
                <w:sz w:val="24"/>
                <w:szCs w:val="24"/>
              </w:rPr>
              <w:t>0</w:t>
            </w:r>
            <w:r w:rsidR="00BD0852" w:rsidRPr="004D174C">
              <w:rPr>
                <w:sz w:val="24"/>
                <w:szCs w:val="24"/>
              </w:rPr>
              <w:t>- для администрации ВМР</w:t>
            </w:r>
            <w:proofErr w:type="gramStart"/>
            <w:r w:rsidR="00BD0852" w:rsidRPr="004D174C">
              <w:rPr>
                <w:sz w:val="24"/>
                <w:szCs w:val="24"/>
              </w:rPr>
              <w:t xml:space="preserve"> ;</w:t>
            </w:r>
            <w:proofErr w:type="gramEnd"/>
            <w:r w:rsidR="00BD0852" w:rsidRPr="004D174C">
              <w:rPr>
                <w:sz w:val="24"/>
                <w:szCs w:val="24"/>
              </w:rPr>
              <w:t xml:space="preserve"> до 10- для подведомственных  казенных учреждений</w:t>
            </w:r>
          </w:p>
        </w:tc>
        <w:tc>
          <w:tcPr>
            <w:tcW w:w="1559" w:type="dxa"/>
          </w:tcPr>
          <w:p w:rsidR="00B96F18" w:rsidRPr="004D174C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96F18" w:rsidRPr="004D174C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1500,00</w:t>
            </w:r>
          </w:p>
        </w:tc>
      </w:tr>
      <w:tr w:rsidR="00BB5F8B" w:rsidRPr="004D174C" w:rsidTr="00BD0852">
        <w:tc>
          <w:tcPr>
            <w:tcW w:w="540" w:type="dxa"/>
          </w:tcPr>
          <w:p w:rsidR="00BB5F8B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Кресло руководителя, офисное</w:t>
            </w:r>
          </w:p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BD085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4D174C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4D174C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BB5F8B" w:rsidRPr="004D174C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30000,00</w:t>
            </w:r>
          </w:p>
        </w:tc>
      </w:tr>
      <w:tr w:rsidR="005818B3" w:rsidRPr="004D174C" w:rsidTr="00BD0852">
        <w:tc>
          <w:tcPr>
            <w:tcW w:w="540" w:type="dxa"/>
          </w:tcPr>
          <w:p w:rsidR="005818B3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18B3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>до 4 -администрации, до 2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4D174C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30 000,00</w:t>
            </w:r>
          </w:p>
        </w:tc>
      </w:tr>
      <w:tr w:rsidR="005818B3" w:rsidRPr="004D174C" w:rsidTr="00BD0852">
        <w:tc>
          <w:tcPr>
            <w:tcW w:w="540" w:type="dxa"/>
          </w:tcPr>
          <w:p w:rsidR="005818B3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18B3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ейф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>до 4 -администрации, до 2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4D174C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15000,00</w:t>
            </w:r>
          </w:p>
        </w:tc>
      </w:tr>
      <w:tr w:rsidR="005818B3" w:rsidRPr="001A1A76" w:rsidTr="00D306CB">
        <w:tc>
          <w:tcPr>
            <w:tcW w:w="15079" w:type="dxa"/>
            <w:gridSpan w:val="11"/>
          </w:tcPr>
          <w:p w:rsidR="005818B3" w:rsidRPr="00B96F18" w:rsidRDefault="005818B3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5343C" w:rsidRDefault="00D5343C" w:rsidP="004B342F">
      <w:r>
        <w:rPr>
          <w:rStyle w:val="afff0"/>
          <w:bCs w:val="0"/>
        </w:rPr>
        <w:t>Примечание:</w:t>
      </w:r>
    </w:p>
    <w:p w:rsidR="00D5343C" w:rsidRDefault="00D5343C" w:rsidP="004B342F">
      <w: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>
        <w:t>дств в с</w:t>
      </w:r>
      <w:proofErr w:type="gramEnd"/>
      <w:r>
        <w:t>оответствии с нормативными правовыми актами Российской Федерации.</w:t>
      </w: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BF191D" w:rsidRDefault="00BF191D" w:rsidP="003A2DA2">
      <w:pPr>
        <w:widowControl w:val="0"/>
        <w:autoSpaceDE w:val="0"/>
        <w:autoSpaceDN w:val="0"/>
        <w:adjustRightInd w:val="0"/>
        <w:ind w:right="33"/>
        <w:rPr>
          <w:sz w:val="28"/>
          <w:szCs w:val="28"/>
        </w:rPr>
      </w:pPr>
    </w:p>
    <w:p w:rsidR="00BF191D" w:rsidRDefault="00BF191D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5818B3" w:rsidRDefault="005818B3" w:rsidP="00F17FFA">
      <w:pPr>
        <w:ind w:left="4962"/>
        <w:jc w:val="right"/>
        <w:rPr>
          <w:sz w:val="24"/>
          <w:szCs w:val="24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9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BF191D" w:rsidRPr="008E5DC6" w:rsidRDefault="00BF191D" w:rsidP="00BF19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191D" w:rsidRPr="004D174C" w:rsidRDefault="00BF191D" w:rsidP="00BF191D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</w:p>
    <w:p w:rsidR="004E1DCE" w:rsidRPr="004D174C" w:rsidRDefault="00BF191D" w:rsidP="004E1DCE">
      <w:pPr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применяемые при расчете нормативных затрат на </w:t>
      </w:r>
      <w:proofErr w:type="spellStart"/>
      <w:proofErr w:type="gramStart"/>
      <w:r w:rsidR="004E1DCE" w:rsidRPr="004D174C">
        <w:rPr>
          <w:b/>
          <w:sz w:val="24"/>
          <w:szCs w:val="24"/>
        </w:rPr>
        <w:t>на</w:t>
      </w:r>
      <w:proofErr w:type="spellEnd"/>
      <w:proofErr w:type="gramEnd"/>
      <w:r w:rsidR="004E1DCE" w:rsidRPr="004D174C">
        <w:rPr>
          <w:b/>
          <w:sz w:val="24"/>
          <w:szCs w:val="24"/>
        </w:rPr>
        <w:t xml:space="preserve"> </w:t>
      </w:r>
      <w:proofErr w:type="spellStart"/>
      <w:r w:rsidR="004E1DCE" w:rsidRPr="004D174C">
        <w:rPr>
          <w:b/>
          <w:sz w:val="24"/>
          <w:szCs w:val="24"/>
        </w:rPr>
        <w:t>приобретениебытовой</w:t>
      </w:r>
      <w:proofErr w:type="spellEnd"/>
      <w:r w:rsidR="004E1DCE" w:rsidRPr="004D174C">
        <w:rPr>
          <w:b/>
          <w:sz w:val="24"/>
          <w:szCs w:val="24"/>
        </w:rPr>
        <w:t xml:space="preserve"> техники, специальных средств и инструментов</w:t>
      </w:r>
    </w:p>
    <w:p w:rsidR="004E1DCE" w:rsidRPr="008E5DC6" w:rsidRDefault="004E1DCE" w:rsidP="004E1DCE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276"/>
        <w:gridCol w:w="1134"/>
        <w:gridCol w:w="1418"/>
        <w:gridCol w:w="1842"/>
        <w:gridCol w:w="1560"/>
        <w:gridCol w:w="992"/>
        <w:gridCol w:w="1559"/>
        <w:gridCol w:w="1559"/>
        <w:gridCol w:w="1276"/>
      </w:tblGrid>
      <w:tr w:rsidR="00BF191D" w:rsidRPr="000F6208" w:rsidTr="00F673D6">
        <w:tc>
          <w:tcPr>
            <w:tcW w:w="540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 xml:space="preserve">№ </w:t>
            </w:r>
          </w:p>
          <w:p w:rsidR="00BF191D" w:rsidRPr="000F6208" w:rsidRDefault="00BF191D" w:rsidP="00BF191D">
            <w:pPr>
              <w:contextualSpacing/>
              <w:jc w:val="center"/>
            </w:pPr>
            <w:proofErr w:type="gramStart"/>
            <w:r w:rsidRPr="000F6208">
              <w:t>п</w:t>
            </w:r>
            <w:proofErr w:type="gramEnd"/>
            <w:r w:rsidRPr="000F6208">
              <w:t>/п</w:t>
            </w:r>
          </w:p>
        </w:tc>
        <w:tc>
          <w:tcPr>
            <w:tcW w:w="1836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Единица</w:t>
            </w:r>
          </w:p>
          <w:p w:rsidR="00BF191D" w:rsidRPr="000F6208" w:rsidRDefault="00BF191D" w:rsidP="00BF191D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измерения (по ОКЕИ)</w:t>
            </w:r>
          </w:p>
        </w:tc>
        <w:tc>
          <w:tcPr>
            <w:tcW w:w="6946" w:type="dxa"/>
            <w:gridSpan w:val="5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276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9B0926" w:rsidRPr="000F6208" w:rsidTr="00F673D6">
        <w:tc>
          <w:tcPr>
            <w:tcW w:w="540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836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B0926" w:rsidRPr="00FF7C63" w:rsidRDefault="009B0926" w:rsidP="00B94208">
            <w:pPr>
              <w:jc w:val="center"/>
            </w:pPr>
            <w:r w:rsidRPr="00FF7C63">
              <w:t xml:space="preserve">Руководители (глава </w:t>
            </w:r>
            <w:proofErr w:type="spellStart"/>
            <w:r w:rsidRPr="00FF7C63">
              <w:t>администрации</w:t>
            </w:r>
            <w:r w:rsidR="00A77D6D">
              <w:t>Черкасского</w:t>
            </w:r>
            <w:proofErr w:type="spellEnd"/>
            <w:r w:rsidR="00A77D6D">
              <w:t xml:space="preserve"> муниципального образования</w:t>
            </w:r>
            <w:r w:rsidRPr="00FF7C63">
              <w:t>)</w:t>
            </w:r>
          </w:p>
        </w:tc>
        <w:tc>
          <w:tcPr>
            <w:tcW w:w="1418" w:type="dxa"/>
            <w:vAlign w:val="center"/>
          </w:tcPr>
          <w:p w:rsidR="009B0926" w:rsidRPr="00FF7C63" w:rsidRDefault="009B0926" w:rsidP="00B94208">
            <w:r w:rsidRPr="00FF7C63">
              <w:t xml:space="preserve"> Заместитель  главы, руководитель управления, самостоятельного отдела (отдельного юридического лица)</w:t>
            </w:r>
          </w:p>
        </w:tc>
        <w:tc>
          <w:tcPr>
            <w:tcW w:w="1842" w:type="dxa"/>
            <w:vAlign w:val="center"/>
          </w:tcPr>
          <w:p w:rsidR="009B0926" w:rsidRPr="00FF7C63" w:rsidRDefault="009B0926" w:rsidP="00B94208">
            <w:pPr>
              <w:jc w:val="center"/>
            </w:pPr>
            <w:r w:rsidRPr="00FF7C63">
              <w:t>Начальник отдел</w:t>
            </w:r>
            <w:proofErr w:type="gramStart"/>
            <w:r w:rsidRPr="00FF7C63">
              <w:t>а</w:t>
            </w:r>
            <w:r w:rsidRPr="00D7679C">
              <w:t>(</w:t>
            </w:r>
            <w:proofErr w:type="gramEnd"/>
            <w:r w:rsidRPr="00D7679C">
              <w:t>не являю</w:t>
            </w:r>
            <w:r>
              <w:t>щегося</w:t>
            </w:r>
            <w:r w:rsidRPr="00D7679C">
              <w:t xml:space="preserve"> юридическим лицом)</w:t>
            </w:r>
            <w:r w:rsidRPr="00FF7C63">
              <w:t>, заместитель начальника управления,  заместитель начальника отдела, заведую</w:t>
            </w:r>
          </w:p>
          <w:p w:rsidR="009B0926" w:rsidRPr="00FF7C63" w:rsidRDefault="009B0926" w:rsidP="00B94208">
            <w:pPr>
              <w:jc w:val="center"/>
            </w:pPr>
            <w:proofErr w:type="spellStart"/>
            <w:proofErr w:type="gramStart"/>
            <w:r w:rsidRPr="00FF7C63">
              <w:t>щий</w:t>
            </w:r>
            <w:proofErr w:type="spellEnd"/>
            <w:r w:rsidRPr="00FF7C63">
              <w:t xml:space="preserve"> сектором, консультант), руководители муниципальных учреждений</w:t>
            </w:r>
            <w:proofErr w:type="gramEnd"/>
          </w:p>
        </w:tc>
        <w:tc>
          <w:tcPr>
            <w:tcW w:w="1560" w:type="dxa"/>
            <w:vAlign w:val="center"/>
          </w:tcPr>
          <w:p w:rsidR="009B0926" w:rsidRPr="00FF7C63" w:rsidRDefault="009B0926" w:rsidP="00B94208">
            <w:pPr>
              <w:jc w:val="center"/>
            </w:pPr>
            <w:r w:rsidRPr="00FF7C63">
              <w:t>Специалисты (главный специалист, ведущий специалист, специалист 1 категории)</w:t>
            </w:r>
          </w:p>
        </w:tc>
        <w:tc>
          <w:tcPr>
            <w:tcW w:w="992" w:type="dxa"/>
          </w:tcPr>
          <w:p w:rsidR="009B0926" w:rsidRPr="00F37971" w:rsidRDefault="009B0926" w:rsidP="00B94208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vMerge/>
          </w:tcPr>
          <w:p w:rsidR="009B0926" w:rsidRPr="000F6208" w:rsidRDefault="009B0926" w:rsidP="00BF191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</w:tr>
      <w:tr w:rsidR="00BF191D" w:rsidRPr="000F6208" w:rsidTr="00F673D6">
        <w:tc>
          <w:tcPr>
            <w:tcW w:w="540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36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2</w:t>
            </w:r>
          </w:p>
        </w:tc>
        <w:tc>
          <w:tcPr>
            <w:tcW w:w="1276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3</w:t>
            </w:r>
          </w:p>
        </w:tc>
        <w:tc>
          <w:tcPr>
            <w:tcW w:w="1134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4</w:t>
            </w:r>
          </w:p>
        </w:tc>
        <w:tc>
          <w:tcPr>
            <w:tcW w:w="1418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5</w:t>
            </w:r>
          </w:p>
        </w:tc>
        <w:tc>
          <w:tcPr>
            <w:tcW w:w="1842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6</w:t>
            </w:r>
          </w:p>
        </w:tc>
        <w:tc>
          <w:tcPr>
            <w:tcW w:w="1560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7</w:t>
            </w:r>
          </w:p>
        </w:tc>
        <w:tc>
          <w:tcPr>
            <w:tcW w:w="992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8</w:t>
            </w:r>
          </w:p>
        </w:tc>
        <w:tc>
          <w:tcPr>
            <w:tcW w:w="1559" w:type="dxa"/>
          </w:tcPr>
          <w:p w:rsidR="00BF191D" w:rsidRPr="000F6208" w:rsidRDefault="00BF191D" w:rsidP="00BF191D">
            <w:pPr>
              <w:contextualSpacing/>
              <w:jc w:val="center"/>
              <w:rPr>
                <w:highlight w:val="yellow"/>
              </w:rPr>
            </w:pPr>
            <w:r w:rsidRPr="003A2DA2">
              <w:t>9</w:t>
            </w:r>
          </w:p>
        </w:tc>
        <w:tc>
          <w:tcPr>
            <w:tcW w:w="1559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10</w:t>
            </w:r>
          </w:p>
        </w:tc>
        <w:tc>
          <w:tcPr>
            <w:tcW w:w="1276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11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:rsidR="00C51A78" w:rsidRPr="000F6208" w:rsidRDefault="00C51A78" w:rsidP="00BF191D">
            <w:pPr>
              <w:contextualSpacing/>
            </w:pPr>
            <w:r w:rsidRPr="000F6208">
              <w:t>холодильник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60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C51A78" w:rsidRPr="000F6208" w:rsidRDefault="00C51A78" w:rsidP="00BF191D">
            <w:pPr>
              <w:contextualSpacing/>
              <w:jc w:val="center"/>
              <w:rPr>
                <w:highlight w:val="yellow"/>
              </w:rPr>
            </w:pPr>
            <w:r w:rsidRPr="00D1210F">
              <w:t>1</w:t>
            </w:r>
          </w:p>
        </w:tc>
        <w:tc>
          <w:tcPr>
            <w:tcW w:w="1559" w:type="dxa"/>
          </w:tcPr>
          <w:p w:rsidR="00C51A78" w:rsidRPr="000F6208" w:rsidRDefault="00D8186D" w:rsidP="00BF191D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51A78" w:rsidRPr="000F6208" w:rsidRDefault="00D8186D" w:rsidP="00BF191D">
            <w:pPr>
              <w:contextualSpacing/>
              <w:jc w:val="center"/>
            </w:pPr>
            <w:r>
              <w:t>39 5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:rsidR="00C51A78" w:rsidRPr="000F6208" w:rsidRDefault="00451E73" w:rsidP="00BF191D">
            <w:pPr>
              <w:contextualSpacing/>
            </w:pPr>
            <w:r w:rsidRPr="000F6208">
              <w:t>телеф</w:t>
            </w:r>
            <w:r w:rsidR="00C51A78" w:rsidRPr="000F6208">
              <w:t>акс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60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  <w:rPr>
                <w:highlight w:val="yellow"/>
              </w:rPr>
            </w:pPr>
            <w:r w:rsidRPr="00D1210F">
              <w:t>2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3</w:t>
            </w:r>
          </w:p>
        </w:tc>
        <w:tc>
          <w:tcPr>
            <w:tcW w:w="1836" w:type="dxa"/>
            <w:vAlign w:val="center"/>
          </w:tcPr>
          <w:p w:rsidR="00C51A78" w:rsidRPr="000F6208" w:rsidRDefault="00C51A78" w:rsidP="00BF191D">
            <w:pPr>
              <w:contextualSpacing/>
            </w:pPr>
            <w:r w:rsidRPr="000F6208">
              <w:t>телефон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60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C51A78" w:rsidRPr="00D1210F" w:rsidRDefault="00D1210F" w:rsidP="00BF191D">
            <w:pPr>
              <w:contextualSpacing/>
              <w:jc w:val="center"/>
            </w:pPr>
            <w:r w:rsidRPr="00D1210F">
              <w:t>2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3 0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4</w:t>
            </w:r>
          </w:p>
        </w:tc>
        <w:tc>
          <w:tcPr>
            <w:tcW w:w="1836" w:type="dxa"/>
            <w:vAlign w:val="bottom"/>
          </w:tcPr>
          <w:p w:rsidR="00C51A78" w:rsidRPr="000F6208" w:rsidRDefault="00C51A78" w:rsidP="00BF191D">
            <w:pPr>
              <w:contextualSpacing/>
            </w:pPr>
            <w:r w:rsidRPr="000F6208">
              <w:t>Калькулятор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51A78" w:rsidRPr="00D1210F" w:rsidRDefault="004020A6" w:rsidP="00BF191D">
            <w:pPr>
              <w:contextualSpacing/>
              <w:jc w:val="center"/>
            </w:pPr>
            <w:r w:rsidRPr="00D1210F">
              <w:t>-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 xml:space="preserve"> 1 5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5</w:t>
            </w:r>
          </w:p>
        </w:tc>
        <w:tc>
          <w:tcPr>
            <w:tcW w:w="1836" w:type="dxa"/>
            <w:vAlign w:val="bottom"/>
          </w:tcPr>
          <w:p w:rsidR="00C51A78" w:rsidRPr="000F6208" w:rsidRDefault="00C51A78" w:rsidP="00BF191D">
            <w:pPr>
              <w:contextualSpacing/>
            </w:pPr>
            <w:r w:rsidRPr="000F6208">
              <w:t>фотоаппарат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418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842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560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992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559" w:type="dxa"/>
          </w:tcPr>
          <w:p w:rsidR="00C51A78" w:rsidRPr="00D1210F" w:rsidRDefault="00C51A78" w:rsidP="00BF191D">
            <w:pPr>
              <w:contextualSpacing/>
              <w:jc w:val="center"/>
            </w:pPr>
            <w:r w:rsidRPr="00D1210F">
              <w:t>1</w:t>
            </w:r>
          </w:p>
        </w:tc>
        <w:tc>
          <w:tcPr>
            <w:tcW w:w="1559" w:type="dxa"/>
          </w:tcPr>
          <w:p w:rsidR="00C51A78" w:rsidRPr="000F6208" w:rsidRDefault="00D8186D" w:rsidP="00BF191D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30 000,00</w:t>
            </w:r>
          </w:p>
        </w:tc>
      </w:tr>
      <w:tr w:rsidR="000F6208" w:rsidRPr="000F6208" w:rsidTr="00F673D6">
        <w:tc>
          <w:tcPr>
            <w:tcW w:w="540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6</w:t>
            </w:r>
          </w:p>
        </w:tc>
        <w:tc>
          <w:tcPr>
            <w:tcW w:w="1836" w:type="dxa"/>
            <w:vAlign w:val="bottom"/>
          </w:tcPr>
          <w:p w:rsidR="000F6208" w:rsidRPr="000F6208" w:rsidRDefault="000F6208" w:rsidP="00BF191D">
            <w:pPr>
              <w:contextualSpacing/>
            </w:pPr>
            <w:proofErr w:type="spellStart"/>
            <w:r w:rsidRPr="000F6208">
              <w:t>Карзина</w:t>
            </w:r>
            <w:proofErr w:type="spellEnd"/>
            <w:r w:rsidRPr="000F6208">
              <w:t xml:space="preserve"> мусорная</w:t>
            </w:r>
          </w:p>
        </w:tc>
        <w:tc>
          <w:tcPr>
            <w:tcW w:w="1276" w:type="dxa"/>
          </w:tcPr>
          <w:p w:rsidR="000F6208" w:rsidRPr="000F6208" w:rsidRDefault="000F6208">
            <w:r w:rsidRPr="000F6208">
              <w:t>шт.</w:t>
            </w:r>
          </w:p>
        </w:tc>
        <w:tc>
          <w:tcPr>
            <w:tcW w:w="1134" w:type="dxa"/>
          </w:tcPr>
          <w:p w:rsidR="000F6208" w:rsidRPr="000F6208" w:rsidRDefault="000F620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0F6208" w:rsidRPr="000F6208" w:rsidRDefault="000F620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F6208" w:rsidRPr="00D1210F" w:rsidRDefault="000F6208" w:rsidP="00BF191D">
            <w:pPr>
              <w:contextualSpacing/>
              <w:jc w:val="center"/>
            </w:pPr>
            <w:r w:rsidRPr="00D1210F">
              <w:t>-</w:t>
            </w:r>
          </w:p>
        </w:tc>
        <w:tc>
          <w:tcPr>
            <w:tcW w:w="1559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F6208" w:rsidRPr="000F6208" w:rsidRDefault="000F6208" w:rsidP="00BF191D">
            <w:pPr>
              <w:contextualSpacing/>
              <w:jc w:val="center"/>
            </w:pPr>
            <w:r w:rsidRPr="000F6208">
              <w:t>1000,00</w:t>
            </w:r>
          </w:p>
        </w:tc>
      </w:tr>
    </w:tbl>
    <w:p w:rsidR="004D174C" w:rsidRDefault="004D174C" w:rsidP="00B833FA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833FA" w:rsidRDefault="00B833FA" w:rsidP="00B833FA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B833FA" w:rsidRDefault="00B833FA" w:rsidP="00B833FA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5818B3" w:rsidRDefault="005818B3" w:rsidP="004020A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8B3" w:rsidRDefault="005818B3" w:rsidP="004961F0">
      <w:pPr>
        <w:jc w:val="both"/>
        <w:rPr>
          <w:sz w:val="24"/>
          <w:szCs w:val="24"/>
        </w:rPr>
        <w:sectPr w:rsidR="005818B3" w:rsidSect="005818B3">
          <w:pgSz w:w="16800" w:h="11900" w:orient="landscape"/>
          <w:pgMar w:top="709" w:right="425" w:bottom="709" w:left="851" w:header="720" w:footer="720" w:gutter="0"/>
          <w:cols w:space="720"/>
          <w:noEndnote/>
          <w:docGrid w:linePitch="299"/>
        </w:sect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10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676F0E" w:rsidRPr="004961F0" w:rsidRDefault="00676F0E" w:rsidP="004961F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5818B3" w:rsidRPr="004D174C" w:rsidRDefault="005818B3" w:rsidP="005818B3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  <w:r w:rsidRPr="004D174C">
        <w:rPr>
          <w:b/>
        </w:rPr>
        <w:t>Нормативы</w:t>
      </w:r>
    </w:p>
    <w:p w:rsidR="00A073F9" w:rsidRPr="004D174C" w:rsidRDefault="005818B3" w:rsidP="00A073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74C">
        <w:rPr>
          <w:rFonts w:ascii="Times New Roman" w:hAnsi="Times New Roman" w:cs="Times New Roman"/>
          <w:b/>
          <w:sz w:val="24"/>
          <w:szCs w:val="24"/>
        </w:rPr>
        <w:t>применяемые</w:t>
      </w:r>
      <w:proofErr w:type="gramEnd"/>
      <w:r w:rsidRPr="004D174C">
        <w:rPr>
          <w:rFonts w:ascii="Times New Roman" w:hAnsi="Times New Roman" w:cs="Times New Roman"/>
          <w:b/>
          <w:sz w:val="24"/>
          <w:szCs w:val="24"/>
        </w:rPr>
        <w:t xml:space="preserve"> при расчете нормативных затрат на приобретение </w:t>
      </w:r>
    </w:p>
    <w:p w:rsidR="00A073F9" w:rsidRDefault="00A073F9" w:rsidP="00A073F9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канцелярских принадлежностей</w:t>
      </w:r>
    </w:p>
    <w:p w:rsidR="004D174C" w:rsidRPr="004D174C" w:rsidRDefault="004D174C" w:rsidP="00A073F9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7"/>
        <w:gridCol w:w="3617"/>
        <w:gridCol w:w="1171"/>
        <w:gridCol w:w="1447"/>
        <w:gridCol w:w="1840"/>
        <w:gridCol w:w="1500"/>
      </w:tblGrid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73F9">
              <w:rPr>
                <w:rFonts w:ascii="Times New Roman" w:hAnsi="Times New Roman" w:cs="Times New Roman"/>
              </w:rPr>
              <w:t>п</w:t>
            </w:r>
            <w:proofErr w:type="gramEnd"/>
            <w:r w:rsidRPr="00A073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A073F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DB4D22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</w:tr>
      <w:tr w:rsidR="00A073F9" w:rsidRPr="00A073F9" w:rsidTr="00863E72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3F9" w:rsidRPr="00A073F9" w:rsidRDefault="00A073F9" w:rsidP="00A073F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работника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для заметок с клеевым кра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073F9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оток для бумаг (горизонтальный/вертикальный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Маркеры-текстовыделители</w:t>
            </w:r>
            <w:proofErr w:type="spellEnd"/>
            <w:r w:rsidRPr="00A073F9">
              <w:rPr>
                <w:rFonts w:ascii="Times New Roman" w:hAnsi="Times New Roman" w:cs="Times New Roman"/>
              </w:rPr>
              <w:t>, 4-6 цве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арочным механизмом тип "Корона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"Дело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файл с боковой перфораци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073F9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6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073F9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25 мм (100 шт./</w:t>
            </w:r>
            <w:proofErr w:type="spellStart"/>
            <w:r w:rsidRPr="00A073F9">
              <w:rPr>
                <w:rFonts w:ascii="Times New Roman" w:hAnsi="Times New Roman" w:cs="Times New Roman"/>
              </w:rPr>
              <w:t>упак</w:t>
            </w:r>
            <w:proofErr w:type="spellEnd"/>
            <w:r w:rsidRPr="00A073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50 мм (50 шт./</w:t>
            </w:r>
            <w:proofErr w:type="spellStart"/>
            <w:r w:rsidRPr="00A073F9">
              <w:rPr>
                <w:rFonts w:ascii="Times New Roman" w:hAnsi="Times New Roman" w:cs="Times New Roman"/>
              </w:rPr>
              <w:t>упак</w:t>
            </w:r>
            <w:proofErr w:type="spellEnd"/>
            <w:r w:rsidRPr="00A073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дресная для 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(А</w:t>
            </w:r>
            <w:proofErr w:type="gramStart"/>
            <w:r w:rsidRPr="00A073F9">
              <w:rPr>
                <w:rFonts w:ascii="Times New Roman" w:hAnsi="Times New Roman" w:cs="Times New Roman"/>
              </w:rPr>
              <w:t>4</w:t>
            </w:r>
            <w:proofErr w:type="gramEnd"/>
            <w:r w:rsidRPr="00A073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86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етрадь общая (48 л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</w:t>
            </w:r>
            <w:r w:rsidR="00BD00F3">
              <w:rPr>
                <w:rFonts w:ascii="Times New Roman" w:hAnsi="Times New Roman" w:cs="Times New Roman"/>
              </w:rPr>
              <w:t xml:space="preserve">3 </w:t>
            </w:r>
            <w:r w:rsidRPr="00A073F9">
              <w:rPr>
                <w:rFonts w:ascii="Times New Roman" w:hAnsi="Times New Roman" w:cs="Times New Roman"/>
              </w:rPr>
              <w:t>год</w:t>
            </w:r>
            <w:r w:rsidR="00BD00F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7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лен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одставка для канцелярских принадлежностей (органайзер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алендарь настольный переки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7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Канцелярский набор руководител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раз в 5 л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Style w:val="29"/>
                <w:rFonts w:eastAsia="Calibri"/>
                <w:sz w:val="24"/>
                <w:szCs w:val="24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Фай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д/факс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1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5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3A21DE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  <w:highlight w:val="yellow"/>
              </w:rPr>
            </w:pPr>
            <w:r w:rsidRPr="00A073F9">
              <w:rPr>
                <w:rFonts w:ascii="Times New Roman" w:hAnsi="Times New Roman" w:cs="Times New Roman"/>
              </w:rPr>
              <w:t xml:space="preserve">Штампы </w:t>
            </w:r>
            <w:proofErr w:type="spellStart"/>
            <w:r w:rsidRPr="00A073F9">
              <w:rPr>
                <w:rFonts w:ascii="Times New Roman" w:hAnsi="Times New Roman" w:cs="Times New Roman"/>
              </w:rPr>
              <w:t>самонаборные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A073F9">
            <w:pPr>
              <w:pStyle w:val="afff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</w:t>
            </w:r>
            <w:r w:rsidR="003A21DE">
              <w:rPr>
                <w:rFonts w:ascii="Times New Roman" w:hAnsi="Times New Roman" w:cs="Times New Roman"/>
              </w:rPr>
              <w:t>3</w:t>
            </w:r>
            <w:r w:rsidRPr="00A073F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3A21DE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ить прошив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EE52A0">
            <w:pPr>
              <w:pStyle w:val="afff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3A21DE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Игла канцелярск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</w:tbl>
    <w:p w:rsidR="00A073F9" w:rsidRDefault="00A073F9" w:rsidP="00A073F9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073F9" w:rsidRDefault="00A073F9" w:rsidP="00A073F9">
      <w:pPr>
        <w:jc w:val="center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5818B3" w:rsidRDefault="005818B3" w:rsidP="00A073F9">
      <w:pPr>
        <w:jc w:val="center"/>
        <w:rPr>
          <w:sz w:val="28"/>
          <w:szCs w:val="28"/>
        </w:rPr>
      </w:pP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4D174C" w:rsidRDefault="004D174C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0F3" w:rsidRDefault="00BD00F3" w:rsidP="00353232">
      <w:pPr>
        <w:ind w:left="4962"/>
        <w:jc w:val="right"/>
        <w:rPr>
          <w:sz w:val="24"/>
          <w:szCs w:val="24"/>
        </w:rPr>
      </w:pPr>
    </w:p>
    <w:p w:rsidR="00BD00F3" w:rsidRDefault="00BD00F3" w:rsidP="00353232">
      <w:pPr>
        <w:ind w:left="4962"/>
        <w:jc w:val="right"/>
        <w:rPr>
          <w:sz w:val="24"/>
          <w:szCs w:val="24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11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6B052E" w:rsidRPr="004D174C" w:rsidRDefault="006B052E" w:rsidP="006B052E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  <w:r w:rsidRPr="004D174C">
        <w:rPr>
          <w:b/>
        </w:rPr>
        <w:t>Нормативы</w:t>
      </w:r>
    </w:p>
    <w:p w:rsidR="006B052E" w:rsidRPr="004D174C" w:rsidRDefault="006B052E" w:rsidP="006B05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74C">
        <w:rPr>
          <w:rFonts w:ascii="Times New Roman" w:hAnsi="Times New Roman" w:cs="Times New Roman"/>
          <w:b/>
          <w:sz w:val="24"/>
          <w:szCs w:val="24"/>
        </w:rPr>
        <w:t>применяемые</w:t>
      </w:r>
      <w:proofErr w:type="gramEnd"/>
      <w:r w:rsidRPr="004D174C">
        <w:rPr>
          <w:rFonts w:ascii="Times New Roman" w:hAnsi="Times New Roman" w:cs="Times New Roman"/>
          <w:b/>
          <w:sz w:val="24"/>
          <w:szCs w:val="24"/>
        </w:rPr>
        <w:t xml:space="preserve"> при расчете нормативных затрат на приобретение </w:t>
      </w:r>
    </w:p>
    <w:p w:rsidR="006B052E" w:rsidRPr="004D174C" w:rsidRDefault="006B052E" w:rsidP="006B052E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хозяйственных товаров и принадлежностей</w:t>
      </w:r>
    </w:p>
    <w:p w:rsidR="004D174C" w:rsidRPr="004D174C" w:rsidRDefault="004D174C" w:rsidP="006B052E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33"/>
        <w:gridCol w:w="1437"/>
        <w:gridCol w:w="1276"/>
        <w:gridCol w:w="1701"/>
      </w:tblGrid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N п\</w:t>
            </w:r>
            <w:proofErr w:type="gramStart"/>
            <w:r w:rsidRPr="0093185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Количеств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DB4D22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4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C20C4D">
              <w:rPr>
                <w:sz w:val="22"/>
                <w:szCs w:val="22"/>
              </w:rPr>
              <w:t>Жидкое средство для чистки раковин, унитазов, ванн, кафеля и другого сантехнического оборудования</w:t>
            </w:r>
            <w:r>
              <w:rPr>
                <w:sz w:val="22"/>
                <w:szCs w:val="22"/>
              </w:rPr>
              <w:t xml:space="preserve"> 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мытья посуды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BE5DBA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чистки стекол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Швабра асбестов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Губки д/мытья посу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Мыло туалетное</w:t>
            </w:r>
            <w:r>
              <w:rPr>
                <w:bCs/>
                <w:sz w:val="22"/>
                <w:szCs w:val="22"/>
              </w:rPr>
              <w:t xml:space="preserve"> (75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алфетки бумажные белы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Туалетная бума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Вени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Резиновые перчат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Перчатки </w:t>
            </w:r>
            <w:r>
              <w:rPr>
                <w:bCs/>
                <w:sz w:val="22"/>
                <w:szCs w:val="22"/>
              </w:rPr>
              <w:t>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>
              <w:rPr>
                <w:bCs/>
                <w:sz w:val="22"/>
                <w:szCs w:val="22"/>
              </w:rPr>
              <w:t>Мешки для мусора 3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овок для мусора</w:t>
            </w:r>
            <w:r>
              <w:rPr>
                <w:bCs/>
                <w:sz w:val="22"/>
                <w:szCs w:val="22"/>
              </w:rPr>
              <w:t xml:space="preserve"> пластик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Ведро пластиково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веча хозяй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Кисть мочаль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Корзина для бума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раска эма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олер для крас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BD00F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Уайт-спирит 0,5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D00F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Цемен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Штукатур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исть в ассортимент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Вал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D00F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Шубки к валик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Шп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 w:rsidRPr="008304DA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Мастер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 w:rsidRPr="008304DA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Герметик </w:t>
            </w:r>
            <w:proofErr w:type="gramStart"/>
            <w:r w:rsidRPr="00FD5A30">
              <w:rPr>
                <w:bCs/>
                <w:sz w:val="24"/>
                <w:szCs w:val="24"/>
              </w:rPr>
              <w:t>акриловый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а </w:t>
            </w:r>
            <w:r w:rsidRPr="00FD5A30">
              <w:rPr>
                <w:bCs/>
                <w:sz w:val="24"/>
                <w:szCs w:val="24"/>
                <w:lang w:val="en-US"/>
              </w:rPr>
              <w:t xml:space="preserve"> L-</w:t>
            </w:r>
            <w:r w:rsidRPr="00FD5A30">
              <w:rPr>
                <w:bCs/>
                <w:sz w:val="24"/>
                <w:szCs w:val="24"/>
              </w:rPr>
              <w:t>18</w:t>
            </w:r>
            <w:r w:rsidRPr="00FD5A30">
              <w:rPr>
                <w:bCs/>
                <w:sz w:val="24"/>
                <w:szCs w:val="24"/>
                <w:lang w:val="en-US"/>
              </w:rPr>
              <w:t>w/7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  <w:lang w:val="en-US"/>
              </w:rPr>
            </w:pPr>
            <w:r w:rsidRPr="00FD5A30">
              <w:rPr>
                <w:bCs/>
                <w:sz w:val="24"/>
                <w:szCs w:val="24"/>
              </w:rPr>
              <w:t xml:space="preserve">Стартер </w:t>
            </w:r>
            <w:r w:rsidRPr="00FD5A30">
              <w:rPr>
                <w:bCs/>
                <w:sz w:val="24"/>
                <w:szCs w:val="24"/>
                <w:lang w:val="en-US"/>
              </w:rPr>
              <w:t>ST 151 4*24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  <w:lang w:val="en-US"/>
              </w:rPr>
            </w:pPr>
            <w:r w:rsidRPr="00FD5A30">
              <w:rPr>
                <w:bCs/>
                <w:sz w:val="24"/>
                <w:szCs w:val="24"/>
              </w:rPr>
              <w:t xml:space="preserve">Энергосберегающие ламп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накалива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Л 400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В – 160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одиноч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двой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Выключ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Вилка 16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Авт. </w:t>
            </w:r>
            <w:proofErr w:type="spellStart"/>
            <w:proofErr w:type="gramStart"/>
            <w:r w:rsidRPr="00FD5A30">
              <w:rPr>
                <w:bCs/>
                <w:sz w:val="24"/>
                <w:szCs w:val="24"/>
              </w:rPr>
              <w:t>выкл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абельные канал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Распределительные  короб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Изолента ПВ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Изолента 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</w:tbl>
    <w:p w:rsidR="006B052E" w:rsidRDefault="006B052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 w:rsidR="00024076">
        <w:rPr>
          <w:sz w:val="24"/>
          <w:szCs w:val="24"/>
        </w:rPr>
        <w:t>№12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6B052E" w:rsidRPr="004D174C" w:rsidRDefault="006B052E" w:rsidP="007051DA">
      <w:pPr>
        <w:pStyle w:val="1"/>
        <w:jc w:val="center"/>
        <w:rPr>
          <w:b/>
          <w:sz w:val="24"/>
          <w:szCs w:val="24"/>
        </w:rPr>
      </w:pPr>
      <w:r w:rsidRPr="004D174C">
        <w:rPr>
          <w:b/>
        </w:rPr>
        <w:t>Нормативы</w:t>
      </w:r>
      <w:r w:rsidRPr="004D174C">
        <w:rPr>
          <w:b/>
        </w:rPr>
        <w:br/>
      </w:r>
      <w:r w:rsidRPr="004D174C">
        <w:rPr>
          <w:b/>
          <w:sz w:val="24"/>
          <w:szCs w:val="24"/>
        </w:rPr>
        <w:t>применяемые при расчете нормативных затрат на приобретение материальных запасов для нужд гражданской обороны</w:t>
      </w:r>
    </w:p>
    <w:p w:rsidR="007051DA" w:rsidRPr="007051DA" w:rsidRDefault="007051DA" w:rsidP="007051DA"/>
    <w:tbl>
      <w:tblPr>
        <w:tblStyle w:val="af3"/>
        <w:tblW w:w="0" w:type="auto"/>
        <w:tblLook w:val="04A0"/>
      </w:tblPr>
      <w:tblGrid>
        <w:gridCol w:w="484"/>
        <w:gridCol w:w="3912"/>
        <w:gridCol w:w="1961"/>
        <w:gridCol w:w="1614"/>
        <w:gridCol w:w="1659"/>
      </w:tblGrid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proofErr w:type="gramStart"/>
            <w:r w:rsidRPr="006B052E">
              <w:rPr>
                <w:sz w:val="24"/>
                <w:szCs w:val="24"/>
              </w:rPr>
              <w:t>Противогаз</w:t>
            </w:r>
            <w:proofErr w:type="gramEnd"/>
            <w:r w:rsidRPr="006B052E">
              <w:rPr>
                <w:sz w:val="24"/>
                <w:szCs w:val="24"/>
              </w:rPr>
              <w:t xml:space="preserve"> фильтрующий гражданский тип ГП-7 и его модификации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 работника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3300</w:t>
            </w:r>
          </w:p>
        </w:tc>
      </w:tr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both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6B052E">
              <w:rPr>
                <w:sz w:val="24"/>
                <w:szCs w:val="24"/>
              </w:rPr>
              <w:t>противогазу</w:t>
            </w:r>
            <w:proofErr w:type="gramEnd"/>
            <w:r w:rsidRPr="006B052E">
              <w:rPr>
                <w:sz w:val="24"/>
                <w:szCs w:val="24"/>
              </w:rPr>
              <w:t xml:space="preserve"> фильтрующему типа ДПГ-3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 работника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000</w:t>
            </w:r>
          </w:p>
        </w:tc>
      </w:tr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Респиратор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 работника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000</w:t>
            </w:r>
          </w:p>
        </w:tc>
      </w:tr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ab/>
              <w:t>Средства индивидуальной защиты органов дыхания для детей дошкольного возраста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</w:t>
            </w:r>
          </w:p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4000</w:t>
            </w:r>
          </w:p>
        </w:tc>
      </w:tr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ab/>
              <w:t>Комплекты индивидуальные медицинские гражданской защиты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На каждого </w:t>
            </w:r>
          </w:p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работника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000</w:t>
            </w:r>
          </w:p>
        </w:tc>
      </w:tr>
      <w:tr w:rsidR="002C7678" w:rsidRPr="006B052E" w:rsidTr="00F765EC">
        <w:tc>
          <w:tcPr>
            <w:tcW w:w="484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ab/>
              <w:t xml:space="preserve">Средства индивидуальной защиты органов дыхания </w:t>
            </w:r>
            <w:proofErr w:type="gramStart"/>
            <w:r w:rsidRPr="006B052E">
              <w:rPr>
                <w:sz w:val="24"/>
                <w:szCs w:val="24"/>
              </w:rPr>
              <w:t>для</w:t>
            </w:r>
            <w:proofErr w:type="gramEnd"/>
            <w:r w:rsidRPr="006B052E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961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</w:t>
            </w:r>
          </w:p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555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765EC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4000</w:t>
            </w:r>
          </w:p>
        </w:tc>
      </w:tr>
    </w:tbl>
    <w:p w:rsidR="00B2320D" w:rsidRDefault="00B2320D" w:rsidP="004B342F">
      <w:pPr>
        <w:jc w:val="center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C7678" w:rsidRDefault="002C7678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7FFA" w:rsidRDefault="00F17FFA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 w:rsidR="00024076">
        <w:rPr>
          <w:sz w:val="24"/>
          <w:szCs w:val="24"/>
        </w:rPr>
        <w:t>№13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2016 г. №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DB4D22" w:rsidRPr="002C7678" w:rsidRDefault="00DB4D22" w:rsidP="00DB4D22">
      <w:pPr>
        <w:pStyle w:val="1"/>
        <w:tabs>
          <w:tab w:val="clear" w:pos="2160"/>
          <w:tab w:val="num" w:pos="0"/>
        </w:tabs>
        <w:ind w:left="0"/>
        <w:jc w:val="center"/>
        <w:rPr>
          <w:b/>
          <w:sz w:val="24"/>
          <w:szCs w:val="24"/>
        </w:rPr>
      </w:pPr>
      <w:r w:rsidRPr="002C7678">
        <w:rPr>
          <w:b/>
        </w:rPr>
        <w:t>Нормативы</w:t>
      </w:r>
      <w:r w:rsidRPr="002C7678">
        <w:rPr>
          <w:b/>
        </w:rPr>
        <w:br/>
      </w:r>
      <w:r w:rsidRPr="002C7678">
        <w:rPr>
          <w:b/>
          <w:sz w:val="24"/>
          <w:szCs w:val="24"/>
        </w:rPr>
        <w:t>применяемые при расчете нормативных затрат на приобретение специального товара необходимого для исполнения функций и полномочий  администрации</w:t>
      </w:r>
      <w:r w:rsidR="00A77D6D">
        <w:rPr>
          <w:b/>
          <w:sz w:val="24"/>
          <w:szCs w:val="24"/>
        </w:rPr>
        <w:t>Черкасского муниципального образования</w:t>
      </w:r>
    </w:p>
    <w:p w:rsidR="00DB4D22" w:rsidRPr="00DB4D22" w:rsidRDefault="00DB4D22" w:rsidP="00DB4D22"/>
    <w:tbl>
      <w:tblPr>
        <w:tblStyle w:val="af3"/>
        <w:tblW w:w="9747" w:type="dxa"/>
        <w:tblLook w:val="04A0"/>
      </w:tblPr>
      <w:tblGrid>
        <w:gridCol w:w="483"/>
        <w:gridCol w:w="3169"/>
        <w:gridCol w:w="851"/>
        <w:gridCol w:w="2976"/>
        <w:gridCol w:w="2268"/>
      </w:tblGrid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№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976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ки траурные с лентами</w:t>
            </w:r>
          </w:p>
        </w:tc>
        <w:tc>
          <w:tcPr>
            <w:tcW w:w="851" w:type="dxa"/>
          </w:tcPr>
          <w:p w:rsidR="00DB4D22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случаев возложения</w:t>
            </w:r>
            <w:r w:rsidR="00C622D1">
              <w:rPr>
                <w:sz w:val="24"/>
                <w:szCs w:val="24"/>
              </w:rPr>
              <w:t>, 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DB4D22" w:rsidRPr="006B052E" w:rsidRDefault="00DB4D22" w:rsidP="00C6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живые</w:t>
            </w:r>
            <w:r w:rsidR="00C622D1">
              <w:rPr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DB4D22" w:rsidRPr="006B052E" w:rsidRDefault="00C622D1" w:rsidP="00C6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ормат А4 </w:t>
            </w:r>
          </w:p>
        </w:tc>
        <w:tc>
          <w:tcPr>
            <w:tcW w:w="851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C622D1" w:rsidP="00C6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вручения награждений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C622D1" w:rsidRPr="006B052E" w:rsidTr="00DB4D22">
        <w:tc>
          <w:tcPr>
            <w:tcW w:w="483" w:type="dxa"/>
          </w:tcPr>
          <w:p w:rsidR="00C622D1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</w:t>
            </w:r>
          </w:p>
        </w:tc>
        <w:tc>
          <w:tcPr>
            <w:tcW w:w="851" w:type="dxa"/>
          </w:tcPr>
          <w:p w:rsidR="00C622D1" w:rsidRDefault="00C622D1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C622D1" w:rsidRPr="006B052E" w:rsidTr="00DB4D22">
        <w:tc>
          <w:tcPr>
            <w:tcW w:w="483" w:type="dxa"/>
          </w:tcPr>
          <w:p w:rsidR="00C622D1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ы</w:t>
            </w:r>
          </w:p>
        </w:tc>
        <w:tc>
          <w:tcPr>
            <w:tcW w:w="851" w:type="dxa"/>
          </w:tcPr>
          <w:p w:rsidR="00C622D1" w:rsidRDefault="00C622D1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</w:t>
            </w:r>
            <w:r w:rsidR="00A77D6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69" w:type="dxa"/>
          </w:tcPr>
          <w:p w:rsidR="006A2944" w:rsidRPr="006B052E" w:rsidRDefault="006A2944" w:rsidP="00DB4D22">
            <w:pPr>
              <w:jc w:val="center"/>
              <w:rPr>
                <w:sz w:val="24"/>
                <w:szCs w:val="24"/>
              </w:rPr>
            </w:pPr>
            <w:r w:rsidRPr="00C622D1">
              <w:rPr>
                <w:sz w:val="24"/>
                <w:szCs w:val="24"/>
              </w:rPr>
              <w:t>Флагшток</w:t>
            </w:r>
          </w:p>
        </w:tc>
        <w:tc>
          <w:tcPr>
            <w:tcW w:w="851" w:type="dxa"/>
          </w:tcPr>
          <w:p w:rsidR="006A2944" w:rsidRDefault="006A2944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6A2944" w:rsidRPr="006B052E" w:rsidRDefault="006A2944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6A2944" w:rsidRPr="00C622D1" w:rsidRDefault="006A2944" w:rsidP="00C622D1">
            <w:pPr>
              <w:jc w:val="center"/>
              <w:rPr>
                <w:sz w:val="24"/>
                <w:szCs w:val="24"/>
              </w:rPr>
            </w:pPr>
            <w:r w:rsidRPr="00C622D1">
              <w:rPr>
                <w:sz w:val="24"/>
                <w:szCs w:val="24"/>
              </w:rPr>
              <w:t xml:space="preserve">Знамя </w:t>
            </w:r>
          </w:p>
        </w:tc>
        <w:tc>
          <w:tcPr>
            <w:tcW w:w="851" w:type="dxa"/>
          </w:tcPr>
          <w:p w:rsidR="006A2944" w:rsidRPr="0066576D" w:rsidRDefault="006A294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6A2944" w:rsidRDefault="006A2944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6A2944" w:rsidRPr="00C622D1" w:rsidRDefault="006A2944" w:rsidP="00DB4D22">
            <w:pPr>
              <w:jc w:val="center"/>
              <w:rPr>
                <w:sz w:val="24"/>
                <w:szCs w:val="24"/>
              </w:rPr>
            </w:pPr>
            <w:r w:rsidRPr="006A2944">
              <w:rPr>
                <w:sz w:val="24"/>
                <w:szCs w:val="24"/>
              </w:rPr>
              <w:t>подставка под флаг</w:t>
            </w:r>
          </w:p>
        </w:tc>
        <w:tc>
          <w:tcPr>
            <w:tcW w:w="851" w:type="dxa"/>
          </w:tcPr>
          <w:p w:rsidR="006A2944" w:rsidRPr="0066576D" w:rsidRDefault="006A294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6A2944" w:rsidRDefault="006A2944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941A52" w:rsidRPr="00B2320D" w:rsidRDefault="006A2944" w:rsidP="006A2944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6A2944">
        <w:rPr>
          <w:b/>
          <w:sz w:val="24"/>
          <w:szCs w:val="24"/>
        </w:rPr>
        <w:t xml:space="preserve">Примечание: </w:t>
      </w:r>
      <w:r>
        <w:t>Администрация</w:t>
      </w:r>
      <w:r w:rsidR="00767801">
        <w:t>Черкасского муниципального образования</w:t>
      </w:r>
      <w:r>
        <w:t xml:space="preserve">по мере необходимости, обеспечивается товарами, не указанными в настоящем приложении, в децентрализованном порядке за счет средств, выделяемых на эти цели. </w:t>
      </w:r>
    </w:p>
    <w:p w:rsidR="0093185E" w:rsidRDefault="0093185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555A" w:rsidRDefault="00A7555A" w:rsidP="004B342F">
      <w:pPr>
        <w:widowControl w:val="0"/>
        <w:autoSpaceDE w:val="0"/>
        <w:autoSpaceDN w:val="0"/>
        <w:adjustRightInd w:val="0"/>
        <w:ind w:left="40" w:right="33"/>
        <w:contextualSpacing/>
        <w:jc w:val="right"/>
        <w:rPr>
          <w:sz w:val="28"/>
          <w:szCs w:val="28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572872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sectPr w:rsidR="004300DD" w:rsidSect="007051DA">
      <w:footerReference w:type="default" r:id="rId120"/>
      <w:footerReference w:type="first" r:id="rId121"/>
      <w:footnotePr>
        <w:pos w:val="beneathText"/>
      </w:footnotePr>
      <w:pgSz w:w="11900" w:h="16800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4C" w:rsidRDefault="004D174C" w:rsidP="00F938F3">
      <w:r>
        <w:separator/>
      </w:r>
    </w:p>
  </w:endnote>
  <w:endnote w:type="continuationSeparator" w:id="1">
    <w:p w:rsidR="004D174C" w:rsidRDefault="004D174C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4C" w:rsidRDefault="00EF6FB2">
    <w:pPr>
      <w:pStyle w:val="afa"/>
      <w:jc w:val="center"/>
    </w:pPr>
    <w:r>
      <w:fldChar w:fldCharType="begin"/>
    </w:r>
    <w:r w:rsidR="004D174C">
      <w:instrText xml:space="preserve"> PAGE   \* MERGEFORMAT </w:instrText>
    </w:r>
    <w:r>
      <w:fldChar w:fldCharType="separate"/>
    </w:r>
    <w:r w:rsidR="00DB6373">
      <w:rPr>
        <w:noProof/>
      </w:rPr>
      <w:t>26</w:t>
    </w:r>
    <w:r>
      <w:rPr>
        <w:noProof/>
      </w:rPr>
      <w:fldChar w:fldCharType="end"/>
    </w:r>
  </w:p>
  <w:p w:rsidR="004D174C" w:rsidRDefault="004D174C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4C" w:rsidRDefault="004D174C">
    <w:pPr>
      <w:pStyle w:val="afa"/>
      <w:jc w:val="center"/>
    </w:pPr>
  </w:p>
  <w:p w:rsidR="004D174C" w:rsidRDefault="004D17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4C" w:rsidRDefault="004D174C" w:rsidP="00F938F3">
      <w:r>
        <w:separator/>
      </w:r>
    </w:p>
  </w:footnote>
  <w:footnote w:type="continuationSeparator" w:id="1">
    <w:p w:rsidR="004D174C" w:rsidRDefault="004D174C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B5407"/>
    <w:multiLevelType w:val="hybridMultilevel"/>
    <w:tmpl w:val="B4907456"/>
    <w:lvl w:ilvl="0" w:tplc="727A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F55C9"/>
    <w:multiLevelType w:val="hybridMultilevel"/>
    <w:tmpl w:val="741CB262"/>
    <w:lvl w:ilvl="0" w:tplc="0688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23988"/>
    <w:multiLevelType w:val="hybridMultilevel"/>
    <w:tmpl w:val="9C0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>
    <w:nsid w:val="63CE1ABF"/>
    <w:multiLevelType w:val="hybridMultilevel"/>
    <w:tmpl w:val="7B2A96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33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1"/>
  </w:num>
  <w:num w:numId="35">
    <w:abstractNumId w:val="15"/>
  </w:num>
  <w:num w:numId="36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12B0"/>
    <w:rsid w:val="00002D13"/>
    <w:rsid w:val="00003766"/>
    <w:rsid w:val="00005EC0"/>
    <w:rsid w:val="00006A79"/>
    <w:rsid w:val="00010873"/>
    <w:rsid w:val="000113EE"/>
    <w:rsid w:val="00012DD1"/>
    <w:rsid w:val="0001590C"/>
    <w:rsid w:val="00016385"/>
    <w:rsid w:val="000178D3"/>
    <w:rsid w:val="00017BF2"/>
    <w:rsid w:val="00017C2D"/>
    <w:rsid w:val="00017D7A"/>
    <w:rsid w:val="000216AF"/>
    <w:rsid w:val="00021C64"/>
    <w:rsid w:val="00023B3A"/>
    <w:rsid w:val="00024076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33B1"/>
    <w:rsid w:val="00034C81"/>
    <w:rsid w:val="00037115"/>
    <w:rsid w:val="00037B12"/>
    <w:rsid w:val="00040F65"/>
    <w:rsid w:val="00046A28"/>
    <w:rsid w:val="00053DDD"/>
    <w:rsid w:val="000575F4"/>
    <w:rsid w:val="00060A83"/>
    <w:rsid w:val="00062868"/>
    <w:rsid w:val="000640C8"/>
    <w:rsid w:val="000656A9"/>
    <w:rsid w:val="00065ED6"/>
    <w:rsid w:val="0006716F"/>
    <w:rsid w:val="00067538"/>
    <w:rsid w:val="00067588"/>
    <w:rsid w:val="00067A8C"/>
    <w:rsid w:val="00067A9A"/>
    <w:rsid w:val="00073D55"/>
    <w:rsid w:val="00074E34"/>
    <w:rsid w:val="00075B61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548"/>
    <w:rsid w:val="00095915"/>
    <w:rsid w:val="00095FC6"/>
    <w:rsid w:val="00097C02"/>
    <w:rsid w:val="000A0868"/>
    <w:rsid w:val="000A0F3E"/>
    <w:rsid w:val="000A1BBA"/>
    <w:rsid w:val="000A3B7A"/>
    <w:rsid w:val="000A3B7E"/>
    <w:rsid w:val="000A5772"/>
    <w:rsid w:val="000A6108"/>
    <w:rsid w:val="000A6920"/>
    <w:rsid w:val="000A76BB"/>
    <w:rsid w:val="000A77C4"/>
    <w:rsid w:val="000B01CF"/>
    <w:rsid w:val="000B02BE"/>
    <w:rsid w:val="000B3432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5EE9"/>
    <w:rsid w:val="000D64E1"/>
    <w:rsid w:val="000D7ABC"/>
    <w:rsid w:val="000E124A"/>
    <w:rsid w:val="000E2AC2"/>
    <w:rsid w:val="000E6633"/>
    <w:rsid w:val="000F4F28"/>
    <w:rsid w:val="000F53B6"/>
    <w:rsid w:val="000F6208"/>
    <w:rsid w:val="000F73E4"/>
    <w:rsid w:val="001013FE"/>
    <w:rsid w:val="00103268"/>
    <w:rsid w:val="00105B53"/>
    <w:rsid w:val="0010678C"/>
    <w:rsid w:val="00107A65"/>
    <w:rsid w:val="00110143"/>
    <w:rsid w:val="001106B3"/>
    <w:rsid w:val="001106FE"/>
    <w:rsid w:val="00113BD7"/>
    <w:rsid w:val="00113D0E"/>
    <w:rsid w:val="00114F39"/>
    <w:rsid w:val="0011621F"/>
    <w:rsid w:val="00116FA7"/>
    <w:rsid w:val="001175D7"/>
    <w:rsid w:val="00121065"/>
    <w:rsid w:val="0012136D"/>
    <w:rsid w:val="00121E4D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05F0"/>
    <w:rsid w:val="00143958"/>
    <w:rsid w:val="00145819"/>
    <w:rsid w:val="001466D0"/>
    <w:rsid w:val="001468B8"/>
    <w:rsid w:val="00151A2B"/>
    <w:rsid w:val="00151F06"/>
    <w:rsid w:val="00153F0D"/>
    <w:rsid w:val="0015475C"/>
    <w:rsid w:val="00154F1E"/>
    <w:rsid w:val="00161951"/>
    <w:rsid w:val="001630ED"/>
    <w:rsid w:val="00163AE6"/>
    <w:rsid w:val="0016521E"/>
    <w:rsid w:val="0016670F"/>
    <w:rsid w:val="00166DE2"/>
    <w:rsid w:val="00171922"/>
    <w:rsid w:val="00171A4F"/>
    <w:rsid w:val="001724F4"/>
    <w:rsid w:val="0017409B"/>
    <w:rsid w:val="001741F7"/>
    <w:rsid w:val="0017511C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579B"/>
    <w:rsid w:val="00185DC5"/>
    <w:rsid w:val="001864A0"/>
    <w:rsid w:val="00192E67"/>
    <w:rsid w:val="00192F60"/>
    <w:rsid w:val="0019367B"/>
    <w:rsid w:val="00195B43"/>
    <w:rsid w:val="001A0440"/>
    <w:rsid w:val="001A0888"/>
    <w:rsid w:val="001A1152"/>
    <w:rsid w:val="001A448B"/>
    <w:rsid w:val="001A6B2E"/>
    <w:rsid w:val="001A7368"/>
    <w:rsid w:val="001B0227"/>
    <w:rsid w:val="001B2AA9"/>
    <w:rsid w:val="001B3D6E"/>
    <w:rsid w:val="001B4141"/>
    <w:rsid w:val="001B5F17"/>
    <w:rsid w:val="001B7D57"/>
    <w:rsid w:val="001B7D79"/>
    <w:rsid w:val="001C0315"/>
    <w:rsid w:val="001C0865"/>
    <w:rsid w:val="001C6029"/>
    <w:rsid w:val="001C695E"/>
    <w:rsid w:val="001C79D0"/>
    <w:rsid w:val="001C7B6C"/>
    <w:rsid w:val="001C7E0E"/>
    <w:rsid w:val="001D4566"/>
    <w:rsid w:val="001D5488"/>
    <w:rsid w:val="001D7604"/>
    <w:rsid w:val="001E04C5"/>
    <w:rsid w:val="001E13DD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76F9"/>
    <w:rsid w:val="002112E2"/>
    <w:rsid w:val="002123A3"/>
    <w:rsid w:val="00212E84"/>
    <w:rsid w:val="002139CC"/>
    <w:rsid w:val="00213DB6"/>
    <w:rsid w:val="00214190"/>
    <w:rsid w:val="00216564"/>
    <w:rsid w:val="00217B0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9AD"/>
    <w:rsid w:val="00230BF5"/>
    <w:rsid w:val="00231909"/>
    <w:rsid w:val="00231E81"/>
    <w:rsid w:val="0023218C"/>
    <w:rsid w:val="0023644F"/>
    <w:rsid w:val="0024009A"/>
    <w:rsid w:val="00241B7F"/>
    <w:rsid w:val="002428DC"/>
    <w:rsid w:val="0024302A"/>
    <w:rsid w:val="0024380A"/>
    <w:rsid w:val="00247803"/>
    <w:rsid w:val="002479EB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3CC"/>
    <w:rsid w:val="002749A2"/>
    <w:rsid w:val="00275945"/>
    <w:rsid w:val="00277890"/>
    <w:rsid w:val="0028154D"/>
    <w:rsid w:val="002817B4"/>
    <w:rsid w:val="00282170"/>
    <w:rsid w:val="0028356D"/>
    <w:rsid w:val="0028374D"/>
    <w:rsid w:val="0028682D"/>
    <w:rsid w:val="00286B6A"/>
    <w:rsid w:val="00290884"/>
    <w:rsid w:val="00291C2B"/>
    <w:rsid w:val="002925C5"/>
    <w:rsid w:val="002938F5"/>
    <w:rsid w:val="002950E0"/>
    <w:rsid w:val="002952C2"/>
    <w:rsid w:val="00297304"/>
    <w:rsid w:val="002A09FB"/>
    <w:rsid w:val="002A2006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1818"/>
    <w:rsid w:val="002C1DEC"/>
    <w:rsid w:val="002C269A"/>
    <w:rsid w:val="002C4439"/>
    <w:rsid w:val="002C6963"/>
    <w:rsid w:val="002C6ED1"/>
    <w:rsid w:val="002C73AD"/>
    <w:rsid w:val="002C74E0"/>
    <w:rsid w:val="002C7678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32D9"/>
    <w:rsid w:val="00304545"/>
    <w:rsid w:val="00305820"/>
    <w:rsid w:val="003066C0"/>
    <w:rsid w:val="0030796D"/>
    <w:rsid w:val="003110F1"/>
    <w:rsid w:val="003118E8"/>
    <w:rsid w:val="00311D07"/>
    <w:rsid w:val="003149C8"/>
    <w:rsid w:val="0031565D"/>
    <w:rsid w:val="00316B80"/>
    <w:rsid w:val="0031788D"/>
    <w:rsid w:val="003206B4"/>
    <w:rsid w:val="003215CA"/>
    <w:rsid w:val="0032192D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32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64DA"/>
    <w:rsid w:val="00377421"/>
    <w:rsid w:val="003801E8"/>
    <w:rsid w:val="0038047B"/>
    <w:rsid w:val="00380C76"/>
    <w:rsid w:val="00381609"/>
    <w:rsid w:val="00381AAE"/>
    <w:rsid w:val="003820B5"/>
    <w:rsid w:val="00383DAD"/>
    <w:rsid w:val="003873FC"/>
    <w:rsid w:val="00390241"/>
    <w:rsid w:val="0039105C"/>
    <w:rsid w:val="003927D1"/>
    <w:rsid w:val="003932C5"/>
    <w:rsid w:val="003934EC"/>
    <w:rsid w:val="00395937"/>
    <w:rsid w:val="0039684A"/>
    <w:rsid w:val="00396E32"/>
    <w:rsid w:val="003A0524"/>
    <w:rsid w:val="003A0E83"/>
    <w:rsid w:val="003A10D6"/>
    <w:rsid w:val="003A11AB"/>
    <w:rsid w:val="003A1814"/>
    <w:rsid w:val="003A1C7F"/>
    <w:rsid w:val="003A21DE"/>
    <w:rsid w:val="003A27EE"/>
    <w:rsid w:val="003A2DA2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2EBB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70E2"/>
    <w:rsid w:val="003F1966"/>
    <w:rsid w:val="003F3041"/>
    <w:rsid w:val="003F42F2"/>
    <w:rsid w:val="003F48C3"/>
    <w:rsid w:val="003F4A2B"/>
    <w:rsid w:val="003F5CDC"/>
    <w:rsid w:val="003F5F62"/>
    <w:rsid w:val="003F723D"/>
    <w:rsid w:val="003F7D44"/>
    <w:rsid w:val="004001E3"/>
    <w:rsid w:val="00400648"/>
    <w:rsid w:val="00401FEC"/>
    <w:rsid w:val="004020A6"/>
    <w:rsid w:val="0040329F"/>
    <w:rsid w:val="0040474C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7E8B"/>
    <w:rsid w:val="004300DD"/>
    <w:rsid w:val="004305AF"/>
    <w:rsid w:val="00430787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66C"/>
    <w:rsid w:val="00447F42"/>
    <w:rsid w:val="004509F2"/>
    <w:rsid w:val="00450C86"/>
    <w:rsid w:val="00451A23"/>
    <w:rsid w:val="00451E73"/>
    <w:rsid w:val="00453DF5"/>
    <w:rsid w:val="00455FB0"/>
    <w:rsid w:val="0045632F"/>
    <w:rsid w:val="00460429"/>
    <w:rsid w:val="00465B4B"/>
    <w:rsid w:val="00467A52"/>
    <w:rsid w:val="00471651"/>
    <w:rsid w:val="004722B2"/>
    <w:rsid w:val="00472EF5"/>
    <w:rsid w:val="004740C7"/>
    <w:rsid w:val="00474CA0"/>
    <w:rsid w:val="00476A71"/>
    <w:rsid w:val="004779E0"/>
    <w:rsid w:val="00480C6E"/>
    <w:rsid w:val="00481A8B"/>
    <w:rsid w:val="00482492"/>
    <w:rsid w:val="00485B11"/>
    <w:rsid w:val="00491F51"/>
    <w:rsid w:val="004928EC"/>
    <w:rsid w:val="00492F06"/>
    <w:rsid w:val="00493877"/>
    <w:rsid w:val="00493C9D"/>
    <w:rsid w:val="004941C3"/>
    <w:rsid w:val="00494467"/>
    <w:rsid w:val="00495BA8"/>
    <w:rsid w:val="004961F0"/>
    <w:rsid w:val="004973D6"/>
    <w:rsid w:val="004A0183"/>
    <w:rsid w:val="004A1113"/>
    <w:rsid w:val="004A168F"/>
    <w:rsid w:val="004A1A4A"/>
    <w:rsid w:val="004A455B"/>
    <w:rsid w:val="004A4910"/>
    <w:rsid w:val="004A5040"/>
    <w:rsid w:val="004B08F6"/>
    <w:rsid w:val="004B1567"/>
    <w:rsid w:val="004B1D19"/>
    <w:rsid w:val="004B342F"/>
    <w:rsid w:val="004B3BE6"/>
    <w:rsid w:val="004B4A48"/>
    <w:rsid w:val="004B54C5"/>
    <w:rsid w:val="004B7FF6"/>
    <w:rsid w:val="004C08D6"/>
    <w:rsid w:val="004C0D45"/>
    <w:rsid w:val="004C2B3C"/>
    <w:rsid w:val="004C2D17"/>
    <w:rsid w:val="004C36EC"/>
    <w:rsid w:val="004C494F"/>
    <w:rsid w:val="004C5078"/>
    <w:rsid w:val="004C536F"/>
    <w:rsid w:val="004C5AA8"/>
    <w:rsid w:val="004C5B8D"/>
    <w:rsid w:val="004C6CE4"/>
    <w:rsid w:val="004D039C"/>
    <w:rsid w:val="004D09FA"/>
    <w:rsid w:val="004D1328"/>
    <w:rsid w:val="004D174C"/>
    <w:rsid w:val="004D1ACB"/>
    <w:rsid w:val="004D312C"/>
    <w:rsid w:val="004D34F5"/>
    <w:rsid w:val="004D7245"/>
    <w:rsid w:val="004D7B6B"/>
    <w:rsid w:val="004E01EE"/>
    <w:rsid w:val="004E0993"/>
    <w:rsid w:val="004E123A"/>
    <w:rsid w:val="004E1907"/>
    <w:rsid w:val="004E1DCE"/>
    <w:rsid w:val="004E4CD1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F8F"/>
    <w:rsid w:val="005017EA"/>
    <w:rsid w:val="00502282"/>
    <w:rsid w:val="00503AB0"/>
    <w:rsid w:val="005054E2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1EB0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2872"/>
    <w:rsid w:val="00574229"/>
    <w:rsid w:val="00576AF9"/>
    <w:rsid w:val="00580221"/>
    <w:rsid w:val="005818B3"/>
    <w:rsid w:val="00582545"/>
    <w:rsid w:val="00583DC9"/>
    <w:rsid w:val="00585812"/>
    <w:rsid w:val="00585C50"/>
    <w:rsid w:val="00590269"/>
    <w:rsid w:val="00591158"/>
    <w:rsid w:val="00594438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0FA"/>
    <w:rsid w:val="005C2C5A"/>
    <w:rsid w:val="005C2E5A"/>
    <w:rsid w:val="005C346F"/>
    <w:rsid w:val="005C4C20"/>
    <w:rsid w:val="005C615E"/>
    <w:rsid w:val="005C6F39"/>
    <w:rsid w:val="005D074F"/>
    <w:rsid w:val="005D25AE"/>
    <w:rsid w:val="005D380A"/>
    <w:rsid w:val="005D50B4"/>
    <w:rsid w:val="005D66DE"/>
    <w:rsid w:val="005D70E2"/>
    <w:rsid w:val="005D7700"/>
    <w:rsid w:val="005E180A"/>
    <w:rsid w:val="005E4501"/>
    <w:rsid w:val="005E7A8C"/>
    <w:rsid w:val="005F08AF"/>
    <w:rsid w:val="005F1DBF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2756"/>
    <w:rsid w:val="00604113"/>
    <w:rsid w:val="00604D10"/>
    <w:rsid w:val="00605B8C"/>
    <w:rsid w:val="006065AD"/>
    <w:rsid w:val="00606D4A"/>
    <w:rsid w:val="00610786"/>
    <w:rsid w:val="00611B62"/>
    <w:rsid w:val="0061333F"/>
    <w:rsid w:val="00614BED"/>
    <w:rsid w:val="006153EA"/>
    <w:rsid w:val="00620AD0"/>
    <w:rsid w:val="0062304C"/>
    <w:rsid w:val="0062310C"/>
    <w:rsid w:val="0062353C"/>
    <w:rsid w:val="00624414"/>
    <w:rsid w:val="00625410"/>
    <w:rsid w:val="00626BD5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40420"/>
    <w:rsid w:val="0064195A"/>
    <w:rsid w:val="00641E11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0D9"/>
    <w:rsid w:val="006702AB"/>
    <w:rsid w:val="006702E6"/>
    <w:rsid w:val="00670E16"/>
    <w:rsid w:val="00670FF2"/>
    <w:rsid w:val="006716F1"/>
    <w:rsid w:val="00674A15"/>
    <w:rsid w:val="00675ABC"/>
    <w:rsid w:val="00675B3D"/>
    <w:rsid w:val="00676F0E"/>
    <w:rsid w:val="00681A51"/>
    <w:rsid w:val="006821D6"/>
    <w:rsid w:val="00682C3D"/>
    <w:rsid w:val="00683D81"/>
    <w:rsid w:val="00685B21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2944"/>
    <w:rsid w:val="006A347A"/>
    <w:rsid w:val="006A48F3"/>
    <w:rsid w:val="006A64DE"/>
    <w:rsid w:val="006B052E"/>
    <w:rsid w:val="006B11D4"/>
    <w:rsid w:val="006B1540"/>
    <w:rsid w:val="006B34D9"/>
    <w:rsid w:val="006B5EA1"/>
    <w:rsid w:val="006B6447"/>
    <w:rsid w:val="006B7C44"/>
    <w:rsid w:val="006C22FB"/>
    <w:rsid w:val="006C2A89"/>
    <w:rsid w:val="006C3682"/>
    <w:rsid w:val="006C3762"/>
    <w:rsid w:val="006C4C96"/>
    <w:rsid w:val="006C582B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5F50"/>
    <w:rsid w:val="006E6E0A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2AE"/>
    <w:rsid w:val="00700776"/>
    <w:rsid w:val="00701D4C"/>
    <w:rsid w:val="00703F2F"/>
    <w:rsid w:val="00704366"/>
    <w:rsid w:val="0070497A"/>
    <w:rsid w:val="007051DA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514DA"/>
    <w:rsid w:val="0075165D"/>
    <w:rsid w:val="00752B8D"/>
    <w:rsid w:val="00752D9B"/>
    <w:rsid w:val="007567E1"/>
    <w:rsid w:val="007576A4"/>
    <w:rsid w:val="00760B30"/>
    <w:rsid w:val="00763F4C"/>
    <w:rsid w:val="00767801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3CB0"/>
    <w:rsid w:val="00794457"/>
    <w:rsid w:val="00794686"/>
    <w:rsid w:val="007946FF"/>
    <w:rsid w:val="00794797"/>
    <w:rsid w:val="0079629D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31E9"/>
    <w:rsid w:val="007D41AD"/>
    <w:rsid w:val="007D4576"/>
    <w:rsid w:val="007D542E"/>
    <w:rsid w:val="007D6353"/>
    <w:rsid w:val="007D6558"/>
    <w:rsid w:val="007D7293"/>
    <w:rsid w:val="007D782D"/>
    <w:rsid w:val="007E00C9"/>
    <w:rsid w:val="007E148C"/>
    <w:rsid w:val="007E176D"/>
    <w:rsid w:val="007E299A"/>
    <w:rsid w:val="007E4D28"/>
    <w:rsid w:val="007E644E"/>
    <w:rsid w:val="007E6C80"/>
    <w:rsid w:val="007E7EFF"/>
    <w:rsid w:val="007F11BF"/>
    <w:rsid w:val="007F12D2"/>
    <w:rsid w:val="007F3A56"/>
    <w:rsid w:val="007F5EB7"/>
    <w:rsid w:val="007F722C"/>
    <w:rsid w:val="00800543"/>
    <w:rsid w:val="00800A47"/>
    <w:rsid w:val="00801205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20350"/>
    <w:rsid w:val="008217A3"/>
    <w:rsid w:val="00822097"/>
    <w:rsid w:val="00824116"/>
    <w:rsid w:val="00824B6D"/>
    <w:rsid w:val="008255D4"/>
    <w:rsid w:val="008269EF"/>
    <w:rsid w:val="00827FA5"/>
    <w:rsid w:val="00830272"/>
    <w:rsid w:val="00830784"/>
    <w:rsid w:val="00831AE7"/>
    <w:rsid w:val="0083369B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050F"/>
    <w:rsid w:val="008532C2"/>
    <w:rsid w:val="008538A4"/>
    <w:rsid w:val="00855E28"/>
    <w:rsid w:val="00857FF7"/>
    <w:rsid w:val="0086009E"/>
    <w:rsid w:val="00861633"/>
    <w:rsid w:val="00861FBF"/>
    <w:rsid w:val="00863E72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C1"/>
    <w:rsid w:val="00882F77"/>
    <w:rsid w:val="008832F2"/>
    <w:rsid w:val="00890E5F"/>
    <w:rsid w:val="008913E3"/>
    <w:rsid w:val="008962AC"/>
    <w:rsid w:val="00897583"/>
    <w:rsid w:val="008A27B8"/>
    <w:rsid w:val="008A2ABE"/>
    <w:rsid w:val="008A4C17"/>
    <w:rsid w:val="008A5020"/>
    <w:rsid w:val="008A645E"/>
    <w:rsid w:val="008A6BFC"/>
    <w:rsid w:val="008A7005"/>
    <w:rsid w:val="008A7602"/>
    <w:rsid w:val="008A76A9"/>
    <w:rsid w:val="008B1C8D"/>
    <w:rsid w:val="008B4F1C"/>
    <w:rsid w:val="008C003D"/>
    <w:rsid w:val="008C03E7"/>
    <w:rsid w:val="008C0E3D"/>
    <w:rsid w:val="008C2150"/>
    <w:rsid w:val="008C3142"/>
    <w:rsid w:val="008C525A"/>
    <w:rsid w:val="008D1CB9"/>
    <w:rsid w:val="008D3B41"/>
    <w:rsid w:val="008D3E53"/>
    <w:rsid w:val="008D47A6"/>
    <w:rsid w:val="008D524B"/>
    <w:rsid w:val="008D64E6"/>
    <w:rsid w:val="008D6D73"/>
    <w:rsid w:val="008D7597"/>
    <w:rsid w:val="008E0EDE"/>
    <w:rsid w:val="008E171C"/>
    <w:rsid w:val="008E379B"/>
    <w:rsid w:val="008E5DC6"/>
    <w:rsid w:val="008F0055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6A8C"/>
    <w:rsid w:val="00920C26"/>
    <w:rsid w:val="00920F34"/>
    <w:rsid w:val="009213A6"/>
    <w:rsid w:val="0092774C"/>
    <w:rsid w:val="0093185E"/>
    <w:rsid w:val="00932B28"/>
    <w:rsid w:val="009339F5"/>
    <w:rsid w:val="0093436D"/>
    <w:rsid w:val="00934DEF"/>
    <w:rsid w:val="0094029B"/>
    <w:rsid w:val="00941A52"/>
    <w:rsid w:val="0094258C"/>
    <w:rsid w:val="009464F8"/>
    <w:rsid w:val="00946FAF"/>
    <w:rsid w:val="00947B6E"/>
    <w:rsid w:val="00954060"/>
    <w:rsid w:val="00954E4B"/>
    <w:rsid w:val="0095788D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65D"/>
    <w:rsid w:val="009867F8"/>
    <w:rsid w:val="0098699D"/>
    <w:rsid w:val="00986F14"/>
    <w:rsid w:val="0098727A"/>
    <w:rsid w:val="009908F1"/>
    <w:rsid w:val="00994AA6"/>
    <w:rsid w:val="00994BE2"/>
    <w:rsid w:val="00994D23"/>
    <w:rsid w:val="00996DB3"/>
    <w:rsid w:val="009A1518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0926"/>
    <w:rsid w:val="009B1B95"/>
    <w:rsid w:val="009B59CD"/>
    <w:rsid w:val="009B5E5D"/>
    <w:rsid w:val="009B6C53"/>
    <w:rsid w:val="009B75E4"/>
    <w:rsid w:val="009C05BC"/>
    <w:rsid w:val="009C0DEF"/>
    <w:rsid w:val="009C18FD"/>
    <w:rsid w:val="009C20E5"/>
    <w:rsid w:val="009C3068"/>
    <w:rsid w:val="009C397E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D614A"/>
    <w:rsid w:val="009E1164"/>
    <w:rsid w:val="009E1317"/>
    <w:rsid w:val="009E2C9A"/>
    <w:rsid w:val="009E32C5"/>
    <w:rsid w:val="009E3766"/>
    <w:rsid w:val="009E570A"/>
    <w:rsid w:val="009F1686"/>
    <w:rsid w:val="009F3D05"/>
    <w:rsid w:val="009F5E15"/>
    <w:rsid w:val="009F633A"/>
    <w:rsid w:val="00A01514"/>
    <w:rsid w:val="00A0212E"/>
    <w:rsid w:val="00A04397"/>
    <w:rsid w:val="00A05501"/>
    <w:rsid w:val="00A06BC0"/>
    <w:rsid w:val="00A073F9"/>
    <w:rsid w:val="00A073FD"/>
    <w:rsid w:val="00A1122F"/>
    <w:rsid w:val="00A13689"/>
    <w:rsid w:val="00A150D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3E42"/>
    <w:rsid w:val="00A445A4"/>
    <w:rsid w:val="00A4559A"/>
    <w:rsid w:val="00A465B8"/>
    <w:rsid w:val="00A47ACB"/>
    <w:rsid w:val="00A511D0"/>
    <w:rsid w:val="00A52762"/>
    <w:rsid w:val="00A52ABA"/>
    <w:rsid w:val="00A53EA8"/>
    <w:rsid w:val="00A54A2F"/>
    <w:rsid w:val="00A54C42"/>
    <w:rsid w:val="00A5643A"/>
    <w:rsid w:val="00A565DA"/>
    <w:rsid w:val="00A61137"/>
    <w:rsid w:val="00A6187B"/>
    <w:rsid w:val="00A64022"/>
    <w:rsid w:val="00A659B6"/>
    <w:rsid w:val="00A666D3"/>
    <w:rsid w:val="00A70647"/>
    <w:rsid w:val="00A73E9C"/>
    <w:rsid w:val="00A7555A"/>
    <w:rsid w:val="00A75946"/>
    <w:rsid w:val="00A75998"/>
    <w:rsid w:val="00A7776D"/>
    <w:rsid w:val="00A77D6D"/>
    <w:rsid w:val="00A77F14"/>
    <w:rsid w:val="00A80CC6"/>
    <w:rsid w:val="00A82486"/>
    <w:rsid w:val="00A82860"/>
    <w:rsid w:val="00A835B8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06D1"/>
    <w:rsid w:val="00AA45E2"/>
    <w:rsid w:val="00AA7AD8"/>
    <w:rsid w:val="00AB10EF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0537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04CF"/>
    <w:rsid w:val="00B12BE8"/>
    <w:rsid w:val="00B14C0E"/>
    <w:rsid w:val="00B1637D"/>
    <w:rsid w:val="00B179A0"/>
    <w:rsid w:val="00B206CB"/>
    <w:rsid w:val="00B21585"/>
    <w:rsid w:val="00B226DF"/>
    <w:rsid w:val="00B2320D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3F65"/>
    <w:rsid w:val="00B45EF1"/>
    <w:rsid w:val="00B45F38"/>
    <w:rsid w:val="00B46FFB"/>
    <w:rsid w:val="00B47179"/>
    <w:rsid w:val="00B5160B"/>
    <w:rsid w:val="00B51A42"/>
    <w:rsid w:val="00B53288"/>
    <w:rsid w:val="00B536FB"/>
    <w:rsid w:val="00B5435B"/>
    <w:rsid w:val="00B5797A"/>
    <w:rsid w:val="00B60DEF"/>
    <w:rsid w:val="00B61BA2"/>
    <w:rsid w:val="00B64229"/>
    <w:rsid w:val="00B642A9"/>
    <w:rsid w:val="00B64B0B"/>
    <w:rsid w:val="00B67893"/>
    <w:rsid w:val="00B71CD7"/>
    <w:rsid w:val="00B73728"/>
    <w:rsid w:val="00B74587"/>
    <w:rsid w:val="00B76341"/>
    <w:rsid w:val="00B764D1"/>
    <w:rsid w:val="00B77270"/>
    <w:rsid w:val="00B81ED1"/>
    <w:rsid w:val="00B82CEF"/>
    <w:rsid w:val="00B82ED5"/>
    <w:rsid w:val="00B833FA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208"/>
    <w:rsid w:val="00B9469A"/>
    <w:rsid w:val="00B95AA9"/>
    <w:rsid w:val="00B96F18"/>
    <w:rsid w:val="00B97D1F"/>
    <w:rsid w:val="00BA0FC6"/>
    <w:rsid w:val="00BA4197"/>
    <w:rsid w:val="00BA4608"/>
    <w:rsid w:val="00BA4A74"/>
    <w:rsid w:val="00BA4D52"/>
    <w:rsid w:val="00BA5003"/>
    <w:rsid w:val="00BA5EEC"/>
    <w:rsid w:val="00BA6BD5"/>
    <w:rsid w:val="00BA718A"/>
    <w:rsid w:val="00BB59BF"/>
    <w:rsid w:val="00BB59D3"/>
    <w:rsid w:val="00BB5A2B"/>
    <w:rsid w:val="00BB5C88"/>
    <w:rsid w:val="00BB5F8B"/>
    <w:rsid w:val="00BB603B"/>
    <w:rsid w:val="00BC1263"/>
    <w:rsid w:val="00BC171C"/>
    <w:rsid w:val="00BC1959"/>
    <w:rsid w:val="00BC2136"/>
    <w:rsid w:val="00BC23F0"/>
    <w:rsid w:val="00BC25D3"/>
    <w:rsid w:val="00BC38BC"/>
    <w:rsid w:val="00BC43FF"/>
    <w:rsid w:val="00BC5199"/>
    <w:rsid w:val="00BC524B"/>
    <w:rsid w:val="00BC66F8"/>
    <w:rsid w:val="00BC7194"/>
    <w:rsid w:val="00BD00F3"/>
    <w:rsid w:val="00BD0852"/>
    <w:rsid w:val="00BD20C6"/>
    <w:rsid w:val="00BD4A34"/>
    <w:rsid w:val="00BD505F"/>
    <w:rsid w:val="00BE0B02"/>
    <w:rsid w:val="00BE0D0D"/>
    <w:rsid w:val="00BE22B5"/>
    <w:rsid w:val="00BE4D80"/>
    <w:rsid w:val="00BE6845"/>
    <w:rsid w:val="00BE6E7E"/>
    <w:rsid w:val="00BE7763"/>
    <w:rsid w:val="00BE79ED"/>
    <w:rsid w:val="00BF0D25"/>
    <w:rsid w:val="00BF191D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05D"/>
    <w:rsid w:val="00C2456E"/>
    <w:rsid w:val="00C25A9E"/>
    <w:rsid w:val="00C27BE2"/>
    <w:rsid w:val="00C32933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A44"/>
    <w:rsid w:val="00C51A78"/>
    <w:rsid w:val="00C51FE1"/>
    <w:rsid w:val="00C52258"/>
    <w:rsid w:val="00C525AB"/>
    <w:rsid w:val="00C53BEC"/>
    <w:rsid w:val="00C56778"/>
    <w:rsid w:val="00C60B73"/>
    <w:rsid w:val="00C622D1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0A58"/>
    <w:rsid w:val="00CA0F78"/>
    <w:rsid w:val="00CA24C2"/>
    <w:rsid w:val="00CA3D57"/>
    <w:rsid w:val="00CA3E3A"/>
    <w:rsid w:val="00CA504F"/>
    <w:rsid w:val="00CA53FB"/>
    <w:rsid w:val="00CA5DFA"/>
    <w:rsid w:val="00CA6796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7819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6B70"/>
    <w:rsid w:val="00CD74F2"/>
    <w:rsid w:val="00CE1738"/>
    <w:rsid w:val="00CE2262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522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210F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926"/>
    <w:rsid w:val="00D27B90"/>
    <w:rsid w:val="00D27C81"/>
    <w:rsid w:val="00D306CB"/>
    <w:rsid w:val="00D32CA9"/>
    <w:rsid w:val="00D33B88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5026F"/>
    <w:rsid w:val="00D503F7"/>
    <w:rsid w:val="00D508ED"/>
    <w:rsid w:val="00D50B85"/>
    <w:rsid w:val="00D533D0"/>
    <w:rsid w:val="00D5343C"/>
    <w:rsid w:val="00D55F39"/>
    <w:rsid w:val="00D5723E"/>
    <w:rsid w:val="00D60071"/>
    <w:rsid w:val="00D6185E"/>
    <w:rsid w:val="00D61C4B"/>
    <w:rsid w:val="00D62F17"/>
    <w:rsid w:val="00D63142"/>
    <w:rsid w:val="00D64611"/>
    <w:rsid w:val="00D66938"/>
    <w:rsid w:val="00D67A18"/>
    <w:rsid w:val="00D7065D"/>
    <w:rsid w:val="00D732B8"/>
    <w:rsid w:val="00D74179"/>
    <w:rsid w:val="00D74335"/>
    <w:rsid w:val="00D74F61"/>
    <w:rsid w:val="00D75610"/>
    <w:rsid w:val="00D75CBE"/>
    <w:rsid w:val="00D76F95"/>
    <w:rsid w:val="00D773E7"/>
    <w:rsid w:val="00D77764"/>
    <w:rsid w:val="00D805CB"/>
    <w:rsid w:val="00D80886"/>
    <w:rsid w:val="00D8186D"/>
    <w:rsid w:val="00D8218C"/>
    <w:rsid w:val="00D844AE"/>
    <w:rsid w:val="00D84BEA"/>
    <w:rsid w:val="00D84F76"/>
    <w:rsid w:val="00D91CA8"/>
    <w:rsid w:val="00D92FEE"/>
    <w:rsid w:val="00D940A0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22"/>
    <w:rsid w:val="00DB5865"/>
    <w:rsid w:val="00DB6373"/>
    <w:rsid w:val="00DB6FF6"/>
    <w:rsid w:val="00DC1C0D"/>
    <w:rsid w:val="00DC4187"/>
    <w:rsid w:val="00DD0B7E"/>
    <w:rsid w:val="00DD0BC3"/>
    <w:rsid w:val="00DD1AD8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16ADE"/>
    <w:rsid w:val="00E2102A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5EDA"/>
    <w:rsid w:val="00E4655E"/>
    <w:rsid w:val="00E52209"/>
    <w:rsid w:val="00E52736"/>
    <w:rsid w:val="00E534A9"/>
    <w:rsid w:val="00E53850"/>
    <w:rsid w:val="00E5406D"/>
    <w:rsid w:val="00E5417B"/>
    <w:rsid w:val="00E5567A"/>
    <w:rsid w:val="00E56042"/>
    <w:rsid w:val="00E56284"/>
    <w:rsid w:val="00E577B9"/>
    <w:rsid w:val="00E5781E"/>
    <w:rsid w:val="00E60E2D"/>
    <w:rsid w:val="00E63CBA"/>
    <w:rsid w:val="00E65122"/>
    <w:rsid w:val="00E65C41"/>
    <w:rsid w:val="00E65FFE"/>
    <w:rsid w:val="00E66B10"/>
    <w:rsid w:val="00E71D97"/>
    <w:rsid w:val="00E73309"/>
    <w:rsid w:val="00E744BD"/>
    <w:rsid w:val="00E75C21"/>
    <w:rsid w:val="00E75C9E"/>
    <w:rsid w:val="00E75F8F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0FED"/>
    <w:rsid w:val="00E92929"/>
    <w:rsid w:val="00E93540"/>
    <w:rsid w:val="00E9438E"/>
    <w:rsid w:val="00E94A63"/>
    <w:rsid w:val="00E955D5"/>
    <w:rsid w:val="00E95BBA"/>
    <w:rsid w:val="00EA01CB"/>
    <w:rsid w:val="00EA0B92"/>
    <w:rsid w:val="00EA1567"/>
    <w:rsid w:val="00EA202B"/>
    <w:rsid w:val="00EA23C2"/>
    <w:rsid w:val="00EA253D"/>
    <w:rsid w:val="00EA290F"/>
    <w:rsid w:val="00EA3201"/>
    <w:rsid w:val="00EA3B4C"/>
    <w:rsid w:val="00EA48AA"/>
    <w:rsid w:val="00EA5DC2"/>
    <w:rsid w:val="00EA7021"/>
    <w:rsid w:val="00EB0F45"/>
    <w:rsid w:val="00EB333D"/>
    <w:rsid w:val="00EB3D26"/>
    <w:rsid w:val="00EB3D38"/>
    <w:rsid w:val="00EB6C4E"/>
    <w:rsid w:val="00EB6CB9"/>
    <w:rsid w:val="00EC2F40"/>
    <w:rsid w:val="00EC3386"/>
    <w:rsid w:val="00EC38DB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2A0"/>
    <w:rsid w:val="00EE556A"/>
    <w:rsid w:val="00EE6D5D"/>
    <w:rsid w:val="00EF0E1E"/>
    <w:rsid w:val="00EF328D"/>
    <w:rsid w:val="00EF5041"/>
    <w:rsid w:val="00EF6FB2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16E9"/>
    <w:rsid w:val="00F14E27"/>
    <w:rsid w:val="00F16702"/>
    <w:rsid w:val="00F17FFA"/>
    <w:rsid w:val="00F20F06"/>
    <w:rsid w:val="00F218B4"/>
    <w:rsid w:val="00F21D3E"/>
    <w:rsid w:val="00F221AA"/>
    <w:rsid w:val="00F2357A"/>
    <w:rsid w:val="00F306B7"/>
    <w:rsid w:val="00F3100F"/>
    <w:rsid w:val="00F356A2"/>
    <w:rsid w:val="00F36CBE"/>
    <w:rsid w:val="00F37B1F"/>
    <w:rsid w:val="00F37D6E"/>
    <w:rsid w:val="00F40AA7"/>
    <w:rsid w:val="00F41047"/>
    <w:rsid w:val="00F41641"/>
    <w:rsid w:val="00F428B9"/>
    <w:rsid w:val="00F42EE3"/>
    <w:rsid w:val="00F436F8"/>
    <w:rsid w:val="00F44B85"/>
    <w:rsid w:val="00F46142"/>
    <w:rsid w:val="00F46896"/>
    <w:rsid w:val="00F46D76"/>
    <w:rsid w:val="00F479A4"/>
    <w:rsid w:val="00F50406"/>
    <w:rsid w:val="00F50446"/>
    <w:rsid w:val="00F506A8"/>
    <w:rsid w:val="00F50C01"/>
    <w:rsid w:val="00F50C50"/>
    <w:rsid w:val="00F53AF3"/>
    <w:rsid w:val="00F54165"/>
    <w:rsid w:val="00F546D8"/>
    <w:rsid w:val="00F551E5"/>
    <w:rsid w:val="00F56973"/>
    <w:rsid w:val="00F62171"/>
    <w:rsid w:val="00F640C1"/>
    <w:rsid w:val="00F64CC5"/>
    <w:rsid w:val="00F673D6"/>
    <w:rsid w:val="00F70AD2"/>
    <w:rsid w:val="00F70F38"/>
    <w:rsid w:val="00F711EA"/>
    <w:rsid w:val="00F7176A"/>
    <w:rsid w:val="00F73781"/>
    <w:rsid w:val="00F73CC0"/>
    <w:rsid w:val="00F75B25"/>
    <w:rsid w:val="00F77CF1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1DCC"/>
    <w:rsid w:val="00FB3086"/>
    <w:rsid w:val="00FB6AD8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665"/>
    <w:rsid w:val="00FD3FED"/>
    <w:rsid w:val="00FD45F0"/>
    <w:rsid w:val="00FD5FEF"/>
    <w:rsid w:val="00FD6AA3"/>
    <w:rsid w:val="00FD6F49"/>
    <w:rsid w:val="00FE4127"/>
    <w:rsid w:val="00FE4877"/>
    <w:rsid w:val="00FE6A11"/>
    <w:rsid w:val="00FE79D4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9B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A659B6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A659B6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A659B6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A659B6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659B6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659B6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659B6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659B6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659B6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659B6"/>
    <w:rPr>
      <w:rFonts w:ascii="Symbol" w:hAnsi="Symbol"/>
    </w:rPr>
  </w:style>
  <w:style w:type="character" w:customStyle="1" w:styleId="WW8Num6z0">
    <w:name w:val="WW8Num6z0"/>
    <w:rsid w:val="00A659B6"/>
    <w:rPr>
      <w:rFonts w:ascii="Times New Roman" w:hAnsi="Times New Roman"/>
    </w:rPr>
  </w:style>
  <w:style w:type="character" w:customStyle="1" w:styleId="WW8Num9z0">
    <w:name w:val="WW8Num9z0"/>
    <w:rsid w:val="00A659B6"/>
    <w:rPr>
      <w:rFonts w:ascii="Symbol" w:hAnsi="Symbol"/>
    </w:rPr>
  </w:style>
  <w:style w:type="character" w:customStyle="1" w:styleId="WW8Num10z0">
    <w:name w:val="WW8Num10z0"/>
    <w:rsid w:val="00A659B6"/>
    <w:rPr>
      <w:rFonts w:ascii="Symbol" w:hAnsi="Symbol"/>
    </w:rPr>
  </w:style>
  <w:style w:type="character" w:customStyle="1" w:styleId="WW8Num10z1">
    <w:name w:val="WW8Num10z1"/>
    <w:rsid w:val="00A659B6"/>
    <w:rPr>
      <w:rFonts w:ascii="Courier New" w:hAnsi="Courier New" w:cs="Courier New"/>
    </w:rPr>
  </w:style>
  <w:style w:type="character" w:customStyle="1" w:styleId="WW8Num10z2">
    <w:name w:val="WW8Num10z2"/>
    <w:rsid w:val="00A659B6"/>
    <w:rPr>
      <w:rFonts w:ascii="Wingdings" w:hAnsi="Wingdings"/>
    </w:rPr>
  </w:style>
  <w:style w:type="character" w:customStyle="1" w:styleId="WW8Num14z0">
    <w:name w:val="WW8Num14z0"/>
    <w:rsid w:val="00A659B6"/>
    <w:rPr>
      <w:rFonts w:ascii="Symbol" w:hAnsi="Symbol"/>
    </w:rPr>
  </w:style>
  <w:style w:type="character" w:customStyle="1" w:styleId="WW8Num18z0">
    <w:name w:val="WW8Num18z0"/>
    <w:rsid w:val="00A659B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59B6"/>
    <w:rPr>
      <w:rFonts w:ascii="Courier New" w:hAnsi="Courier New"/>
    </w:rPr>
  </w:style>
  <w:style w:type="character" w:customStyle="1" w:styleId="WW8Num18z2">
    <w:name w:val="WW8Num18z2"/>
    <w:rsid w:val="00A659B6"/>
    <w:rPr>
      <w:rFonts w:ascii="Wingdings" w:hAnsi="Wingdings"/>
    </w:rPr>
  </w:style>
  <w:style w:type="character" w:customStyle="1" w:styleId="WW8Num18z3">
    <w:name w:val="WW8Num18z3"/>
    <w:rsid w:val="00A659B6"/>
    <w:rPr>
      <w:rFonts w:ascii="Symbol" w:hAnsi="Symbol"/>
    </w:rPr>
  </w:style>
  <w:style w:type="character" w:customStyle="1" w:styleId="WW8Num21z0">
    <w:name w:val="WW8Num21z0"/>
    <w:rsid w:val="00A659B6"/>
    <w:rPr>
      <w:rFonts w:ascii="Times New Roman" w:hAnsi="Times New Roman"/>
    </w:rPr>
  </w:style>
  <w:style w:type="character" w:customStyle="1" w:styleId="WW8Num21z1">
    <w:name w:val="WW8Num21z1"/>
    <w:rsid w:val="00A659B6"/>
    <w:rPr>
      <w:rFonts w:ascii="Courier New" w:hAnsi="Courier New"/>
    </w:rPr>
  </w:style>
  <w:style w:type="character" w:customStyle="1" w:styleId="WW8Num21z2">
    <w:name w:val="WW8Num21z2"/>
    <w:rsid w:val="00A659B6"/>
    <w:rPr>
      <w:rFonts w:ascii="Wingdings" w:hAnsi="Wingdings"/>
    </w:rPr>
  </w:style>
  <w:style w:type="character" w:customStyle="1" w:styleId="WW8Num21z3">
    <w:name w:val="WW8Num21z3"/>
    <w:rsid w:val="00A659B6"/>
    <w:rPr>
      <w:rFonts w:ascii="Symbol" w:hAnsi="Symbol"/>
    </w:rPr>
  </w:style>
  <w:style w:type="character" w:customStyle="1" w:styleId="WW8Num22z0">
    <w:name w:val="WW8Num22z0"/>
    <w:rsid w:val="00A659B6"/>
    <w:rPr>
      <w:rFonts w:ascii="Symbol" w:hAnsi="Symbol"/>
    </w:rPr>
  </w:style>
  <w:style w:type="character" w:customStyle="1" w:styleId="WW8Num23z0">
    <w:name w:val="WW8Num23z0"/>
    <w:rsid w:val="00A659B6"/>
    <w:rPr>
      <w:rFonts w:ascii="Times New Roman" w:hAnsi="Times New Roman"/>
    </w:rPr>
  </w:style>
  <w:style w:type="character" w:customStyle="1" w:styleId="WW8Num26z0">
    <w:name w:val="WW8Num26z0"/>
    <w:rsid w:val="00A659B6"/>
    <w:rPr>
      <w:rFonts w:ascii="Symbol" w:hAnsi="Symbol"/>
    </w:rPr>
  </w:style>
  <w:style w:type="character" w:customStyle="1" w:styleId="WW8Num31z0">
    <w:name w:val="WW8Num31z0"/>
    <w:rsid w:val="00A659B6"/>
    <w:rPr>
      <w:rFonts w:ascii="Times New Roman" w:hAnsi="Times New Roman"/>
    </w:rPr>
  </w:style>
  <w:style w:type="character" w:customStyle="1" w:styleId="WW8Num35z0">
    <w:name w:val="WW8Num35z0"/>
    <w:rsid w:val="00A659B6"/>
    <w:rPr>
      <w:rFonts w:ascii="Symbol" w:hAnsi="Symbol"/>
    </w:rPr>
  </w:style>
  <w:style w:type="character" w:customStyle="1" w:styleId="WW8Num37z0">
    <w:name w:val="WW8Num37z0"/>
    <w:rsid w:val="00A659B6"/>
    <w:rPr>
      <w:rFonts w:ascii="Symbol" w:hAnsi="Symbol"/>
    </w:rPr>
  </w:style>
  <w:style w:type="character" w:customStyle="1" w:styleId="WW8Num39z2">
    <w:name w:val="WW8Num39z2"/>
    <w:rsid w:val="00A659B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659B6"/>
    <w:rPr>
      <w:rFonts w:ascii="Symbol" w:hAnsi="Symbol"/>
    </w:rPr>
  </w:style>
  <w:style w:type="character" w:customStyle="1" w:styleId="WW8Num42z0">
    <w:name w:val="WW8Num42z0"/>
    <w:rsid w:val="00A659B6"/>
    <w:rPr>
      <w:rFonts w:ascii="Symbol" w:hAnsi="Symbol"/>
    </w:rPr>
  </w:style>
  <w:style w:type="character" w:customStyle="1" w:styleId="WW8Num44z0">
    <w:name w:val="WW8Num44z0"/>
    <w:rsid w:val="00A659B6"/>
    <w:rPr>
      <w:rFonts w:ascii="Symbol" w:hAnsi="Symbol"/>
    </w:rPr>
  </w:style>
  <w:style w:type="character" w:customStyle="1" w:styleId="WW8Num45z0">
    <w:name w:val="WW8Num45z0"/>
    <w:rsid w:val="00A659B6"/>
    <w:rPr>
      <w:rFonts w:ascii="Times New Roman" w:hAnsi="Times New Roman"/>
    </w:rPr>
  </w:style>
  <w:style w:type="character" w:customStyle="1" w:styleId="WW8Num46z0">
    <w:name w:val="WW8Num46z0"/>
    <w:rsid w:val="00A659B6"/>
    <w:rPr>
      <w:rFonts w:ascii="Symbol" w:hAnsi="Symbol"/>
    </w:rPr>
  </w:style>
  <w:style w:type="character" w:customStyle="1" w:styleId="WW8Num48z0">
    <w:name w:val="WW8Num48z0"/>
    <w:rsid w:val="00A659B6"/>
    <w:rPr>
      <w:rFonts w:ascii="Symbol" w:hAnsi="Symbol"/>
    </w:rPr>
  </w:style>
  <w:style w:type="character" w:customStyle="1" w:styleId="WW8Num49z0">
    <w:name w:val="WW8Num49z0"/>
    <w:rsid w:val="00A659B6"/>
    <w:rPr>
      <w:rFonts w:ascii="Times New Roman" w:hAnsi="Times New Roman"/>
    </w:rPr>
  </w:style>
  <w:style w:type="character" w:customStyle="1" w:styleId="WW8Num51z0">
    <w:name w:val="WW8Num51z0"/>
    <w:rsid w:val="00A659B6"/>
    <w:rPr>
      <w:rFonts w:ascii="Symbol" w:hAnsi="Symbol"/>
    </w:rPr>
  </w:style>
  <w:style w:type="character" w:customStyle="1" w:styleId="WW8Num53z0">
    <w:name w:val="WW8Num53z0"/>
    <w:rsid w:val="00A659B6"/>
    <w:rPr>
      <w:rFonts w:ascii="Symbol" w:hAnsi="Symbol"/>
    </w:rPr>
  </w:style>
  <w:style w:type="character" w:customStyle="1" w:styleId="WW8Num55z0">
    <w:name w:val="WW8Num55z0"/>
    <w:rsid w:val="00A659B6"/>
    <w:rPr>
      <w:rFonts w:ascii="Times New Roman" w:hAnsi="Times New Roman"/>
    </w:rPr>
  </w:style>
  <w:style w:type="character" w:customStyle="1" w:styleId="WW8Num56z0">
    <w:name w:val="WW8Num56z0"/>
    <w:rsid w:val="00A659B6"/>
    <w:rPr>
      <w:rFonts w:ascii="Times New Roman" w:hAnsi="Times New Roman"/>
    </w:rPr>
  </w:style>
  <w:style w:type="character" w:customStyle="1" w:styleId="WW8Num57z0">
    <w:name w:val="WW8Num57z0"/>
    <w:rsid w:val="00A659B6"/>
    <w:rPr>
      <w:rFonts w:ascii="Symbol" w:hAnsi="Symbol"/>
    </w:rPr>
  </w:style>
  <w:style w:type="character" w:customStyle="1" w:styleId="WW8Num59z0">
    <w:name w:val="WW8Num59z0"/>
    <w:rsid w:val="00A659B6"/>
    <w:rPr>
      <w:rFonts w:ascii="Symbol" w:hAnsi="Symbol"/>
    </w:rPr>
  </w:style>
  <w:style w:type="character" w:customStyle="1" w:styleId="WW8Num60z0">
    <w:name w:val="WW8Num60z0"/>
    <w:rsid w:val="00A659B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659B6"/>
    <w:rPr>
      <w:rFonts w:ascii="Times New Roman" w:hAnsi="Times New Roman"/>
    </w:rPr>
  </w:style>
  <w:style w:type="character" w:customStyle="1" w:styleId="WW8Num64z0">
    <w:name w:val="WW8Num64z0"/>
    <w:rsid w:val="00A659B6"/>
    <w:rPr>
      <w:rFonts w:ascii="Symbol" w:hAnsi="Symbol"/>
    </w:rPr>
  </w:style>
  <w:style w:type="character" w:customStyle="1" w:styleId="WW8Num66z0">
    <w:name w:val="WW8Num66z0"/>
    <w:rsid w:val="00A659B6"/>
    <w:rPr>
      <w:rFonts w:ascii="Times New Roman" w:hAnsi="Times New Roman"/>
    </w:rPr>
  </w:style>
  <w:style w:type="character" w:customStyle="1" w:styleId="WW8Num67z2">
    <w:name w:val="WW8Num67z2"/>
    <w:rsid w:val="00A659B6"/>
    <w:rPr>
      <w:rFonts w:ascii="Wingdings" w:hAnsi="Wingdings"/>
    </w:rPr>
  </w:style>
  <w:style w:type="character" w:customStyle="1" w:styleId="WW8Num67z3">
    <w:name w:val="WW8Num67z3"/>
    <w:rsid w:val="00A659B6"/>
    <w:rPr>
      <w:rFonts w:ascii="Symbol" w:hAnsi="Symbol"/>
    </w:rPr>
  </w:style>
  <w:style w:type="character" w:customStyle="1" w:styleId="WW8Num67z4">
    <w:name w:val="WW8Num67z4"/>
    <w:rsid w:val="00A659B6"/>
    <w:rPr>
      <w:rFonts w:ascii="Courier New" w:hAnsi="Courier New"/>
    </w:rPr>
  </w:style>
  <w:style w:type="character" w:customStyle="1" w:styleId="WW8Num68z0">
    <w:name w:val="WW8Num68z0"/>
    <w:rsid w:val="00A659B6"/>
    <w:rPr>
      <w:rFonts w:ascii="Times New Roman" w:hAnsi="Times New Roman"/>
    </w:rPr>
  </w:style>
  <w:style w:type="character" w:customStyle="1" w:styleId="WW8Num71z0">
    <w:name w:val="WW8Num71z0"/>
    <w:rsid w:val="00A659B6"/>
    <w:rPr>
      <w:rFonts w:ascii="Symbol" w:hAnsi="Symbol"/>
    </w:rPr>
  </w:style>
  <w:style w:type="character" w:customStyle="1" w:styleId="WW8Num74z0">
    <w:name w:val="WW8Num74z0"/>
    <w:rsid w:val="00A659B6"/>
    <w:rPr>
      <w:rFonts w:ascii="Times New Roman" w:hAnsi="Times New Roman"/>
    </w:rPr>
  </w:style>
  <w:style w:type="character" w:customStyle="1" w:styleId="WW8Num76z0">
    <w:name w:val="WW8Num76z0"/>
    <w:rsid w:val="00A659B6"/>
    <w:rPr>
      <w:rFonts w:ascii="Times New Roman" w:hAnsi="Times New Roman"/>
    </w:rPr>
  </w:style>
  <w:style w:type="character" w:customStyle="1" w:styleId="WW8Num77z0">
    <w:name w:val="WW8Num77z0"/>
    <w:rsid w:val="00A659B6"/>
    <w:rPr>
      <w:rFonts w:ascii="Symbol" w:hAnsi="Symbol"/>
    </w:rPr>
  </w:style>
  <w:style w:type="character" w:customStyle="1" w:styleId="WW8Num78z0">
    <w:name w:val="WW8Num78z0"/>
    <w:rsid w:val="00A659B6"/>
    <w:rPr>
      <w:rFonts w:ascii="Symbol" w:hAnsi="Symbol"/>
    </w:rPr>
  </w:style>
  <w:style w:type="character" w:customStyle="1" w:styleId="WW8Num80z0">
    <w:name w:val="WW8Num80z0"/>
    <w:rsid w:val="00A659B6"/>
    <w:rPr>
      <w:rFonts w:ascii="Symbol" w:hAnsi="Symbol"/>
    </w:rPr>
  </w:style>
  <w:style w:type="character" w:customStyle="1" w:styleId="WW8Num81z0">
    <w:name w:val="WW8Num81z0"/>
    <w:rsid w:val="00A659B6"/>
    <w:rPr>
      <w:rFonts w:ascii="Times New Roman" w:hAnsi="Times New Roman"/>
    </w:rPr>
  </w:style>
  <w:style w:type="character" w:customStyle="1" w:styleId="WW8Num81z1">
    <w:name w:val="WW8Num81z1"/>
    <w:rsid w:val="00A659B6"/>
    <w:rPr>
      <w:rFonts w:ascii="Courier New" w:hAnsi="Courier New"/>
    </w:rPr>
  </w:style>
  <w:style w:type="character" w:customStyle="1" w:styleId="WW8Num81z2">
    <w:name w:val="WW8Num81z2"/>
    <w:rsid w:val="00A659B6"/>
    <w:rPr>
      <w:rFonts w:ascii="Wingdings" w:hAnsi="Wingdings"/>
    </w:rPr>
  </w:style>
  <w:style w:type="character" w:customStyle="1" w:styleId="WW8Num81z3">
    <w:name w:val="WW8Num81z3"/>
    <w:rsid w:val="00A659B6"/>
    <w:rPr>
      <w:rFonts w:ascii="Symbol" w:hAnsi="Symbol"/>
    </w:rPr>
  </w:style>
  <w:style w:type="character" w:customStyle="1" w:styleId="WW8Num82z0">
    <w:name w:val="WW8Num82z0"/>
    <w:rsid w:val="00A659B6"/>
    <w:rPr>
      <w:rFonts w:ascii="Times New Roman" w:hAnsi="Times New Roman"/>
    </w:rPr>
  </w:style>
  <w:style w:type="character" w:customStyle="1" w:styleId="WW8Num83z0">
    <w:name w:val="WW8Num83z0"/>
    <w:rsid w:val="00A659B6"/>
    <w:rPr>
      <w:rFonts w:ascii="Symbol" w:hAnsi="Symbol"/>
    </w:rPr>
  </w:style>
  <w:style w:type="character" w:customStyle="1" w:styleId="WW8Num86z0">
    <w:name w:val="WW8Num86z0"/>
    <w:rsid w:val="00A659B6"/>
    <w:rPr>
      <w:rFonts w:ascii="Symbol" w:hAnsi="Symbol"/>
    </w:rPr>
  </w:style>
  <w:style w:type="character" w:customStyle="1" w:styleId="WW8Num88z0">
    <w:name w:val="WW8Num88z0"/>
    <w:rsid w:val="00A659B6"/>
    <w:rPr>
      <w:rFonts w:ascii="Symbol" w:hAnsi="Symbol"/>
    </w:rPr>
  </w:style>
  <w:style w:type="character" w:customStyle="1" w:styleId="WW8Num89z0">
    <w:name w:val="WW8Num89z0"/>
    <w:rsid w:val="00A659B6"/>
    <w:rPr>
      <w:rFonts w:ascii="Symbol" w:hAnsi="Symbol"/>
    </w:rPr>
  </w:style>
  <w:style w:type="character" w:customStyle="1" w:styleId="WW8Num90z0">
    <w:name w:val="WW8Num90z0"/>
    <w:rsid w:val="00A659B6"/>
    <w:rPr>
      <w:rFonts w:ascii="Times New Roman" w:hAnsi="Times New Roman"/>
    </w:rPr>
  </w:style>
  <w:style w:type="character" w:customStyle="1" w:styleId="WW8Num92z0">
    <w:name w:val="WW8Num92z0"/>
    <w:rsid w:val="00A659B6"/>
    <w:rPr>
      <w:rFonts w:ascii="Symbol" w:hAnsi="Symbol"/>
    </w:rPr>
  </w:style>
  <w:style w:type="character" w:customStyle="1" w:styleId="WW8Num93z0">
    <w:name w:val="WW8Num93z0"/>
    <w:rsid w:val="00A659B6"/>
    <w:rPr>
      <w:color w:val="000000"/>
      <w:sz w:val="28"/>
    </w:rPr>
  </w:style>
  <w:style w:type="character" w:customStyle="1" w:styleId="WW8Num94z0">
    <w:name w:val="WW8Num94z0"/>
    <w:rsid w:val="00A659B6"/>
    <w:rPr>
      <w:rFonts w:ascii="Times New Roman" w:hAnsi="Times New Roman"/>
    </w:rPr>
  </w:style>
  <w:style w:type="character" w:customStyle="1" w:styleId="WW8Num95z0">
    <w:name w:val="WW8Num95z0"/>
    <w:rsid w:val="00A659B6"/>
    <w:rPr>
      <w:rFonts w:ascii="Symbol" w:hAnsi="Symbol"/>
    </w:rPr>
  </w:style>
  <w:style w:type="character" w:customStyle="1" w:styleId="WW8Num97z0">
    <w:name w:val="WW8Num97z0"/>
    <w:rsid w:val="00A659B6"/>
    <w:rPr>
      <w:rFonts w:ascii="Symbol" w:hAnsi="Symbol"/>
    </w:rPr>
  </w:style>
  <w:style w:type="character" w:customStyle="1" w:styleId="WW8Num99z2">
    <w:name w:val="WW8Num99z2"/>
    <w:rsid w:val="00A659B6"/>
    <w:rPr>
      <w:rFonts w:ascii="Wingdings" w:hAnsi="Wingdings"/>
    </w:rPr>
  </w:style>
  <w:style w:type="character" w:customStyle="1" w:styleId="WW8Num99z3">
    <w:name w:val="WW8Num99z3"/>
    <w:rsid w:val="00A659B6"/>
    <w:rPr>
      <w:rFonts w:ascii="Symbol" w:hAnsi="Symbol"/>
    </w:rPr>
  </w:style>
  <w:style w:type="character" w:customStyle="1" w:styleId="WW8Num99z4">
    <w:name w:val="WW8Num99z4"/>
    <w:rsid w:val="00A659B6"/>
    <w:rPr>
      <w:rFonts w:ascii="Courier New" w:hAnsi="Courier New"/>
    </w:rPr>
  </w:style>
  <w:style w:type="character" w:customStyle="1" w:styleId="WW8Num101z0">
    <w:name w:val="WW8Num101z0"/>
    <w:rsid w:val="00A659B6"/>
    <w:rPr>
      <w:rFonts w:ascii="Times New Roman" w:hAnsi="Times New Roman"/>
    </w:rPr>
  </w:style>
  <w:style w:type="character" w:customStyle="1" w:styleId="WW8Num102z0">
    <w:name w:val="WW8Num102z0"/>
    <w:rsid w:val="00A659B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659B6"/>
    <w:rPr>
      <w:rFonts w:ascii="Courier New" w:hAnsi="Courier New"/>
    </w:rPr>
  </w:style>
  <w:style w:type="character" w:customStyle="1" w:styleId="WW8Num102z2">
    <w:name w:val="WW8Num102z2"/>
    <w:rsid w:val="00A659B6"/>
    <w:rPr>
      <w:rFonts w:ascii="Wingdings" w:hAnsi="Wingdings"/>
    </w:rPr>
  </w:style>
  <w:style w:type="character" w:customStyle="1" w:styleId="WW8Num102z3">
    <w:name w:val="WW8Num102z3"/>
    <w:rsid w:val="00A659B6"/>
    <w:rPr>
      <w:rFonts w:ascii="Symbol" w:hAnsi="Symbol"/>
    </w:rPr>
  </w:style>
  <w:style w:type="character" w:customStyle="1" w:styleId="WW8Num104z1">
    <w:name w:val="WW8Num104z1"/>
    <w:rsid w:val="00A659B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659B6"/>
    <w:rPr>
      <w:rFonts w:ascii="Symbol" w:hAnsi="Symbol"/>
    </w:rPr>
  </w:style>
  <w:style w:type="character" w:customStyle="1" w:styleId="WW8Num106z0">
    <w:name w:val="WW8Num106z0"/>
    <w:rsid w:val="00A659B6"/>
    <w:rPr>
      <w:rFonts w:ascii="Symbol" w:hAnsi="Symbol"/>
    </w:rPr>
  </w:style>
  <w:style w:type="character" w:customStyle="1" w:styleId="WW8Num107z0">
    <w:name w:val="WW8Num107z0"/>
    <w:rsid w:val="00A659B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659B6"/>
    <w:rPr>
      <w:rFonts w:ascii="Courier New" w:hAnsi="Courier New"/>
    </w:rPr>
  </w:style>
  <w:style w:type="character" w:customStyle="1" w:styleId="WW8Num107z2">
    <w:name w:val="WW8Num107z2"/>
    <w:rsid w:val="00A659B6"/>
    <w:rPr>
      <w:rFonts w:ascii="Wingdings" w:hAnsi="Wingdings"/>
    </w:rPr>
  </w:style>
  <w:style w:type="character" w:customStyle="1" w:styleId="WW8Num107z3">
    <w:name w:val="WW8Num107z3"/>
    <w:rsid w:val="00A659B6"/>
    <w:rPr>
      <w:rFonts w:ascii="Symbol" w:hAnsi="Symbol"/>
    </w:rPr>
  </w:style>
  <w:style w:type="character" w:customStyle="1" w:styleId="WW8Num108z0">
    <w:name w:val="WW8Num108z0"/>
    <w:rsid w:val="00A659B6"/>
    <w:rPr>
      <w:rFonts w:ascii="Symbol" w:hAnsi="Symbol"/>
    </w:rPr>
  </w:style>
  <w:style w:type="character" w:customStyle="1" w:styleId="WW8Num109z0">
    <w:name w:val="WW8Num109z0"/>
    <w:rsid w:val="00A659B6"/>
    <w:rPr>
      <w:rFonts w:ascii="Symbol" w:hAnsi="Symbol"/>
    </w:rPr>
  </w:style>
  <w:style w:type="character" w:customStyle="1" w:styleId="WW8Num110z2">
    <w:name w:val="WW8Num110z2"/>
    <w:rsid w:val="00A659B6"/>
    <w:rPr>
      <w:rFonts w:ascii="Wingdings" w:hAnsi="Wingdings"/>
    </w:rPr>
  </w:style>
  <w:style w:type="character" w:customStyle="1" w:styleId="WW8Num110z3">
    <w:name w:val="WW8Num110z3"/>
    <w:rsid w:val="00A659B6"/>
    <w:rPr>
      <w:rFonts w:ascii="Symbol" w:hAnsi="Symbol"/>
    </w:rPr>
  </w:style>
  <w:style w:type="character" w:customStyle="1" w:styleId="WW8Num110z4">
    <w:name w:val="WW8Num110z4"/>
    <w:rsid w:val="00A659B6"/>
    <w:rPr>
      <w:rFonts w:ascii="Courier New" w:hAnsi="Courier New"/>
    </w:rPr>
  </w:style>
  <w:style w:type="character" w:customStyle="1" w:styleId="WW8Num111z0">
    <w:name w:val="WW8Num111z0"/>
    <w:rsid w:val="00A659B6"/>
    <w:rPr>
      <w:rFonts w:ascii="Times New Roman" w:hAnsi="Times New Roman"/>
    </w:rPr>
  </w:style>
  <w:style w:type="character" w:customStyle="1" w:styleId="WW8Num112z0">
    <w:name w:val="WW8Num112z0"/>
    <w:rsid w:val="00A659B6"/>
    <w:rPr>
      <w:rFonts w:ascii="Symbol" w:hAnsi="Symbol"/>
    </w:rPr>
  </w:style>
  <w:style w:type="character" w:customStyle="1" w:styleId="WW8Num113z2">
    <w:name w:val="WW8Num113z2"/>
    <w:rsid w:val="00A659B6"/>
    <w:rPr>
      <w:rFonts w:ascii="Wingdings" w:hAnsi="Wingdings"/>
    </w:rPr>
  </w:style>
  <w:style w:type="character" w:customStyle="1" w:styleId="WW8Num113z3">
    <w:name w:val="WW8Num113z3"/>
    <w:rsid w:val="00A659B6"/>
    <w:rPr>
      <w:rFonts w:ascii="Symbol" w:hAnsi="Symbol"/>
    </w:rPr>
  </w:style>
  <w:style w:type="character" w:customStyle="1" w:styleId="WW8Num113z4">
    <w:name w:val="WW8Num113z4"/>
    <w:rsid w:val="00A659B6"/>
    <w:rPr>
      <w:rFonts w:ascii="Courier New" w:hAnsi="Courier New"/>
    </w:rPr>
  </w:style>
  <w:style w:type="character" w:customStyle="1" w:styleId="WW8Num115z0">
    <w:name w:val="WW8Num115z0"/>
    <w:rsid w:val="00A659B6"/>
    <w:rPr>
      <w:rFonts w:ascii="Symbol" w:hAnsi="Symbol"/>
    </w:rPr>
  </w:style>
  <w:style w:type="character" w:customStyle="1" w:styleId="WW8Num116z0">
    <w:name w:val="WW8Num116z0"/>
    <w:rsid w:val="00A659B6"/>
    <w:rPr>
      <w:rFonts w:ascii="Symbol" w:hAnsi="Symbol"/>
    </w:rPr>
  </w:style>
  <w:style w:type="character" w:customStyle="1" w:styleId="WW8Num117z2">
    <w:name w:val="WW8Num117z2"/>
    <w:rsid w:val="00A659B6"/>
    <w:rPr>
      <w:rFonts w:ascii="Wingdings" w:hAnsi="Wingdings"/>
    </w:rPr>
  </w:style>
  <w:style w:type="character" w:customStyle="1" w:styleId="WW8Num117z3">
    <w:name w:val="WW8Num117z3"/>
    <w:rsid w:val="00A659B6"/>
    <w:rPr>
      <w:rFonts w:ascii="Symbol" w:hAnsi="Symbol"/>
    </w:rPr>
  </w:style>
  <w:style w:type="character" w:customStyle="1" w:styleId="WW8Num117z4">
    <w:name w:val="WW8Num117z4"/>
    <w:rsid w:val="00A659B6"/>
    <w:rPr>
      <w:rFonts w:ascii="Courier New" w:hAnsi="Courier New"/>
    </w:rPr>
  </w:style>
  <w:style w:type="character" w:customStyle="1" w:styleId="WW8Num118z0">
    <w:name w:val="WW8Num118z0"/>
    <w:rsid w:val="00A659B6"/>
    <w:rPr>
      <w:rFonts w:ascii="Symbol" w:hAnsi="Symbol"/>
    </w:rPr>
  </w:style>
  <w:style w:type="character" w:customStyle="1" w:styleId="WW8NumSt83z0">
    <w:name w:val="WW8NumSt83z0"/>
    <w:rsid w:val="00A659B6"/>
    <w:rPr>
      <w:rFonts w:ascii="Times New Roman" w:hAnsi="Times New Roman"/>
    </w:rPr>
  </w:style>
  <w:style w:type="character" w:customStyle="1" w:styleId="WW8NumSt84z0">
    <w:name w:val="WW8NumSt84z0"/>
    <w:rsid w:val="00A659B6"/>
    <w:rPr>
      <w:rFonts w:ascii="Times New Roman" w:hAnsi="Times New Roman"/>
    </w:rPr>
  </w:style>
  <w:style w:type="character" w:customStyle="1" w:styleId="WW8NumSt84z1">
    <w:name w:val="WW8NumSt84z1"/>
    <w:rsid w:val="00A659B6"/>
    <w:rPr>
      <w:rFonts w:ascii="Courier New" w:hAnsi="Courier New"/>
    </w:rPr>
  </w:style>
  <w:style w:type="character" w:customStyle="1" w:styleId="WW8NumSt84z2">
    <w:name w:val="WW8NumSt84z2"/>
    <w:rsid w:val="00A659B6"/>
    <w:rPr>
      <w:rFonts w:ascii="Wingdings" w:hAnsi="Wingdings"/>
    </w:rPr>
  </w:style>
  <w:style w:type="character" w:customStyle="1" w:styleId="WW8NumSt84z3">
    <w:name w:val="WW8NumSt84z3"/>
    <w:rsid w:val="00A659B6"/>
    <w:rPr>
      <w:rFonts w:ascii="Symbol" w:hAnsi="Symbol"/>
    </w:rPr>
  </w:style>
  <w:style w:type="character" w:customStyle="1" w:styleId="WW8NumSt85z0">
    <w:name w:val="WW8NumSt85z0"/>
    <w:rsid w:val="00A659B6"/>
    <w:rPr>
      <w:rFonts w:ascii="Times New Roman" w:hAnsi="Times New Roman"/>
    </w:rPr>
  </w:style>
  <w:style w:type="character" w:customStyle="1" w:styleId="WW8NumSt86z0">
    <w:name w:val="WW8NumSt86z0"/>
    <w:rsid w:val="00A659B6"/>
    <w:rPr>
      <w:rFonts w:ascii="Times New Roman" w:hAnsi="Times New Roman"/>
    </w:rPr>
  </w:style>
  <w:style w:type="character" w:customStyle="1" w:styleId="WW8NumSt88z0">
    <w:name w:val="WW8NumSt88z0"/>
    <w:rsid w:val="00A659B6"/>
    <w:rPr>
      <w:rFonts w:ascii="Times New Roman" w:hAnsi="Times New Roman"/>
    </w:rPr>
  </w:style>
  <w:style w:type="character" w:customStyle="1" w:styleId="11">
    <w:name w:val="Основной шрифт абзаца1"/>
    <w:rsid w:val="00A659B6"/>
  </w:style>
  <w:style w:type="paragraph" w:customStyle="1" w:styleId="a4">
    <w:name w:val="Заголовок"/>
    <w:basedOn w:val="a0"/>
    <w:next w:val="a5"/>
    <w:uiPriority w:val="99"/>
    <w:rsid w:val="00A65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uiPriority w:val="99"/>
    <w:rsid w:val="00A659B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uiPriority w:val="99"/>
    <w:rsid w:val="00E02974"/>
    <w:rPr>
      <w:sz w:val="28"/>
      <w:lang w:eastAsia="ar-SA"/>
    </w:rPr>
  </w:style>
  <w:style w:type="paragraph" w:styleId="a7">
    <w:name w:val="List"/>
    <w:basedOn w:val="a5"/>
    <w:rsid w:val="00A659B6"/>
    <w:rPr>
      <w:rFonts w:cs="Tahoma"/>
    </w:rPr>
  </w:style>
  <w:style w:type="paragraph" w:customStyle="1" w:styleId="12">
    <w:name w:val="Название1"/>
    <w:basedOn w:val="a0"/>
    <w:rsid w:val="00A65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A659B6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A659B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uiPriority w:val="99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659B6"/>
    <w:pPr>
      <w:ind w:right="-144"/>
    </w:pPr>
    <w:rPr>
      <w:sz w:val="28"/>
    </w:rPr>
  </w:style>
  <w:style w:type="paragraph" w:customStyle="1" w:styleId="14">
    <w:name w:val="Цитата1"/>
    <w:basedOn w:val="a0"/>
    <w:rsid w:val="00A659B6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A659B6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659B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659B6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A659B6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659B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659B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659B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A659B6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99"/>
    <w:qFormat/>
    <w:rsid w:val="00A659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uiPriority w:val="99"/>
    <w:rsid w:val="00E02974"/>
    <w:rPr>
      <w:sz w:val="16"/>
      <w:szCs w:val="16"/>
    </w:rPr>
  </w:style>
  <w:style w:type="paragraph" w:styleId="35">
    <w:name w:val="Body Text 3"/>
    <w:basedOn w:val="a0"/>
    <w:link w:val="34"/>
    <w:uiPriority w:val="99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uiPriority w:val="99"/>
    <w:semiHidden/>
    <w:rsid w:val="00E02974"/>
  </w:style>
  <w:style w:type="paragraph" w:styleId="afc">
    <w:name w:val="footnote text"/>
    <w:basedOn w:val="a0"/>
    <w:link w:val="afb"/>
    <w:uiPriority w:val="99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uiPriority w:val="20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uiPriority w:val="99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styleId="affe">
    <w:name w:val="footnote reference"/>
    <w:basedOn w:val="a1"/>
    <w:uiPriority w:val="99"/>
    <w:semiHidden/>
    <w:unhideWhenUsed/>
    <w:rsid w:val="00CD6B70"/>
    <w:rPr>
      <w:vertAlign w:val="superscript"/>
    </w:rPr>
  </w:style>
  <w:style w:type="character" w:customStyle="1" w:styleId="iceouttxt60">
    <w:name w:val="iceouttxt60"/>
    <w:basedOn w:val="a1"/>
    <w:rsid w:val="002743CC"/>
    <w:rPr>
      <w:rFonts w:ascii="Arial" w:hAnsi="Arial" w:cs="Arial"/>
      <w:color w:val="666666"/>
      <w:sz w:val="17"/>
      <w:szCs w:val="17"/>
    </w:rPr>
  </w:style>
  <w:style w:type="character" w:customStyle="1" w:styleId="afff">
    <w:name w:val="Гипертекстовая ссылка"/>
    <w:basedOn w:val="a1"/>
    <w:uiPriority w:val="99"/>
    <w:rsid w:val="008E5DC6"/>
    <w:rPr>
      <w:rFonts w:cs="Times New Roman"/>
      <w:color w:val="106BBE"/>
    </w:rPr>
  </w:style>
  <w:style w:type="numbering" w:customStyle="1" w:styleId="1d">
    <w:name w:val="Нет списка1"/>
    <w:next w:val="a3"/>
    <w:uiPriority w:val="99"/>
    <w:semiHidden/>
    <w:unhideWhenUsed/>
    <w:rsid w:val="0083369B"/>
  </w:style>
  <w:style w:type="character" w:customStyle="1" w:styleId="afff0">
    <w:name w:val="Цветовое выделение"/>
    <w:uiPriority w:val="99"/>
    <w:rsid w:val="0083369B"/>
    <w:rPr>
      <w:b/>
      <w:bCs/>
      <w:color w:val="26282F"/>
    </w:rPr>
  </w:style>
  <w:style w:type="character" w:customStyle="1" w:styleId="afff1">
    <w:name w:val="Активная гипертекстовая ссылка"/>
    <w:uiPriority w:val="99"/>
    <w:rsid w:val="0083369B"/>
    <w:rPr>
      <w:b w:val="0"/>
      <w:bCs w:val="0"/>
      <w:color w:val="106BBE"/>
      <w:u w:val="single"/>
    </w:rPr>
  </w:style>
  <w:style w:type="paragraph" w:customStyle="1" w:styleId="afff2">
    <w:name w:val="Внимание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3">
    <w:name w:val="Внимание: криминал!!"/>
    <w:basedOn w:val="afff2"/>
    <w:next w:val="a0"/>
    <w:uiPriority w:val="99"/>
    <w:rsid w:val="0083369B"/>
  </w:style>
  <w:style w:type="paragraph" w:customStyle="1" w:styleId="afff4">
    <w:name w:val="Внимание: недобросовестность!"/>
    <w:basedOn w:val="afff2"/>
    <w:next w:val="a0"/>
    <w:uiPriority w:val="99"/>
    <w:rsid w:val="0083369B"/>
  </w:style>
  <w:style w:type="character" w:customStyle="1" w:styleId="afff5">
    <w:name w:val="Выделение для Базового Поиска"/>
    <w:uiPriority w:val="99"/>
    <w:rsid w:val="0083369B"/>
    <w:rPr>
      <w:b/>
      <w:bCs/>
      <w:color w:val="0058A9"/>
    </w:rPr>
  </w:style>
  <w:style w:type="character" w:customStyle="1" w:styleId="afff6">
    <w:name w:val="Выделение для Базового Поиска (курсив)"/>
    <w:uiPriority w:val="99"/>
    <w:rsid w:val="0083369B"/>
    <w:rPr>
      <w:b/>
      <w:bCs/>
      <w:i/>
      <w:iCs/>
      <w:color w:val="0058A9"/>
    </w:rPr>
  </w:style>
  <w:style w:type="paragraph" w:customStyle="1" w:styleId="afff7">
    <w:name w:val="Дочерний элемент списк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lang w:eastAsia="ru-RU"/>
    </w:rPr>
  </w:style>
  <w:style w:type="paragraph" w:customStyle="1" w:styleId="afff8">
    <w:name w:val="Основное меню (преемственно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9">
    <w:name w:val="Заголовок группы контролов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a">
    <w:name w:val="Заголовок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fb">
    <w:name w:val="Заголовок распахивающейся части диалог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c">
    <w:name w:val="Заголовок своего сообщения"/>
    <w:uiPriority w:val="99"/>
    <w:rsid w:val="0083369B"/>
  </w:style>
  <w:style w:type="paragraph" w:customStyle="1" w:styleId="afffd">
    <w:name w:val="Заголовок статьи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e">
    <w:name w:val="Заголовок чужого сообщения"/>
    <w:uiPriority w:val="99"/>
    <w:rsid w:val="0083369B"/>
    <w:rPr>
      <w:b/>
      <w:bCs/>
      <w:color w:val="FF0000"/>
    </w:rPr>
  </w:style>
  <w:style w:type="paragraph" w:customStyle="1" w:styleId="affff">
    <w:name w:val="Заголовок ЭР (ле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0">
    <w:name w:val="Заголовок ЭР (правое окно)"/>
    <w:basedOn w:val="affff"/>
    <w:next w:val="a0"/>
    <w:uiPriority w:val="99"/>
    <w:rsid w:val="0083369B"/>
    <w:pPr>
      <w:spacing w:after="0"/>
      <w:jc w:val="left"/>
    </w:pPr>
  </w:style>
  <w:style w:type="paragraph" w:customStyle="1" w:styleId="affff1">
    <w:name w:val="Интерактивный заголовок"/>
    <w:basedOn w:val="a4"/>
    <w:next w:val="a0"/>
    <w:uiPriority w:val="99"/>
    <w:rsid w:val="0083369B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2">
    <w:name w:val="Текст информации об изменениях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3">
    <w:name w:val="Информация об изменениях"/>
    <w:basedOn w:val="affff2"/>
    <w:next w:val="a0"/>
    <w:uiPriority w:val="99"/>
    <w:rsid w:val="00833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Комментарий"/>
    <w:basedOn w:val="affff4"/>
    <w:next w:val="a0"/>
    <w:uiPriority w:val="99"/>
    <w:rsid w:val="00833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0"/>
    <w:uiPriority w:val="99"/>
    <w:rsid w:val="0083369B"/>
    <w:rPr>
      <w:i/>
      <w:iCs/>
    </w:rPr>
  </w:style>
  <w:style w:type="paragraph" w:customStyle="1" w:styleId="affff7">
    <w:name w:val="Текст (ле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Колонтитул (левый)"/>
    <w:basedOn w:val="affff7"/>
    <w:next w:val="a0"/>
    <w:uiPriority w:val="99"/>
    <w:rsid w:val="0083369B"/>
    <w:rPr>
      <w:sz w:val="14"/>
      <w:szCs w:val="14"/>
    </w:rPr>
  </w:style>
  <w:style w:type="paragraph" w:customStyle="1" w:styleId="affff9">
    <w:name w:val="Текст (пра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a">
    <w:name w:val="Колонтитул (правый)"/>
    <w:basedOn w:val="affff9"/>
    <w:next w:val="a0"/>
    <w:uiPriority w:val="99"/>
    <w:rsid w:val="0083369B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0"/>
    <w:uiPriority w:val="99"/>
    <w:rsid w:val="0083369B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0"/>
    <w:uiPriority w:val="99"/>
    <w:rsid w:val="0083369B"/>
  </w:style>
  <w:style w:type="paragraph" w:customStyle="1" w:styleId="affffd">
    <w:name w:val="Моноширинны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e">
    <w:name w:val="Найденные слова"/>
    <w:uiPriority w:val="99"/>
    <w:rsid w:val="0083369B"/>
    <w:rPr>
      <w:b w:val="0"/>
      <w:bCs w:val="0"/>
      <w:color w:val="26282F"/>
      <w:shd w:val="clear" w:color="auto" w:fill="FFF580"/>
    </w:rPr>
  </w:style>
  <w:style w:type="paragraph" w:customStyle="1" w:styleId="afffff">
    <w:name w:val="Напишите нам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  <w:lang w:eastAsia="ru-RU"/>
    </w:rPr>
  </w:style>
  <w:style w:type="character" w:customStyle="1" w:styleId="afffff0">
    <w:name w:val="Не вступил в силу"/>
    <w:uiPriority w:val="99"/>
    <w:rsid w:val="0083369B"/>
    <w:rPr>
      <w:b w:val="0"/>
      <w:bCs w:val="0"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0"/>
    <w:uiPriority w:val="99"/>
    <w:rsid w:val="0083369B"/>
    <w:pPr>
      <w:ind w:firstLine="118"/>
    </w:pPr>
  </w:style>
  <w:style w:type="paragraph" w:customStyle="1" w:styleId="afffff2">
    <w:name w:val="Нормальный (таблиц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Оглавление"/>
    <w:basedOn w:val="affc"/>
    <w:next w:val="a0"/>
    <w:uiPriority w:val="99"/>
    <w:rsid w:val="0083369B"/>
    <w:pPr>
      <w:widowControl w:val="0"/>
      <w:ind w:left="140"/>
      <w:jc w:val="left"/>
    </w:pPr>
    <w:rPr>
      <w:sz w:val="24"/>
      <w:szCs w:val="24"/>
    </w:rPr>
  </w:style>
  <w:style w:type="character" w:customStyle="1" w:styleId="afffff4">
    <w:name w:val="Опечатки"/>
    <w:uiPriority w:val="99"/>
    <w:rsid w:val="0083369B"/>
    <w:rPr>
      <w:color w:val="FF0000"/>
    </w:rPr>
  </w:style>
  <w:style w:type="paragraph" w:customStyle="1" w:styleId="afffff5">
    <w:name w:val="Переменная часть"/>
    <w:basedOn w:val="afff8"/>
    <w:next w:val="a0"/>
    <w:uiPriority w:val="99"/>
    <w:rsid w:val="0083369B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2"/>
    <w:next w:val="a0"/>
    <w:uiPriority w:val="99"/>
    <w:rsid w:val="0083369B"/>
    <w:rPr>
      <w:b/>
      <w:bCs/>
    </w:rPr>
  </w:style>
  <w:style w:type="paragraph" w:customStyle="1" w:styleId="afffff8">
    <w:name w:val="Подчёркнутый текст"/>
    <w:basedOn w:val="a0"/>
    <w:next w:val="a0"/>
    <w:uiPriority w:val="99"/>
    <w:rsid w:val="0083369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9">
    <w:name w:val="Постоянная часть"/>
    <w:basedOn w:val="afff8"/>
    <w:next w:val="a0"/>
    <w:uiPriority w:val="99"/>
    <w:rsid w:val="0083369B"/>
    <w:rPr>
      <w:sz w:val="20"/>
      <w:szCs w:val="20"/>
    </w:rPr>
  </w:style>
  <w:style w:type="paragraph" w:customStyle="1" w:styleId="afffffa">
    <w:name w:val="Прижатый влево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b">
    <w:name w:val="Пример."/>
    <w:basedOn w:val="afff2"/>
    <w:next w:val="a0"/>
    <w:uiPriority w:val="99"/>
    <w:rsid w:val="0083369B"/>
  </w:style>
  <w:style w:type="paragraph" w:customStyle="1" w:styleId="afffffc">
    <w:name w:val="Примечание."/>
    <w:basedOn w:val="afff2"/>
    <w:next w:val="a0"/>
    <w:uiPriority w:val="99"/>
    <w:rsid w:val="0083369B"/>
  </w:style>
  <w:style w:type="character" w:customStyle="1" w:styleId="afffffd">
    <w:name w:val="Продолжение ссылки"/>
    <w:uiPriority w:val="99"/>
    <w:rsid w:val="0083369B"/>
  </w:style>
  <w:style w:type="paragraph" w:customStyle="1" w:styleId="afffffe">
    <w:name w:val="Словарная статья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">
    <w:name w:val="Сравнение редакций"/>
    <w:uiPriority w:val="99"/>
    <w:rsid w:val="0083369B"/>
    <w:rPr>
      <w:b w:val="0"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83369B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83369B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3">
    <w:name w:val="Ссылка на утративший силу документ"/>
    <w:uiPriority w:val="99"/>
    <w:rsid w:val="0083369B"/>
    <w:rPr>
      <w:b w:val="0"/>
      <w:bCs w:val="0"/>
      <w:color w:val="749232"/>
    </w:rPr>
  </w:style>
  <w:style w:type="paragraph" w:customStyle="1" w:styleId="affffff4">
    <w:name w:val="Текст в таблице"/>
    <w:basedOn w:val="afffff2"/>
    <w:next w:val="a0"/>
    <w:uiPriority w:val="99"/>
    <w:rsid w:val="0083369B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lang w:eastAsia="ru-RU"/>
    </w:rPr>
  </w:style>
  <w:style w:type="paragraph" w:customStyle="1" w:styleId="affffff6">
    <w:name w:val="Технический комментари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7">
    <w:name w:val="Утратил силу"/>
    <w:uiPriority w:val="99"/>
    <w:rsid w:val="0083369B"/>
    <w:rPr>
      <w:b w:val="0"/>
      <w:bCs w:val="0"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f9">
    <w:name w:val="Центрированный (таблица)"/>
    <w:basedOn w:val="afffff2"/>
    <w:next w:val="a0"/>
    <w:uiPriority w:val="99"/>
    <w:rsid w:val="00833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83369B"/>
  </w:style>
  <w:style w:type="character" w:customStyle="1" w:styleId="29">
    <w:name w:val="Основной текст (2)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basedOn w:val="2a"/>
    <w:rsid w:val="0083369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a"/>
    <w:rsid w:val="0083369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basedOn w:val="2a"/>
    <w:rsid w:val="008336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a"/>
    <w:rsid w:val="00833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basedOn w:val="2a"/>
    <w:rsid w:val="008336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fa">
    <w:name w:val="Подпись к таблице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b">
    <w:name w:val="Подпись к таблице"/>
    <w:basedOn w:val="affffff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basedOn w:val="2a"/>
    <w:rsid w:val="008336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rdiaUPC105pt0pt">
    <w:name w:val="Основной текст (2) + CordiaUPC;10;5 pt;Интервал 0 pt"/>
    <w:basedOn w:val="2a"/>
    <w:rsid w:val="0083369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a"/>
    <w:rsid w:val="008336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1.e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hyperlink" Target="consultantplus://offline/ref=6B44E68E256EDC3BFAA8932C3C4E75691FE57EFDA05E2B3087B0F767BCB111987F1B0B9AB0A2DCD1hDkBM" TargetMode="External"/><Relationship Id="rId16" Type="http://schemas.openxmlformats.org/officeDocument/2006/relationships/image" Target="media/image7.wmf"/><Relationship Id="rId107" Type="http://schemas.openxmlformats.org/officeDocument/2006/relationships/image" Target="media/image96.wmf"/><Relationship Id="rId11" Type="http://schemas.openxmlformats.org/officeDocument/2006/relationships/image" Target="media/image2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13" Type="http://schemas.openxmlformats.org/officeDocument/2006/relationships/hyperlink" Target="consultantplus://offline/ref=6B44E68E256EDC3BFAA8932C3C4E75691FE57EFDA05E2B3087B0F767BCB111987F1B0B9AB0A2DCD1hDkBM" TargetMode="External"/><Relationship Id="rId118" Type="http://schemas.openxmlformats.org/officeDocument/2006/relationships/image" Target="media/image102.emf"/><Relationship Id="rId8" Type="http://schemas.openxmlformats.org/officeDocument/2006/relationships/hyperlink" Target="garantF1://70672754.11000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image" Target="media/image92.wmf"/><Relationship Id="rId108" Type="http://schemas.openxmlformats.org/officeDocument/2006/relationships/hyperlink" Target="consultantplus://offline/ref=6B44E68E256EDC3BFAA8932C3C4E75691FE57EFDA05E2B3087B0F767BCB111987F1B0B9AB0A2DCD1hDkBM" TargetMode="External"/><Relationship Id="rId116" Type="http://schemas.openxmlformats.org/officeDocument/2006/relationships/image" Target="media/image100.emf"/><Relationship Id="rId124" Type="http://schemas.microsoft.com/office/2007/relationships/stylesWithEffects" Target="stylesWithEffects.xm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image" Target="media/image9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14" Type="http://schemas.openxmlformats.org/officeDocument/2006/relationships/image" Target="media/image98.emf"/><Relationship Id="rId119" Type="http://schemas.openxmlformats.org/officeDocument/2006/relationships/image" Target="media/image103.emf"/><Relationship Id="rId10" Type="http://schemas.openxmlformats.org/officeDocument/2006/relationships/image" Target="media/image1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672754.0" TargetMode="External"/><Relationship Id="rId13" Type="http://schemas.openxmlformats.org/officeDocument/2006/relationships/image" Target="media/image4.wmf"/><Relationship Id="rId18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39" Type="http://schemas.openxmlformats.org/officeDocument/2006/relationships/image" Target="media/image28.wmf"/><Relationship Id="rId109" Type="http://schemas.openxmlformats.org/officeDocument/2006/relationships/hyperlink" Target="consultantplus://offline/ref=6B44E68E256EDC3BFAA8932C3C4E75691FE57EFDA05E2B3087B0F767BCB111987F1B0B9AB0A2DCD1hDkBM" TargetMode="External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hyperlink" Target="consultantplus://offline/ref=6B44E68E256EDC3BFAA8932C3C4E75691FE57EFDA05E2B3087B0F767BCB111987F1B0B9AB0A2DCD1hDkBM" TargetMode="External"/><Relationship Id="rId115" Type="http://schemas.openxmlformats.org/officeDocument/2006/relationships/image" Target="media/image9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615E-5284-4AAF-8E4D-CFD4F2F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6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38800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garantf1://93695.100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0672754.11000/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вольск.рф/?page_id=1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39</cp:revision>
  <cp:lastPrinted>2016-04-29T07:33:00Z</cp:lastPrinted>
  <dcterms:created xsi:type="dcterms:W3CDTF">2016-02-29T08:04:00Z</dcterms:created>
  <dcterms:modified xsi:type="dcterms:W3CDTF">2016-06-23T06:50:00Z</dcterms:modified>
</cp:coreProperties>
</file>